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1B1C6" w14:textId="77777777" w:rsidR="00F1757A" w:rsidRPr="008224F5" w:rsidRDefault="00F1757A" w:rsidP="00274C1E">
      <w:pPr>
        <w:pStyle w:val="Heading1"/>
        <w:keepNext w:val="0"/>
        <w:widowControl w:val="0"/>
      </w:pPr>
      <w:r w:rsidRPr="008224F5">
        <w:t>GENERAL</w:t>
      </w:r>
    </w:p>
    <w:p w14:paraId="2B5DF503" w14:textId="77777777" w:rsidR="00F1757A" w:rsidRPr="008224F5" w:rsidRDefault="00F1757A" w:rsidP="00274C1E">
      <w:pPr>
        <w:pStyle w:val="Heading2"/>
        <w:keepNext w:val="0"/>
        <w:widowControl w:val="0"/>
      </w:pPr>
      <w:r w:rsidRPr="008224F5">
        <w:t>RELATED DOCUMENTS</w:t>
      </w:r>
    </w:p>
    <w:p w14:paraId="4E8D4623" w14:textId="77777777" w:rsidR="00F1757A" w:rsidRDefault="00F1757A" w:rsidP="00274C1E">
      <w:pPr>
        <w:pStyle w:val="Heading3"/>
        <w:keepNext w:val="0"/>
        <w:widowControl w:val="0"/>
      </w:pPr>
      <w:r w:rsidRPr="008224F5">
        <w:t>Drawings and general provisions of the contract, including General and Supplementary Conditions and Division 1 specification sections apply to work of this Section.  Division 26 "Basic Materials and Methods" sections apply to work specified in this Section.</w:t>
      </w:r>
    </w:p>
    <w:p w14:paraId="1CC88296" w14:textId="77777777" w:rsidR="002D5527" w:rsidRPr="00BD7265" w:rsidRDefault="002D5527" w:rsidP="002D5527">
      <w:pPr>
        <w:pStyle w:val="Heading3"/>
        <w:keepNext w:val="0"/>
        <w:widowControl w:val="0"/>
        <w:numPr>
          <w:ilvl w:val="2"/>
          <w:numId w:val="1"/>
        </w:numPr>
      </w:pPr>
      <w:r w:rsidRPr="00BD7265">
        <w:t>Division 26 “Surge Protection”.</w:t>
      </w:r>
    </w:p>
    <w:p w14:paraId="53466E1C" w14:textId="77777777" w:rsidR="00F1757A" w:rsidRPr="008224F5" w:rsidRDefault="00F1757A" w:rsidP="00274C1E">
      <w:pPr>
        <w:pStyle w:val="Heading2"/>
        <w:keepNext w:val="0"/>
        <w:widowControl w:val="0"/>
      </w:pPr>
      <w:r w:rsidRPr="008224F5">
        <w:t>DESCRIPTION OF WORK</w:t>
      </w:r>
    </w:p>
    <w:p w14:paraId="4FFB1C29" w14:textId="77777777" w:rsidR="00F1757A" w:rsidRPr="008224F5" w:rsidRDefault="00F1757A" w:rsidP="00274C1E">
      <w:pPr>
        <w:pStyle w:val="Heading3"/>
        <w:keepNext w:val="0"/>
        <w:widowControl w:val="0"/>
      </w:pPr>
      <w:r w:rsidRPr="008224F5">
        <w:t xml:space="preserve">Extent of switchboard work is indicated by drawings and schedules. </w:t>
      </w:r>
    </w:p>
    <w:p w14:paraId="6F7431A0" w14:textId="77777777" w:rsidR="00F1757A" w:rsidRPr="00F1757A" w:rsidRDefault="00F1757A" w:rsidP="00274C1E">
      <w:pPr>
        <w:keepNext w:val="0"/>
        <w:widowControl w:val="0"/>
        <w:tabs>
          <w:tab w:val="left" w:pos="900"/>
          <w:tab w:val="left" w:pos="1296"/>
          <w:tab w:val="left" w:pos="1728"/>
          <w:tab w:val="left" w:pos="3456"/>
          <w:tab w:val="left" w:pos="5616"/>
          <w:tab w:val="left" w:pos="7776"/>
        </w:tabs>
        <w:ind w:left="3456"/>
        <w:jc w:val="both"/>
        <w:rPr>
          <w:b/>
        </w:rPr>
      </w:pPr>
    </w:p>
    <w:p w14:paraId="57A0B412" w14:textId="77777777" w:rsidR="00F1757A" w:rsidRPr="008224F5" w:rsidRDefault="00F1757A" w:rsidP="00274C1E">
      <w:pPr>
        <w:pStyle w:val="Heading3"/>
        <w:keepNext w:val="0"/>
        <w:widowControl w:val="0"/>
      </w:pPr>
      <w:r w:rsidRPr="008224F5">
        <w:t xml:space="preserve">Types of </w:t>
      </w:r>
      <w:r w:rsidR="005163F6" w:rsidRPr="00BD1DB6">
        <w:t>low voltage, front-accessible, and front/rear-accessible</w:t>
      </w:r>
      <w:r w:rsidR="005163F6">
        <w:t xml:space="preserve"> </w:t>
      </w:r>
      <w:r w:rsidRPr="008224F5">
        <w:t>switchboards specified in this Section include the following:</w:t>
      </w:r>
    </w:p>
    <w:p w14:paraId="4B28F493" w14:textId="77777777" w:rsidR="00F1757A" w:rsidRPr="00F1757A" w:rsidRDefault="00F1757A" w:rsidP="00274C1E">
      <w:pPr>
        <w:pStyle w:val="Heading4"/>
        <w:keepNext w:val="0"/>
        <w:widowControl w:val="0"/>
      </w:pPr>
      <w:r w:rsidRPr="00F1757A">
        <w:t>Dead Front Distribution</w:t>
      </w:r>
    </w:p>
    <w:p w14:paraId="7D3B83AA" w14:textId="77777777" w:rsidR="00F1757A" w:rsidRPr="00F1757A" w:rsidRDefault="00F1757A" w:rsidP="00274C1E">
      <w:pPr>
        <w:pStyle w:val="Heading4"/>
        <w:keepNext w:val="0"/>
        <w:widowControl w:val="0"/>
      </w:pPr>
      <w:r w:rsidRPr="00F1757A">
        <w:t>Circuit Breaker Switchboards</w:t>
      </w:r>
    </w:p>
    <w:p w14:paraId="6F370FE9" w14:textId="77777777" w:rsidR="00F1757A" w:rsidRDefault="00F1757A" w:rsidP="00274C1E">
      <w:pPr>
        <w:pStyle w:val="Heading4"/>
        <w:keepNext w:val="0"/>
        <w:widowControl w:val="0"/>
      </w:pPr>
      <w:r w:rsidRPr="00F1757A">
        <w:t>Fusible Switch Switchboards</w:t>
      </w:r>
    </w:p>
    <w:p w14:paraId="2E6A40ED" w14:textId="77777777" w:rsidR="00020BD6" w:rsidRPr="008B401F" w:rsidRDefault="00020BD6" w:rsidP="00274C1E">
      <w:pPr>
        <w:pStyle w:val="Heading4"/>
        <w:keepNext w:val="0"/>
        <w:widowControl w:val="0"/>
      </w:pPr>
      <w:r w:rsidRPr="008B401F">
        <w:t>Surge Protection Devices (SPDs)</w:t>
      </w:r>
    </w:p>
    <w:p w14:paraId="3D499180" w14:textId="77777777" w:rsidR="00F1757A" w:rsidRPr="008224F5" w:rsidRDefault="00F1757A" w:rsidP="00274C1E">
      <w:pPr>
        <w:pStyle w:val="Heading2"/>
        <w:keepNext w:val="0"/>
        <w:widowControl w:val="0"/>
      </w:pPr>
      <w:r w:rsidRPr="008224F5">
        <w:t>QUALITY ASSURANCE</w:t>
      </w:r>
    </w:p>
    <w:p w14:paraId="4A5FA754" w14:textId="77777777" w:rsidR="00F1757A" w:rsidRPr="008224F5" w:rsidRDefault="00F1757A" w:rsidP="00274C1E">
      <w:pPr>
        <w:pStyle w:val="Heading3"/>
        <w:keepNext w:val="0"/>
        <w:widowControl w:val="0"/>
      </w:pPr>
      <w:r w:rsidRPr="008224F5">
        <w:t>Manufacturers:  Firms regularly engaged in the manufacture of switchboards of types, sizes and capacities required, whose products have been in satisfactory use in similar service for not less than 5 years.</w:t>
      </w:r>
    </w:p>
    <w:p w14:paraId="52A31476" w14:textId="77777777" w:rsidR="00F1757A" w:rsidRPr="008224F5" w:rsidRDefault="00F1757A" w:rsidP="00274C1E">
      <w:pPr>
        <w:pStyle w:val="Heading3"/>
        <w:keepNext w:val="0"/>
        <w:widowControl w:val="0"/>
      </w:pPr>
      <w:r w:rsidRPr="008224F5">
        <w:t>Installers Qualifications:  Firm with at least 3 years of successful installation experience on projects utilizing switchboards similar to those for this project.</w:t>
      </w:r>
    </w:p>
    <w:p w14:paraId="5554CFA1" w14:textId="77777777" w:rsidR="00F1757A" w:rsidRPr="00F1757A" w:rsidRDefault="00F1757A" w:rsidP="00274C1E">
      <w:pPr>
        <w:pStyle w:val="Heading2"/>
        <w:keepNext w:val="0"/>
        <w:widowControl w:val="0"/>
      </w:pPr>
      <w:r w:rsidRPr="00F1757A">
        <w:t>REFERENCES</w:t>
      </w:r>
    </w:p>
    <w:p w14:paraId="31AE2862" w14:textId="77777777" w:rsidR="00F1757A" w:rsidRPr="008224F5" w:rsidRDefault="00F1757A" w:rsidP="00274C1E">
      <w:pPr>
        <w:pStyle w:val="Heading3"/>
        <w:keepNext w:val="0"/>
        <w:widowControl w:val="0"/>
      </w:pPr>
      <w:r w:rsidRPr="008224F5">
        <w:t>NEC Compliance:  Comply with the</w:t>
      </w:r>
      <w:r w:rsidR="005163F6">
        <w:t xml:space="preserve"> </w:t>
      </w:r>
      <w:r w:rsidR="005163F6" w:rsidRPr="00BD1DB6">
        <w:t>latest edition of the</w:t>
      </w:r>
      <w:r w:rsidRPr="008224F5">
        <w:t xml:space="preserve"> NEC as applicable to wiring methods,</w:t>
      </w:r>
      <w:r w:rsidR="005163F6">
        <w:t xml:space="preserve"> </w:t>
      </w:r>
      <w:r w:rsidR="005163F6" w:rsidRPr="00BD1DB6">
        <w:t>arc energy reduction,</w:t>
      </w:r>
      <w:r w:rsidRPr="008224F5">
        <w:t xml:space="preserve"> construction and installation of switchboards.</w:t>
      </w:r>
    </w:p>
    <w:p w14:paraId="015009BA" w14:textId="77777777" w:rsidR="00F1757A" w:rsidRPr="008224F5" w:rsidRDefault="00F1757A" w:rsidP="00274C1E">
      <w:pPr>
        <w:pStyle w:val="Heading3"/>
        <w:keepNext w:val="0"/>
        <w:widowControl w:val="0"/>
      </w:pPr>
      <w:r w:rsidRPr="008224F5">
        <w:t>UL Compliance:  Comply with applicabl</w:t>
      </w:r>
      <w:r w:rsidR="005163F6">
        <w:t>e requirements of Standard 486A</w:t>
      </w:r>
      <w:r w:rsidRPr="008224F5">
        <w:t xml:space="preserve"> </w:t>
      </w:r>
      <w:r w:rsidR="005163F6" w:rsidRPr="00BD1DB6">
        <w:t>for</w:t>
      </w:r>
      <w:r w:rsidR="005163F6">
        <w:t xml:space="preserve"> </w:t>
      </w:r>
      <w:r w:rsidRPr="008224F5">
        <w:t>"Wire Connectors and Soldering Lugs For Use With Copper Conductors", a</w:t>
      </w:r>
      <w:r w:rsidR="005163F6">
        <w:t xml:space="preserve">nd Standard 891 </w:t>
      </w:r>
      <w:r w:rsidR="005163F6" w:rsidRPr="00BD1DB6">
        <w:t>for</w:t>
      </w:r>
      <w:r w:rsidRPr="008224F5">
        <w:t xml:space="preserve"> "Dead-Front Electrical Switchboards", pertaining to installation of switchboards.</w:t>
      </w:r>
      <w:r w:rsidR="005163F6">
        <w:t xml:space="preserve"> </w:t>
      </w:r>
      <w:r w:rsidR="005163F6" w:rsidRPr="00BD1DB6">
        <w:t>Standard 1066 for “Low-Voltage Power Circuit Breakers”, pertaining to switchboard assemblies.</w:t>
      </w:r>
      <w:r w:rsidRPr="008224F5">
        <w:t xml:space="preserve">  Provide switchboards and components which are UL listed and labeled.</w:t>
      </w:r>
      <w:r w:rsidR="005163F6">
        <w:t xml:space="preserve"> </w:t>
      </w:r>
      <w:r w:rsidR="005163F6" w:rsidRPr="00BD1DB6">
        <w:t>Standard 489 for “Molded Case Circuit Breakers”, Standard 98 for “Enclosed and Dead Front Switches” and Standard 977 for “Fused Power Circuit Devices.”</w:t>
      </w:r>
    </w:p>
    <w:p w14:paraId="7691DB0A" w14:textId="77777777" w:rsidR="00F1757A" w:rsidRPr="008224F5" w:rsidRDefault="00F1757A" w:rsidP="00274C1E">
      <w:pPr>
        <w:pStyle w:val="Heading3"/>
        <w:keepNext w:val="0"/>
        <w:widowControl w:val="0"/>
      </w:pPr>
      <w:r w:rsidRPr="008224F5">
        <w:t>IEEE Compliance:  Comply with applicable requirements of IEEE Standard 241, "Recommended Practice for Electrical Power Systems in Commercial Buildings", pertaining to switchboards.</w:t>
      </w:r>
    </w:p>
    <w:p w14:paraId="548D10DC" w14:textId="77777777" w:rsidR="00F1757A" w:rsidRPr="008224F5" w:rsidRDefault="00F1757A" w:rsidP="00274C1E">
      <w:pPr>
        <w:pStyle w:val="Heading3"/>
        <w:keepNext w:val="0"/>
        <w:widowControl w:val="0"/>
      </w:pPr>
      <w:r w:rsidRPr="008224F5">
        <w:t>ANSI Compliance:  Comply with applicable requirements of ANSI standards pertaining to switchboard assemblies.</w:t>
      </w:r>
    </w:p>
    <w:p w14:paraId="42CCA176" w14:textId="77777777" w:rsidR="00F1757A" w:rsidRPr="008224F5" w:rsidRDefault="00F1757A" w:rsidP="00274C1E">
      <w:pPr>
        <w:pStyle w:val="Heading3"/>
        <w:keepNext w:val="0"/>
        <w:widowControl w:val="0"/>
      </w:pPr>
      <w:r w:rsidRPr="008224F5">
        <w:t>NEMA Compliance:  Comply with applicable portions of NEMA St</w:t>
      </w:r>
      <w:r w:rsidR="005163F6">
        <w:t xml:space="preserve">andards Publication Number PB 2 </w:t>
      </w:r>
      <w:r w:rsidR="005163F6" w:rsidRPr="00BD1DB6">
        <w:t>for</w:t>
      </w:r>
      <w:r w:rsidRPr="008224F5">
        <w:t xml:space="preserve"> "Dead-Front Distribution Switchboards"; PB 2.1</w:t>
      </w:r>
      <w:r w:rsidR="005163F6">
        <w:t xml:space="preserve"> </w:t>
      </w:r>
      <w:r w:rsidR="005163F6" w:rsidRPr="00BD1DB6">
        <w:t>for</w:t>
      </w:r>
      <w:r w:rsidRPr="008224F5">
        <w:t xml:space="preserve"> "Instructions for Safe Handling, Installation, Operation and Maintenance of Switchboards"</w:t>
      </w:r>
      <w:r w:rsidR="005163F6" w:rsidRPr="00BD1DB6">
        <w:t>.AB 1 for “Molded Case Circuit Breakers and Molded Case Switches.” And KS 1 for “Fused and Non-fused Switches.”</w:t>
      </w:r>
    </w:p>
    <w:p w14:paraId="3F5B0808" w14:textId="77777777" w:rsidR="00F1757A" w:rsidRPr="008224F5" w:rsidRDefault="00F1757A" w:rsidP="00274C1E">
      <w:pPr>
        <w:pStyle w:val="Heading2"/>
        <w:keepNext w:val="0"/>
        <w:widowControl w:val="0"/>
      </w:pPr>
      <w:r w:rsidRPr="008224F5">
        <w:t>SUBMITTALS</w:t>
      </w:r>
    </w:p>
    <w:p w14:paraId="224FDE6B" w14:textId="77777777" w:rsidR="00F1757A" w:rsidRPr="008224F5" w:rsidRDefault="00F1757A" w:rsidP="00274C1E">
      <w:pPr>
        <w:pStyle w:val="Heading3"/>
        <w:keepNext w:val="0"/>
        <w:widowControl w:val="0"/>
      </w:pPr>
      <w:r w:rsidRPr="008224F5">
        <w:t>Product Data:  Submit manufacturer's data on switchboards including, but not limited to, voltages, number of phases, frequencies, and short-circuit and continuous current ratings.  Provide application data for main and branch circuit devices, sections, main buses, and basic insulation levels.</w:t>
      </w:r>
    </w:p>
    <w:p w14:paraId="6D147B98" w14:textId="77777777" w:rsidR="00F1757A" w:rsidRPr="008224F5" w:rsidRDefault="00F1757A" w:rsidP="00274C1E">
      <w:pPr>
        <w:pStyle w:val="Heading3"/>
        <w:keepNext w:val="0"/>
        <w:widowControl w:val="0"/>
      </w:pPr>
      <w:r w:rsidRPr="008224F5">
        <w:t>Shop Drawings:  Submit layout drawings of switchboards showing accurately scaled basic equipment sections including auxiliary compartments, section components, and combination sections.</w:t>
      </w:r>
    </w:p>
    <w:p w14:paraId="45D6766C" w14:textId="77777777" w:rsidR="00F1757A" w:rsidRPr="008224F5" w:rsidRDefault="00F1757A" w:rsidP="00274C1E">
      <w:pPr>
        <w:pStyle w:val="Heading3"/>
        <w:keepNext w:val="0"/>
        <w:widowControl w:val="0"/>
      </w:pPr>
      <w:r w:rsidRPr="008224F5">
        <w:t>Wiring Diagrams:  Submit wiring diagrams for switchboards showing connections to electrical power feeders and distribution branches.  Clearly differentiate between portions of wiring that are manufacturer-installed and portions to be field-installed.</w:t>
      </w:r>
    </w:p>
    <w:p w14:paraId="4F89DEFB" w14:textId="77777777" w:rsidR="00F1757A" w:rsidRPr="008224F5" w:rsidRDefault="00F1757A" w:rsidP="00274C1E">
      <w:pPr>
        <w:pStyle w:val="Heading1"/>
        <w:keepNext w:val="0"/>
        <w:widowControl w:val="0"/>
      </w:pPr>
      <w:r w:rsidRPr="008224F5">
        <w:t>PRODUCTS</w:t>
      </w:r>
    </w:p>
    <w:p w14:paraId="773C238A" w14:textId="77777777" w:rsidR="00F1757A" w:rsidRPr="008224F5" w:rsidRDefault="00F1757A" w:rsidP="00274C1E">
      <w:pPr>
        <w:pStyle w:val="Heading2"/>
        <w:keepNext w:val="0"/>
        <w:widowControl w:val="0"/>
      </w:pPr>
      <w:r w:rsidRPr="008224F5">
        <w:t>MANUFACTURERS</w:t>
      </w:r>
    </w:p>
    <w:p w14:paraId="592C5599" w14:textId="77777777" w:rsidR="00F1757A" w:rsidRPr="00F1757A" w:rsidRDefault="00F1757A" w:rsidP="00274C1E">
      <w:pPr>
        <w:keepNext w:val="0"/>
        <w:widowControl w:val="0"/>
        <w:tabs>
          <w:tab w:val="left" w:pos="900"/>
          <w:tab w:val="left" w:pos="1296"/>
          <w:tab w:val="left" w:pos="1728"/>
          <w:tab w:val="left" w:pos="3456"/>
          <w:tab w:val="left" w:pos="5616"/>
          <w:tab w:val="left" w:pos="7776"/>
        </w:tabs>
        <w:ind w:left="3456"/>
        <w:jc w:val="both"/>
        <w:rPr>
          <w:b/>
        </w:rPr>
      </w:pPr>
    </w:p>
    <w:p w14:paraId="14DCC126" w14:textId="77777777" w:rsidR="00F1757A" w:rsidRPr="008224F5" w:rsidRDefault="00F1757A" w:rsidP="00274C1E">
      <w:pPr>
        <w:pStyle w:val="Heading3"/>
        <w:keepNext w:val="0"/>
        <w:widowControl w:val="0"/>
      </w:pPr>
      <w:r w:rsidRPr="008224F5">
        <w:t>Subject to compliance with requirements, provide switchboards of one of the following (for each type and rating of switchboard):</w:t>
      </w:r>
    </w:p>
    <w:p w14:paraId="73EA9E3A" w14:textId="77777777" w:rsidR="00F1757A" w:rsidRPr="00F1757A" w:rsidRDefault="00020BD6" w:rsidP="00274C1E">
      <w:pPr>
        <w:pStyle w:val="Heading4"/>
        <w:keepNext w:val="0"/>
        <w:widowControl w:val="0"/>
      </w:pPr>
      <w:r w:rsidRPr="008B401F">
        <w:t>Eaton Corporation</w:t>
      </w:r>
      <w:r>
        <w:t xml:space="preserve"> </w:t>
      </w:r>
    </w:p>
    <w:p w14:paraId="0AC50598" w14:textId="77777777" w:rsidR="00F1757A" w:rsidRPr="00F1757A" w:rsidRDefault="00F1757A" w:rsidP="00274C1E">
      <w:pPr>
        <w:pStyle w:val="Heading4"/>
        <w:keepNext w:val="0"/>
        <w:widowControl w:val="0"/>
      </w:pPr>
      <w:r w:rsidRPr="00F1757A">
        <w:t>Square D Company</w:t>
      </w:r>
    </w:p>
    <w:p w14:paraId="437448B3" w14:textId="77777777" w:rsidR="00F1757A" w:rsidRPr="00F1757A" w:rsidRDefault="00F1757A" w:rsidP="00274C1E">
      <w:pPr>
        <w:pStyle w:val="Heading4"/>
        <w:keepNext w:val="0"/>
        <w:widowControl w:val="0"/>
      </w:pPr>
      <w:r w:rsidRPr="00F1757A">
        <w:t>General Electric Company</w:t>
      </w:r>
    </w:p>
    <w:p w14:paraId="5F15C282" w14:textId="77777777" w:rsidR="00F1757A" w:rsidRPr="00F1757A" w:rsidRDefault="00F1757A" w:rsidP="00274C1E">
      <w:pPr>
        <w:pStyle w:val="Heading4"/>
        <w:keepNext w:val="0"/>
        <w:widowControl w:val="0"/>
      </w:pPr>
      <w:r w:rsidRPr="00F1757A">
        <w:t>Siemens</w:t>
      </w:r>
    </w:p>
    <w:p w14:paraId="60D3DA01" w14:textId="77777777" w:rsidR="00F1757A" w:rsidRPr="008224F5" w:rsidRDefault="00F1757A" w:rsidP="00274C1E">
      <w:pPr>
        <w:pStyle w:val="Heading2"/>
        <w:keepNext w:val="0"/>
        <w:widowControl w:val="0"/>
      </w:pPr>
      <w:r w:rsidRPr="008224F5">
        <w:t>GENERAL CONSTRUCTION</w:t>
      </w:r>
    </w:p>
    <w:p w14:paraId="3A5F3DF7" w14:textId="77777777" w:rsidR="00F1757A" w:rsidRPr="008224F5" w:rsidRDefault="00F1757A" w:rsidP="00274C1E">
      <w:pPr>
        <w:pStyle w:val="Heading3"/>
        <w:keepNext w:val="0"/>
        <w:widowControl w:val="0"/>
      </w:pPr>
      <w:r w:rsidRPr="008224F5">
        <w:t>Where indicated, furnish and install an indoor dead front type, completely metal enclosed, low voltage, self-supporting switchboard structure independent of wall supports.  Voltage rating shall be as indicated on the drawings.  It shall consist of the required number of vertical sections bolted together to form one rigid switchboard with a nominal height of 90 inches.  The sides and rear shall be covered with removable screw-on plates having formed edges all around.</w:t>
      </w:r>
    </w:p>
    <w:p w14:paraId="72D91241" w14:textId="77777777" w:rsidR="00F1757A" w:rsidRPr="008224F5" w:rsidRDefault="00F1757A" w:rsidP="00274C1E">
      <w:pPr>
        <w:pStyle w:val="Heading3"/>
        <w:keepNext w:val="0"/>
        <w:widowControl w:val="0"/>
      </w:pPr>
      <w:r w:rsidRPr="008224F5">
        <w:t>Equipment shall comply with the latest applicable standards of NEMA, ANSI and UL.</w:t>
      </w:r>
    </w:p>
    <w:p w14:paraId="0C9E4C8A" w14:textId="77777777" w:rsidR="00F1757A" w:rsidRPr="008224F5" w:rsidRDefault="00F1757A" w:rsidP="00274C1E">
      <w:pPr>
        <w:pStyle w:val="Heading3"/>
        <w:keepNext w:val="0"/>
        <w:widowControl w:val="0"/>
      </w:pPr>
      <w:r w:rsidRPr="008224F5">
        <w:t>Small wiring, necessary fuse blocks and terminal blocks within the switchboard, shall be furnished as required.  All groups of control wires leaving the switchboard shall be provided with terminal blocks with suitable numbering strips.</w:t>
      </w:r>
    </w:p>
    <w:p w14:paraId="2FEB069A" w14:textId="77777777" w:rsidR="00F1757A" w:rsidRPr="008224F5" w:rsidRDefault="00F1757A" w:rsidP="00274C1E">
      <w:pPr>
        <w:pStyle w:val="Heading3"/>
        <w:keepNext w:val="0"/>
        <w:widowControl w:val="0"/>
      </w:pPr>
      <w:r w:rsidRPr="008224F5">
        <w:t>Switchboard shall be provided with adequate lifting means and shall be capable of being rolled or moved into installation position and bolted directly to the floor without the use of floor sills.</w:t>
      </w:r>
    </w:p>
    <w:p w14:paraId="66690BD3" w14:textId="77777777" w:rsidR="00F1757A" w:rsidRPr="008224F5" w:rsidRDefault="00F1757A" w:rsidP="00274C1E">
      <w:pPr>
        <w:pStyle w:val="Heading3"/>
        <w:keepNext w:val="0"/>
        <w:widowControl w:val="0"/>
      </w:pPr>
      <w:r w:rsidRPr="008224F5">
        <w:t>All exterior and interior steel surfaces of the switchboard shall be properly cleaned and finished with gray baked enamel over a rust-inhibiting phosphatized coating.  Color shall be ANSI 61 gray.</w:t>
      </w:r>
    </w:p>
    <w:p w14:paraId="66F77B3C" w14:textId="77777777" w:rsidR="00F1757A" w:rsidRPr="008224F5" w:rsidRDefault="00F1757A" w:rsidP="00274C1E">
      <w:pPr>
        <w:pStyle w:val="Heading3"/>
        <w:keepNext w:val="0"/>
        <w:widowControl w:val="0"/>
      </w:pPr>
      <w:r w:rsidRPr="008224F5">
        <w:t>Nameplates shall be furnished for all main and feeder circuits including control fuses for all indicating lights and instruments.  Nameplates shall give item designation and circuit number as well as frame ampere size and appropriate trip rating.  Furnish Master Nameplate giving switchboard designation, voltage and ampere rating, bracing, manufacturer's name, general order number and item number.</w:t>
      </w:r>
      <w:r w:rsidR="00EA789A">
        <w:t xml:space="preserve"> </w:t>
      </w:r>
      <w:r w:rsidR="00EA789A" w:rsidRPr="008B401F">
        <w:t>Switchboard bracing shall meet minimum requirements of the available short circuit current.</w:t>
      </w:r>
    </w:p>
    <w:p w14:paraId="3F3FA7FB" w14:textId="77777777" w:rsidR="00F1757A" w:rsidRPr="00F1757A" w:rsidRDefault="00F1757A" w:rsidP="00274C1E">
      <w:pPr>
        <w:keepNext w:val="0"/>
        <w:widowControl w:val="0"/>
        <w:tabs>
          <w:tab w:val="left" w:pos="900"/>
          <w:tab w:val="left" w:pos="1296"/>
          <w:tab w:val="left" w:pos="1728"/>
          <w:tab w:val="left" w:pos="3456"/>
          <w:tab w:val="left" w:pos="5616"/>
          <w:tab w:val="left" w:pos="7776"/>
        </w:tabs>
        <w:ind w:left="3456"/>
        <w:jc w:val="both"/>
        <w:rPr>
          <w:b/>
        </w:rPr>
      </w:pPr>
    </w:p>
    <w:p w14:paraId="081C1357" w14:textId="77777777" w:rsidR="00F1757A" w:rsidRPr="008224F5" w:rsidRDefault="00F1757A" w:rsidP="00274C1E">
      <w:pPr>
        <w:pStyle w:val="Heading3"/>
        <w:keepNext w:val="0"/>
        <w:widowControl w:val="0"/>
      </w:pPr>
      <w:r w:rsidRPr="008224F5">
        <w:t xml:space="preserve">All bus bars shall be copper.  </w:t>
      </w:r>
      <w:r w:rsidRPr="008B401F">
        <w:t>The bus work shall be braced</w:t>
      </w:r>
      <w:r w:rsidR="00EA789A" w:rsidRPr="008B401F">
        <w:t xml:space="preserve"> at the minimum required for the installation based on calculated available fault current.</w:t>
      </w:r>
      <w:r w:rsidRPr="008B401F">
        <w:t xml:space="preserve"> </w:t>
      </w:r>
      <w:r w:rsidR="00EA789A" w:rsidRPr="008B401F">
        <w:t>Minimum typical value expected shall be 65,000</w:t>
      </w:r>
      <w:r w:rsidRPr="00EA789A">
        <w:rPr>
          <w:strike/>
        </w:rPr>
        <w:t xml:space="preserve"> (</w:t>
      </w:r>
      <w:r w:rsidRPr="008224F5">
        <w:t>RMS symmetrical amps at rated voltage.  Main horizontal bus bars shall be mounted with all three phases arranged in the same vertical plane.  Provide full capacity neutral bus where a neutral is indicated on the drawings.  A ground bus and lug shall be furnished firmly secured to each vertical section structure and shall extend the entire length of the switchboard.  All hardware used on conductors shall have high-tensile strength zinc plating.  All terminals shall be of the anti-turn solderless type suitable for Cu and Al cable of sizes indicated.</w:t>
      </w:r>
    </w:p>
    <w:p w14:paraId="381EAB33" w14:textId="77777777" w:rsidR="00F1757A" w:rsidRPr="008224F5" w:rsidRDefault="00F1757A" w:rsidP="00274C1E">
      <w:pPr>
        <w:pStyle w:val="Heading3"/>
        <w:keepNext w:val="0"/>
        <w:widowControl w:val="0"/>
      </w:pPr>
      <w:r w:rsidRPr="008224F5">
        <w:t>Furnish cable pull sections or cable pull boxes as required complete with cable tie down supports.  Where cable pull section or pull boxes contain utility service cables provide utility acceptable sealing means.</w:t>
      </w:r>
    </w:p>
    <w:p w14:paraId="0B9A9F05" w14:textId="77777777" w:rsidR="00F1757A" w:rsidRPr="008224F5" w:rsidRDefault="00F1757A" w:rsidP="00274C1E">
      <w:pPr>
        <w:pStyle w:val="Heading3"/>
        <w:keepNext w:val="0"/>
        <w:widowControl w:val="0"/>
      </w:pPr>
      <w:r w:rsidRPr="008224F5">
        <w:t>All factory installed devices shall be retorqued prior to energizing.</w:t>
      </w:r>
    </w:p>
    <w:p w14:paraId="45D32DFA" w14:textId="77777777" w:rsidR="00F1757A" w:rsidRPr="008224F5" w:rsidRDefault="00F1757A" w:rsidP="00274C1E">
      <w:pPr>
        <w:pStyle w:val="Heading3"/>
        <w:keepNext w:val="0"/>
        <w:widowControl w:val="0"/>
      </w:pPr>
      <w:r w:rsidRPr="008224F5">
        <w:t>Coordination:  The equipment dimensions indicated on the drawin</w:t>
      </w:r>
      <w:r w:rsidR="005163F6">
        <w:t>gs are based on General Electric published data.</w:t>
      </w:r>
      <w:r w:rsidRPr="008224F5">
        <w:t xml:space="preserve">  If other acceptable manufacturer's equipment is proposed and exceeds these dimensions, it shall be the responsibility of the Contractor to coordinate the equipment arrangement within the room with all affected trades to provide all code clearances and proper arrangements.  Switchboards that grossly exceed the space allocated and would require an increase in room size are not acceptable.</w:t>
      </w:r>
    </w:p>
    <w:p w14:paraId="51979B46" w14:textId="77777777" w:rsidR="00F1757A" w:rsidRPr="00F1757A" w:rsidRDefault="00F1757A" w:rsidP="00274C1E">
      <w:pPr>
        <w:keepNext w:val="0"/>
        <w:widowControl w:val="0"/>
        <w:tabs>
          <w:tab w:val="left" w:pos="900"/>
        </w:tabs>
      </w:pPr>
    </w:p>
    <w:p w14:paraId="402CA2E6" w14:textId="77777777" w:rsidR="00F1757A" w:rsidRPr="00F1757A" w:rsidRDefault="00F1757A" w:rsidP="00274C1E">
      <w:pPr>
        <w:keepNext w:val="0"/>
        <w:widowControl w:val="0"/>
        <w:tabs>
          <w:tab w:val="left" w:pos="900"/>
          <w:tab w:val="left" w:pos="1296"/>
          <w:tab w:val="left" w:pos="1728"/>
          <w:tab w:val="left" w:pos="3456"/>
          <w:tab w:val="left" w:pos="5616"/>
          <w:tab w:val="left" w:pos="7776"/>
        </w:tabs>
        <w:ind w:left="3456"/>
        <w:jc w:val="both"/>
        <w:rPr>
          <w:b/>
        </w:rPr>
      </w:pPr>
    </w:p>
    <w:p w14:paraId="0B721C90" w14:textId="77777777" w:rsidR="00F1757A" w:rsidRPr="008224F5" w:rsidRDefault="00F1757A" w:rsidP="00274C1E">
      <w:pPr>
        <w:pStyle w:val="Heading2"/>
        <w:keepNext w:val="0"/>
        <w:widowControl w:val="0"/>
      </w:pPr>
      <w:r w:rsidRPr="008224F5">
        <w:t>SWITCHBOARD TYPE</w:t>
      </w:r>
    </w:p>
    <w:p w14:paraId="33BE6CF9" w14:textId="77777777" w:rsidR="00F1757A" w:rsidRPr="008224F5" w:rsidRDefault="00F1757A" w:rsidP="00274C1E">
      <w:pPr>
        <w:pStyle w:val="Heading3"/>
        <w:keepNext w:val="0"/>
        <w:widowControl w:val="0"/>
      </w:pPr>
      <w:r w:rsidRPr="008B401F">
        <w:t>Switchboards shown mounted against a wall shall be</w:t>
      </w:r>
      <w:r w:rsidRPr="008224F5">
        <w:t xml:space="preserve"> equal to General Electric</w:t>
      </w:r>
      <w:r w:rsidR="00590EB1">
        <w:t xml:space="preserve"> </w:t>
      </w:r>
      <w:r w:rsidR="00590EB1" w:rsidRPr="00BD1DB6">
        <w:t>Evolution, Spectra Series, Gen Tower,</w:t>
      </w:r>
      <w:r w:rsidRPr="00BD1DB6">
        <w:t xml:space="preserve"> </w:t>
      </w:r>
      <w:r w:rsidR="00590EB1" w:rsidRPr="00BD1DB6">
        <w:t>AV-3, and PBII, or approved equal.</w:t>
      </w:r>
      <w:r w:rsidRPr="00590EB1">
        <w:rPr>
          <w:strike/>
        </w:rPr>
        <w:t xml:space="preserve"> T</w:t>
      </w:r>
      <w:r w:rsidRPr="008224F5">
        <w:t xml:space="preserve">  All sections of the switchboard shall align so that the back of the complete structure may be placed flush against the wall.</w:t>
      </w:r>
    </w:p>
    <w:p w14:paraId="2B6749D3" w14:textId="77777777" w:rsidR="00F1757A" w:rsidRPr="008224F5" w:rsidRDefault="00F1757A" w:rsidP="00274C1E">
      <w:pPr>
        <w:pStyle w:val="Heading3"/>
        <w:keepNext w:val="0"/>
        <w:widowControl w:val="0"/>
      </w:pPr>
      <w:r w:rsidRPr="008224F5">
        <w:t>Construction shall allow maintenance of incoming line terminations, main device connections and all main bus bolted connections to be performed without rear access.  The feeder branch devices shall be removable from the front and shall be panel mounted with the line and load connections front accessible.</w:t>
      </w:r>
    </w:p>
    <w:p w14:paraId="3487F46D" w14:textId="77777777" w:rsidR="00F1757A" w:rsidRPr="00F1757A" w:rsidRDefault="00F1757A" w:rsidP="00274C1E">
      <w:pPr>
        <w:keepNext w:val="0"/>
        <w:widowControl w:val="0"/>
        <w:tabs>
          <w:tab w:val="left" w:pos="900"/>
          <w:tab w:val="left" w:pos="1296"/>
          <w:tab w:val="left" w:pos="1728"/>
          <w:tab w:val="left" w:pos="3456"/>
          <w:tab w:val="left" w:pos="5616"/>
          <w:tab w:val="left" w:pos="7776"/>
        </w:tabs>
        <w:ind w:left="3456"/>
        <w:jc w:val="both"/>
        <w:rPr>
          <w:b/>
        </w:rPr>
      </w:pPr>
    </w:p>
    <w:p w14:paraId="5EB8CC18" w14:textId="77777777" w:rsidR="00F1757A" w:rsidRPr="00F1757A" w:rsidRDefault="00F1757A" w:rsidP="00274C1E">
      <w:pPr>
        <w:keepNext w:val="0"/>
        <w:widowControl w:val="0"/>
        <w:tabs>
          <w:tab w:val="left" w:pos="900"/>
          <w:tab w:val="left" w:pos="1296"/>
          <w:tab w:val="left" w:pos="1728"/>
          <w:tab w:val="left" w:pos="3456"/>
          <w:tab w:val="left" w:pos="5616"/>
          <w:tab w:val="left" w:pos="7776"/>
        </w:tabs>
        <w:ind w:left="3456"/>
        <w:jc w:val="both"/>
      </w:pPr>
      <w:r w:rsidRPr="00F1757A">
        <w:rPr>
          <w:b/>
        </w:rPr>
        <w:t>OR</w:t>
      </w:r>
    </w:p>
    <w:p w14:paraId="727A8E08" w14:textId="77777777" w:rsidR="00F1757A" w:rsidRPr="008224F5" w:rsidRDefault="00F1757A" w:rsidP="00274C1E">
      <w:pPr>
        <w:pStyle w:val="Heading2"/>
        <w:keepNext w:val="0"/>
        <w:widowControl w:val="0"/>
      </w:pPr>
      <w:r w:rsidRPr="008224F5">
        <w:t>SWITCHBOARD TYPE</w:t>
      </w:r>
    </w:p>
    <w:p w14:paraId="62A7B686" w14:textId="77777777" w:rsidR="00F1757A" w:rsidRPr="008224F5" w:rsidRDefault="00F1757A" w:rsidP="00274C1E">
      <w:pPr>
        <w:pStyle w:val="Heading3"/>
        <w:keepNext w:val="0"/>
        <w:widowControl w:val="0"/>
      </w:pPr>
      <w:r w:rsidRPr="008B401F">
        <w:t xml:space="preserve">Switchboards </w:t>
      </w:r>
      <w:r w:rsidR="00B7699E" w:rsidRPr="008B401F">
        <w:t>shown located</w:t>
      </w:r>
      <w:r w:rsidR="00056502" w:rsidRPr="008B401F">
        <w:t xml:space="preserve"> off a wall, where access is possible on all sides,</w:t>
      </w:r>
      <w:r w:rsidR="00056502">
        <w:t xml:space="preserve"> </w:t>
      </w:r>
      <w:r w:rsidRPr="008224F5">
        <w:t xml:space="preserve">shall be equal to </w:t>
      </w:r>
      <w:r w:rsidR="00056502" w:rsidRPr="008B401F">
        <w:t>Eaton</w:t>
      </w:r>
      <w:r w:rsidRPr="008224F5">
        <w:t xml:space="preserve"> Pow-R-Line C Type.  All vertical sections shall align front and rear with uniform depth as shown on the drawings.</w:t>
      </w:r>
    </w:p>
    <w:p w14:paraId="571228FE" w14:textId="77777777" w:rsidR="00F1757A" w:rsidRPr="008224F5" w:rsidRDefault="00F1757A" w:rsidP="00274C1E">
      <w:pPr>
        <w:pStyle w:val="Heading3"/>
        <w:keepNext w:val="0"/>
        <w:widowControl w:val="0"/>
      </w:pPr>
      <w:r w:rsidRPr="008224F5">
        <w:t>All internal devices, except the main disconnect shall be removable from the front and shall be panel mounted with the line and load connections front accessible.  The main device and its connection shall be rear accessible.</w:t>
      </w:r>
    </w:p>
    <w:p w14:paraId="6EBB6AD8" w14:textId="77777777" w:rsidR="00F1757A" w:rsidRPr="00F1757A" w:rsidRDefault="00F1757A" w:rsidP="00274C1E">
      <w:pPr>
        <w:keepNext w:val="0"/>
        <w:widowControl w:val="0"/>
        <w:tabs>
          <w:tab w:val="left" w:pos="900"/>
          <w:tab w:val="left" w:pos="1296"/>
          <w:tab w:val="left" w:pos="1728"/>
          <w:tab w:val="left" w:pos="3456"/>
          <w:tab w:val="left" w:pos="5616"/>
          <w:tab w:val="left" w:pos="7776"/>
        </w:tabs>
        <w:ind w:left="3456"/>
        <w:jc w:val="both"/>
        <w:rPr>
          <w:b/>
        </w:rPr>
      </w:pPr>
    </w:p>
    <w:p w14:paraId="26FEC0C1" w14:textId="77777777" w:rsidR="00F1757A" w:rsidRPr="008224F5" w:rsidRDefault="00F1757A" w:rsidP="00274C1E">
      <w:pPr>
        <w:pStyle w:val="Heading2"/>
        <w:keepNext w:val="0"/>
        <w:widowControl w:val="0"/>
      </w:pPr>
      <w:r w:rsidRPr="008224F5">
        <w:t>CUSTOMER METERING</w:t>
      </w:r>
    </w:p>
    <w:p w14:paraId="16356F54" w14:textId="77777777" w:rsidR="00F1757A" w:rsidRPr="00476FF4" w:rsidRDefault="00F1757A" w:rsidP="00274C1E">
      <w:pPr>
        <w:pStyle w:val="Heading3"/>
        <w:keepNext w:val="0"/>
        <w:widowControl w:val="0"/>
      </w:pPr>
      <w:r w:rsidRPr="00476FF4">
        <w:t xml:space="preserve">Provide digital power metering </w:t>
      </w:r>
      <w:r w:rsidR="00476FF4" w:rsidRPr="007C3954">
        <w:t>integral to all main switchboards.</w:t>
      </w:r>
      <w:r w:rsidR="00476FF4">
        <w:t xml:space="preserve"> </w:t>
      </w:r>
      <w:r w:rsidR="00476FF4" w:rsidRPr="007C3954">
        <w:t>See Utilities Specification 337700 for requirements of this meter.</w:t>
      </w:r>
      <w:r w:rsidR="00476FF4">
        <w:t xml:space="preserve">  </w:t>
      </w:r>
    </w:p>
    <w:p w14:paraId="1AFC9A5F" w14:textId="77777777" w:rsidR="00F1757A" w:rsidRPr="00F1757A" w:rsidRDefault="00F1757A" w:rsidP="00274C1E">
      <w:pPr>
        <w:keepNext w:val="0"/>
        <w:widowControl w:val="0"/>
        <w:tabs>
          <w:tab w:val="left" w:pos="900"/>
          <w:tab w:val="left" w:pos="1296"/>
          <w:tab w:val="left" w:pos="1728"/>
          <w:tab w:val="left" w:pos="3456"/>
          <w:tab w:val="left" w:pos="5616"/>
          <w:tab w:val="left" w:pos="7776"/>
        </w:tabs>
        <w:ind w:left="3456"/>
        <w:jc w:val="both"/>
        <w:rPr>
          <w:b/>
        </w:rPr>
      </w:pPr>
    </w:p>
    <w:p w14:paraId="67BAF278" w14:textId="77777777" w:rsidR="00F1757A" w:rsidRPr="008224F5" w:rsidRDefault="00F1757A" w:rsidP="00274C1E">
      <w:pPr>
        <w:pStyle w:val="Heading2"/>
        <w:keepNext w:val="0"/>
        <w:widowControl w:val="0"/>
      </w:pPr>
      <w:r w:rsidRPr="008224F5">
        <w:t>ENCASED CIRCUIT BREAKERS</w:t>
      </w:r>
    </w:p>
    <w:p w14:paraId="09F4DC22" w14:textId="77777777" w:rsidR="00F1757A" w:rsidRPr="008224F5" w:rsidRDefault="00F1757A" w:rsidP="00274C1E">
      <w:pPr>
        <w:pStyle w:val="Heading3"/>
        <w:keepNext w:val="0"/>
        <w:widowControl w:val="0"/>
      </w:pPr>
      <w:r w:rsidRPr="008224F5">
        <w:t xml:space="preserve">Main and feeder protective devices shall be encased </w:t>
      </w:r>
      <w:r w:rsidR="00590EB1">
        <w:t xml:space="preserve">non-fused </w:t>
      </w:r>
      <w:r w:rsidRPr="008224F5">
        <w:t xml:space="preserve">circuit breakers, UL listed and labeled.  Breakers shall be UL listed at 100 percent of their continuous ampere rating, and shall have uniform dimensions for devices rated through </w:t>
      </w:r>
      <w:r w:rsidR="00590EB1" w:rsidRPr="00BD1DB6">
        <w:t>6</w:t>
      </w:r>
      <w:r w:rsidRPr="008224F5">
        <w:t>000 amps.  Breakers shall be manually or electrically operated as required and shall include solid state trip devices with ampere setting, long time</w:t>
      </w:r>
      <w:r w:rsidR="00590EB1">
        <w:t xml:space="preserve">, </w:t>
      </w:r>
      <w:r w:rsidR="00590EB1" w:rsidRPr="00BD1DB6">
        <w:t>short time,</w:t>
      </w:r>
      <w:r w:rsidRPr="008224F5">
        <w:t xml:space="preserve"> and instantaneous trip functions as standard features.  Plug-in ampere rating type breakers shall be provided with plug-in elements as part of their trip assemblies which determine the continuous ampere rating of the devices.  Where required, breakers shall be provided with internal ground fault logic components.  All units shall have field replaceable contacts.  Provide the following optional features and accessories as required for a complete and workable system:</w:t>
      </w:r>
    </w:p>
    <w:p w14:paraId="11ADC578" w14:textId="77777777" w:rsidR="00F1757A" w:rsidRPr="00F1757A" w:rsidRDefault="00F1757A" w:rsidP="00274C1E">
      <w:pPr>
        <w:keepNext w:val="0"/>
        <w:widowControl w:val="0"/>
        <w:tabs>
          <w:tab w:val="left" w:pos="900"/>
          <w:tab w:val="left" w:pos="1296"/>
          <w:tab w:val="left" w:pos="1728"/>
          <w:tab w:val="left" w:pos="3456"/>
          <w:tab w:val="left" w:pos="5616"/>
          <w:tab w:val="left" w:pos="7776"/>
        </w:tabs>
        <w:ind w:left="3456"/>
        <w:jc w:val="both"/>
        <w:rPr>
          <w:b/>
        </w:rPr>
      </w:pPr>
    </w:p>
    <w:p w14:paraId="527D3A26" w14:textId="77777777" w:rsidR="00F1757A" w:rsidRPr="00F1757A" w:rsidRDefault="00F1757A" w:rsidP="00274C1E">
      <w:pPr>
        <w:keepNext w:val="0"/>
        <w:widowControl w:val="0"/>
        <w:tabs>
          <w:tab w:val="left" w:pos="900"/>
          <w:tab w:val="left" w:pos="1296"/>
          <w:tab w:val="left" w:pos="1710"/>
          <w:tab w:val="left" w:pos="5616"/>
          <w:tab w:val="left" w:pos="7776"/>
        </w:tabs>
        <w:ind w:left="1710"/>
        <w:jc w:val="both"/>
      </w:pPr>
      <w:r w:rsidRPr="00F1757A">
        <w:rPr>
          <w:b/>
        </w:rPr>
        <w:t>NOTE TO SPECIFIER:  EDIT ITEMS BELOW TO INCLUDE ONLY PROJECT REQUIRED OPTIONS.</w:t>
      </w:r>
    </w:p>
    <w:p w14:paraId="292CAE6E" w14:textId="77777777" w:rsidR="00F1757A" w:rsidRPr="00BD1DB6" w:rsidRDefault="00590EB1" w:rsidP="00274C1E">
      <w:pPr>
        <w:pStyle w:val="Heading4"/>
        <w:keepNext w:val="0"/>
        <w:widowControl w:val="0"/>
      </w:pPr>
      <w:r w:rsidRPr="00BD1DB6">
        <w:t>Arc energy reduction methods</w:t>
      </w:r>
      <w:r w:rsidR="00B7699E">
        <w:t xml:space="preserve"> </w:t>
      </w:r>
      <w:r w:rsidR="00B7699E" w:rsidRPr="008B401F">
        <w:t>acceptable</w:t>
      </w:r>
      <w:r w:rsidRPr="00BD1DB6">
        <w:t xml:space="preserve"> per the NEC Article 240.87 on circuit breakers adjusted to 1200 amps or higher</w:t>
      </w:r>
      <w:r w:rsidR="00B7699E">
        <w:t xml:space="preserve"> </w:t>
      </w:r>
      <w:r w:rsidR="00B7699E" w:rsidRPr="008B401F">
        <w:t>include the following</w:t>
      </w:r>
      <w:r w:rsidRPr="00BD1DB6">
        <w:t>:</w:t>
      </w:r>
    </w:p>
    <w:p w14:paraId="322C77A5" w14:textId="77777777" w:rsidR="00590EB1" w:rsidRPr="00BD1DB6" w:rsidRDefault="00590EB1" w:rsidP="00274C1E">
      <w:pPr>
        <w:pStyle w:val="Heading5"/>
        <w:keepNext w:val="0"/>
        <w:widowControl w:val="0"/>
      </w:pPr>
      <w:r w:rsidRPr="00BD1DB6">
        <w:t>Zone selective interlocking on instantaneous per General Electric’s I-ZSI or equal.</w:t>
      </w:r>
    </w:p>
    <w:p w14:paraId="6EF6CBEE" w14:textId="77777777" w:rsidR="00590EB1" w:rsidRPr="00BD1DB6" w:rsidRDefault="00590EB1" w:rsidP="00274C1E">
      <w:pPr>
        <w:pStyle w:val="Heading5"/>
        <w:keepNext w:val="0"/>
        <w:widowControl w:val="0"/>
      </w:pPr>
      <w:r w:rsidRPr="00BD1DB6">
        <w:t>Differential relaying per General Electric’s Entellysis or equal.</w:t>
      </w:r>
    </w:p>
    <w:p w14:paraId="0CFA653F" w14:textId="77777777" w:rsidR="00590EB1" w:rsidRPr="00BD1DB6" w:rsidRDefault="00590EB1" w:rsidP="00274C1E">
      <w:pPr>
        <w:pStyle w:val="Heading5"/>
        <w:keepNext w:val="0"/>
        <w:widowControl w:val="0"/>
      </w:pPr>
      <w:r w:rsidRPr="00BD1DB6">
        <w:t>Energy-reducing maintenance switch with local status indicator per General Electric’s RELT (Reduced Energy Let Thru) switch or equal.</w:t>
      </w:r>
    </w:p>
    <w:p w14:paraId="7D0AD80E" w14:textId="77777777" w:rsidR="00590EB1" w:rsidRPr="00BD1DB6" w:rsidRDefault="00590EB1" w:rsidP="00274C1E">
      <w:pPr>
        <w:pStyle w:val="Heading5"/>
        <w:keepNext w:val="0"/>
        <w:widowControl w:val="0"/>
      </w:pPr>
      <w:r w:rsidRPr="00BD1DB6">
        <w:t>Energy-reducing active arc flash mitigation system per General Electric’s ArcVault or equal.</w:t>
      </w:r>
    </w:p>
    <w:p w14:paraId="240F9DCE" w14:textId="77777777" w:rsidR="00590EB1" w:rsidRPr="00F1757A" w:rsidRDefault="00590EB1" w:rsidP="00274C1E">
      <w:pPr>
        <w:pStyle w:val="Heading4"/>
        <w:keepNext w:val="0"/>
        <w:widowControl w:val="0"/>
      </w:pPr>
      <w:r>
        <w:t>Selective override.</w:t>
      </w:r>
    </w:p>
    <w:p w14:paraId="0625A01C" w14:textId="77777777" w:rsidR="00F1757A" w:rsidRPr="00F1757A" w:rsidRDefault="00F1757A" w:rsidP="00274C1E">
      <w:pPr>
        <w:pStyle w:val="Heading4"/>
        <w:keepNext w:val="0"/>
        <w:widowControl w:val="0"/>
      </w:pPr>
      <w:r w:rsidRPr="00F1757A">
        <w:t>Adjustable ground fault pickup and time delay devices.</w:t>
      </w:r>
    </w:p>
    <w:p w14:paraId="6C7C1575" w14:textId="77777777" w:rsidR="00F1757A" w:rsidRPr="00F1757A" w:rsidRDefault="00F1757A" w:rsidP="00274C1E">
      <w:pPr>
        <w:pStyle w:val="Heading4"/>
        <w:keepNext w:val="0"/>
        <w:widowControl w:val="0"/>
      </w:pPr>
      <w:r w:rsidRPr="00F1757A">
        <w:t>Visual trip indicators.</w:t>
      </w:r>
    </w:p>
    <w:p w14:paraId="6F5007B0" w14:textId="77777777" w:rsidR="00F1757A" w:rsidRPr="00F1757A" w:rsidRDefault="00F1757A" w:rsidP="00274C1E">
      <w:pPr>
        <w:pStyle w:val="Heading4"/>
        <w:keepNext w:val="0"/>
        <w:widowControl w:val="0"/>
      </w:pPr>
      <w:r w:rsidRPr="00F1757A">
        <w:t>Instantaneous undervoltage release.</w:t>
      </w:r>
    </w:p>
    <w:p w14:paraId="6C43D136" w14:textId="77777777" w:rsidR="00F1757A" w:rsidRPr="00F1757A" w:rsidRDefault="00F1757A" w:rsidP="00274C1E">
      <w:pPr>
        <w:pStyle w:val="Heading4"/>
        <w:keepNext w:val="0"/>
        <w:widowControl w:val="0"/>
      </w:pPr>
      <w:r w:rsidRPr="00F1757A">
        <w:t>Time delay undervoltage release.</w:t>
      </w:r>
    </w:p>
    <w:p w14:paraId="00BE0293" w14:textId="77777777" w:rsidR="00F1757A" w:rsidRPr="00F1757A" w:rsidRDefault="00F1757A" w:rsidP="00274C1E">
      <w:pPr>
        <w:pStyle w:val="Heading4"/>
        <w:keepNext w:val="0"/>
        <w:widowControl w:val="0"/>
      </w:pPr>
      <w:r w:rsidRPr="00F1757A">
        <w:t>Remote spring release for manually operated breakers.</w:t>
      </w:r>
    </w:p>
    <w:p w14:paraId="147581EB" w14:textId="77777777" w:rsidR="00F1757A" w:rsidRPr="00F1757A" w:rsidRDefault="00F1757A" w:rsidP="00274C1E">
      <w:pPr>
        <w:pStyle w:val="Heading4"/>
        <w:keepNext w:val="0"/>
        <w:widowControl w:val="0"/>
      </w:pPr>
      <w:r w:rsidRPr="00F1757A">
        <w:t>Spring condition auxiliary switch.</w:t>
      </w:r>
    </w:p>
    <w:p w14:paraId="7B05D6E8" w14:textId="77777777" w:rsidR="00F1757A" w:rsidRPr="00F1757A" w:rsidRDefault="00F1757A" w:rsidP="00274C1E">
      <w:pPr>
        <w:pStyle w:val="Heading4"/>
        <w:keepNext w:val="0"/>
        <w:widowControl w:val="0"/>
      </w:pPr>
      <w:r w:rsidRPr="00F1757A">
        <w:t>Remote trip signaling.</w:t>
      </w:r>
    </w:p>
    <w:p w14:paraId="2A127303" w14:textId="77777777" w:rsidR="00F1757A" w:rsidRPr="00F1757A" w:rsidRDefault="00F1757A" w:rsidP="00274C1E">
      <w:pPr>
        <w:pStyle w:val="Heading4"/>
        <w:keepNext w:val="0"/>
        <w:widowControl w:val="0"/>
      </w:pPr>
      <w:r w:rsidRPr="00F1757A">
        <w:t>Remote ground fault test panel.</w:t>
      </w:r>
    </w:p>
    <w:p w14:paraId="20D30B8A" w14:textId="77777777" w:rsidR="00F1757A" w:rsidRPr="008224F5" w:rsidRDefault="00F1757A" w:rsidP="00274C1E">
      <w:pPr>
        <w:pStyle w:val="Heading3"/>
        <w:keepNext w:val="0"/>
        <w:widowControl w:val="0"/>
      </w:pPr>
      <w:r w:rsidRPr="008224F5">
        <w:t>All breakers shall be drawout mounted.</w:t>
      </w:r>
    </w:p>
    <w:p w14:paraId="5B6E719E" w14:textId="77777777" w:rsidR="00F1757A" w:rsidRPr="008224F5" w:rsidRDefault="00F1757A" w:rsidP="00274C1E">
      <w:pPr>
        <w:pStyle w:val="Heading3"/>
        <w:keepNext w:val="0"/>
        <w:widowControl w:val="0"/>
      </w:pPr>
      <w:r w:rsidRPr="008224F5">
        <w:t>Breakers shall have a minimum UL listed interrupting capacity</w:t>
      </w:r>
      <w:r w:rsidR="00B7699E">
        <w:t xml:space="preserve"> </w:t>
      </w:r>
      <w:r w:rsidR="00B7699E" w:rsidRPr="008B401F">
        <w:t>required for the installation based on calculated available fault current. Minimum typical value expected shall be 65,000</w:t>
      </w:r>
      <w:r w:rsidRPr="00B7699E">
        <w:rPr>
          <w:strike/>
        </w:rPr>
        <w:t xml:space="preserve"> </w:t>
      </w:r>
      <w:r w:rsidR="00590EB1" w:rsidRPr="00B7699E">
        <w:rPr>
          <w:strike/>
        </w:rPr>
        <w:t>(</w:t>
      </w:r>
      <w:r w:rsidR="008B401F" w:rsidRPr="00B7699E">
        <w:rPr>
          <w:strike/>
        </w:rPr>
        <w:t xml:space="preserve"> </w:t>
      </w:r>
      <w:r w:rsidR="00590EB1" w:rsidRPr="00B7699E">
        <w:rPr>
          <w:strike/>
        </w:rPr>
        <w:t>(</w:t>
      </w:r>
      <w:r w:rsidR="008B401F" w:rsidRPr="00B7699E">
        <w:rPr>
          <w:strike/>
        </w:rPr>
        <w:t xml:space="preserve"> </w:t>
      </w:r>
      <w:r w:rsidR="00590EB1" w:rsidRPr="00B7699E">
        <w:rPr>
          <w:strike/>
        </w:rPr>
        <w:t>(</w:t>
      </w:r>
      <w:r w:rsidR="008B401F" w:rsidRPr="00B7699E">
        <w:rPr>
          <w:strike/>
        </w:rPr>
        <w:t xml:space="preserve"> </w:t>
      </w:r>
      <w:r w:rsidR="00590EB1" w:rsidRPr="00B7699E">
        <w:rPr>
          <w:strike/>
        </w:rPr>
        <w:t>(</w:t>
      </w:r>
      <w:r w:rsidR="008B401F" w:rsidRPr="00B7699E">
        <w:rPr>
          <w:strike/>
        </w:rPr>
        <w:t xml:space="preserve"> </w:t>
      </w:r>
      <w:r w:rsidRPr="00B7699E">
        <w:rPr>
          <w:strike/>
        </w:rPr>
        <w:t>(</w:t>
      </w:r>
      <w:r w:rsidR="008B401F" w:rsidRPr="00B7699E">
        <w:rPr>
          <w:strike/>
        </w:rPr>
        <w:t xml:space="preserve"> </w:t>
      </w:r>
      <w:r w:rsidRPr="00B7699E">
        <w:rPr>
          <w:strike/>
        </w:rPr>
        <w:t>(</w:t>
      </w:r>
      <w:r w:rsidRPr="008224F5">
        <w:t>RMS symmetrical amps at</w:t>
      </w:r>
      <w:r w:rsidR="00B7699E">
        <w:t xml:space="preserve"> </w:t>
      </w:r>
      <w:r w:rsidR="00B7699E" w:rsidRPr="008B401F">
        <w:t>system</w:t>
      </w:r>
      <w:r w:rsidRPr="008224F5">
        <w:t xml:space="preserve"> volts.</w:t>
      </w:r>
    </w:p>
    <w:p w14:paraId="370994FD" w14:textId="77777777" w:rsidR="00F1757A" w:rsidRPr="008224F5" w:rsidRDefault="00F1757A" w:rsidP="00274C1E">
      <w:pPr>
        <w:pStyle w:val="Heading2"/>
        <w:keepNext w:val="0"/>
        <w:widowControl w:val="0"/>
      </w:pPr>
      <w:r w:rsidRPr="008224F5">
        <w:t>MOLDED CASE BREAKERS</w:t>
      </w:r>
    </w:p>
    <w:p w14:paraId="05A5788B" w14:textId="77777777" w:rsidR="00F1757A" w:rsidRPr="008224F5" w:rsidRDefault="00F1757A" w:rsidP="00274C1E">
      <w:pPr>
        <w:pStyle w:val="Heading3"/>
        <w:keepNext w:val="0"/>
        <w:widowControl w:val="0"/>
      </w:pPr>
      <w:r w:rsidRPr="008224F5">
        <w:t>Main and feeder protective devices as shown shall be molded case air circuit breakers, built, tested and UL labeled per UL 489.</w:t>
      </w:r>
    </w:p>
    <w:p w14:paraId="380E1CAD" w14:textId="77777777" w:rsidR="00F1757A" w:rsidRPr="008224F5" w:rsidRDefault="00F1757A" w:rsidP="00274C1E">
      <w:pPr>
        <w:pStyle w:val="Heading3"/>
        <w:keepNext w:val="0"/>
        <w:widowControl w:val="0"/>
      </w:pPr>
      <w:r w:rsidRPr="008224F5">
        <w:t>Breakers with 100 ampere through</w:t>
      </w:r>
      <w:r w:rsidR="00590EB1">
        <w:t xml:space="preserve"> </w:t>
      </w:r>
      <w:r w:rsidR="00590EB1" w:rsidRPr="00BD1DB6">
        <w:t>250</w:t>
      </w:r>
      <w:r w:rsidRPr="008224F5">
        <w:t xml:space="preserve"> ampere frames shall be thermal-magnetic trip with inverse time current characteristics.  Breakers with </w:t>
      </w:r>
      <w:r w:rsidR="00590EB1" w:rsidRPr="00BD1DB6">
        <w:t>250</w:t>
      </w:r>
      <w:r w:rsidRPr="008224F5">
        <w:t xml:space="preserve"> ampere</w:t>
      </w:r>
      <w:r w:rsidR="00590EB1">
        <w:t xml:space="preserve"> and above</w:t>
      </w:r>
      <w:r w:rsidRPr="008224F5">
        <w:t xml:space="preserve"> shall have </w:t>
      </w:r>
      <w:r w:rsidR="00590EB1" w:rsidRPr="00BD1DB6">
        <w:t>digital electronic trip units</w:t>
      </w:r>
      <w:r w:rsidR="00590EB1">
        <w:t xml:space="preserve"> </w:t>
      </w:r>
      <w:r w:rsidRPr="008224F5">
        <w:t>continuously adjustable</w:t>
      </w:r>
      <w:r w:rsidR="00590EB1" w:rsidRPr="00BD1DB6">
        <w:t>.</w:t>
      </w:r>
    </w:p>
    <w:p w14:paraId="106EEAD3" w14:textId="77777777" w:rsidR="00F1757A" w:rsidRPr="00F1757A" w:rsidRDefault="00590EB1" w:rsidP="00274C1E">
      <w:pPr>
        <w:pStyle w:val="Heading4"/>
        <w:keepNext w:val="0"/>
        <w:widowControl w:val="0"/>
      </w:pPr>
      <w:r w:rsidRPr="00BD1DB6">
        <w:t xml:space="preserve">Protective trip unit shall consist of a solid state </w:t>
      </w:r>
      <w:r w:rsidR="00A04DB3" w:rsidRPr="00BD1DB6">
        <w:t>microprocessor based programmer; tripping means; current sensors; power supply and other devices as required for proper operation.</w:t>
      </w:r>
      <w:r w:rsidR="00F1757A" w:rsidRPr="00A04DB3">
        <w:rPr>
          <w:strike/>
        </w:rPr>
        <w:t xml:space="preserve"> w</w:t>
      </w:r>
    </w:p>
    <w:p w14:paraId="0A334931" w14:textId="77777777" w:rsidR="00F1757A" w:rsidRPr="008224F5" w:rsidRDefault="00F1757A" w:rsidP="00274C1E">
      <w:pPr>
        <w:pStyle w:val="Heading3"/>
        <w:keepNext w:val="0"/>
        <w:widowControl w:val="0"/>
      </w:pPr>
      <w:r w:rsidRPr="008224F5">
        <w:t>Molded case breakers shall have a minimum UL listed interrupting capacity</w:t>
      </w:r>
      <w:r w:rsidR="00B7699E">
        <w:t xml:space="preserve"> </w:t>
      </w:r>
      <w:r w:rsidR="00B7699E" w:rsidRPr="008B401F">
        <w:t>required for the installation based on calculated available fault current. Minimum typical value expected shall be 65,</w:t>
      </w:r>
      <w:r w:rsidR="008B401F" w:rsidRPr="00BD7265">
        <w:rPr>
          <w:strike/>
        </w:rPr>
        <w:t xml:space="preserve"> </w:t>
      </w:r>
      <w:r w:rsidR="00B7699E" w:rsidRPr="00B7699E">
        <w:rPr>
          <w:strike/>
          <w:highlight w:val="yellow"/>
        </w:rPr>
        <w:t>0</w:t>
      </w:r>
      <w:r w:rsidRPr="00B7699E">
        <w:rPr>
          <w:strike/>
        </w:rPr>
        <w:t xml:space="preserve"> (</w:t>
      </w:r>
      <w:r w:rsidR="008B401F" w:rsidRPr="00B7699E">
        <w:rPr>
          <w:strike/>
        </w:rPr>
        <w:t xml:space="preserve"> </w:t>
      </w:r>
      <w:r w:rsidRPr="00B7699E">
        <w:rPr>
          <w:strike/>
        </w:rPr>
        <w:t>(</w:t>
      </w:r>
      <w:r w:rsidR="008B401F" w:rsidRPr="00B7699E">
        <w:rPr>
          <w:strike/>
        </w:rPr>
        <w:t xml:space="preserve"> </w:t>
      </w:r>
      <w:r w:rsidRPr="00B7699E">
        <w:rPr>
          <w:strike/>
        </w:rPr>
        <w:t>(</w:t>
      </w:r>
      <w:r w:rsidR="008B401F" w:rsidRPr="00B7699E">
        <w:rPr>
          <w:strike/>
        </w:rPr>
        <w:t xml:space="preserve"> </w:t>
      </w:r>
      <w:r w:rsidRPr="00B7699E">
        <w:rPr>
          <w:strike/>
        </w:rPr>
        <w:t>(</w:t>
      </w:r>
      <w:r w:rsidR="008B401F" w:rsidRPr="00B7699E">
        <w:rPr>
          <w:strike/>
        </w:rPr>
        <w:t xml:space="preserve"> </w:t>
      </w:r>
      <w:r w:rsidRPr="00B7699E">
        <w:rPr>
          <w:strike/>
        </w:rPr>
        <w:t>(</w:t>
      </w:r>
      <w:r w:rsidR="008B401F" w:rsidRPr="00B7699E">
        <w:rPr>
          <w:strike/>
        </w:rPr>
        <w:t xml:space="preserve"> </w:t>
      </w:r>
      <w:r w:rsidRPr="00B7699E">
        <w:rPr>
          <w:strike/>
        </w:rPr>
        <w:t>(</w:t>
      </w:r>
      <w:r w:rsidRPr="008224F5">
        <w:t>R.M.S. symmetrical amps at</w:t>
      </w:r>
      <w:r w:rsidR="00B7699E">
        <w:t xml:space="preserve"> </w:t>
      </w:r>
      <w:r w:rsidR="00B7699E" w:rsidRPr="008B401F">
        <w:t>system</w:t>
      </w:r>
      <w:r w:rsidR="00B7699E">
        <w:t xml:space="preserve"> </w:t>
      </w:r>
      <w:r w:rsidRPr="008224F5">
        <w:t>volts.</w:t>
      </w:r>
    </w:p>
    <w:p w14:paraId="6C8B9A8A" w14:textId="77777777" w:rsidR="00F1757A" w:rsidRPr="00BD1DB6" w:rsidRDefault="00F1757A" w:rsidP="00274C1E">
      <w:pPr>
        <w:pStyle w:val="Heading3"/>
        <w:keepNext w:val="0"/>
        <w:widowControl w:val="0"/>
      </w:pPr>
      <w:r w:rsidRPr="008224F5">
        <w:t xml:space="preserve">Breakers </w:t>
      </w:r>
      <w:r w:rsidR="00A04DB3" w:rsidRPr="00BD1DB6">
        <w:t>1200A</w:t>
      </w:r>
      <w:r w:rsidRPr="008224F5">
        <w:t xml:space="preserve"> thru </w:t>
      </w:r>
      <w:r w:rsidR="00A04DB3" w:rsidRPr="00BD1DB6">
        <w:t>6000A</w:t>
      </w:r>
      <w:r w:rsidRPr="008224F5">
        <w:t xml:space="preserve"> frame on the drawings shall be UL listed and labeled for 100 percent application per </w:t>
      </w:r>
      <w:r w:rsidRPr="00BD1DB6">
        <w:t>the</w:t>
      </w:r>
      <w:r w:rsidR="00A04DB3" w:rsidRPr="00BD1DB6">
        <w:t xml:space="preserve"> latest edition of the</w:t>
      </w:r>
      <w:r w:rsidRPr="00BD1DB6">
        <w:t xml:space="preserve"> N.E.C.</w:t>
      </w:r>
      <w:r w:rsidR="00A04DB3" w:rsidRPr="00BD1DB6">
        <w:t xml:space="preserve"> Article 240.87 for Arc Energy Reduction Methods on circuit breakers adjusted to 1200 amps or higher:</w:t>
      </w:r>
    </w:p>
    <w:p w14:paraId="42B493BF" w14:textId="77777777" w:rsidR="00A04DB3" w:rsidRPr="00BD1DB6" w:rsidRDefault="00A04DB3" w:rsidP="00274C1E">
      <w:pPr>
        <w:pStyle w:val="Heading4"/>
        <w:keepNext w:val="0"/>
        <w:widowControl w:val="0"/>
      </w:pPr>
      <w:r w:rsidRPr="00BD1DB6">
        <w:t>Zone Selective Interlocking on Instantaneous per General Electric’s I-ZSI, or equal.</w:t>
      </w:r>
    </w:p>
    <w:p w14:paraId="2494EAB8" w14:textId="77777777" w:rsidR="00A04DB3" w:rsidRPr="00BD1DB6" w:rsidRDefault="00A04DB3" w:rsidP="00274C1E">
      <w:pPr>
        <w:pStyle w:val="Heading4"/>
        <w:keepNext w:val="0"/>
        <w:widowControl w:val="0"/>
      </w:pPr>
      <w:r w:rsidRPr="00BD1DB6">
        <w:t>Differential relaying per General Electric’s Entellysis, or equal.</w:t>
      </w:r>
    </w:p>
    <w:p w14:paraId="7FFD50A2" w14:textId="77777777" w:rsidR="00A04DB3" w:rsidRPr="00BD1DB6" w:rsidRDefault="00A04DB3" w:rsidP="00274C1E">
      <w:pPr>
        <w:pStyle w:val="Heading4"/>
        <w:keepNext w:val="0"/>
        <w:widowControl w:val="0"/>
      </w:pPr>
      <w:r w:rsidRPr="00BD1DB6">
        <w:t>Energy-reducing maintenance switch with local status indicator per General Electric’s RELT (Reduced Energy Let Thru) switch, or equal.</w:t>
      </w:r>
    </w:p>
    <w:p w14:paraId="340B551B" w14:textId="77777777" w:rsidR="00A04DB3" w:rsidRPr="00BD1DB6" w:rsidRDefault="00A04DB3" w:rsidP="00274C1E">
      <w:pPr>
        <w:pStyle w:val="Heading4"/>
        <w:keepNext w:val="0"/>
        <w:widowControl w:val="0"/>
      </w:pPr>
      <w:r w:rsidRPr="00BD1DB6">
        <w:t>Energy-reducing active arc flash mitigation system per General Electric’s ArcVault, or equal.</w:t>
      </w:r>
    </w:p>
    <w:p w14:paraId="31CCC932" w14:textId="77777777" w:rsidR="00F1757A" w:rsidRPr="00F1757A" w:rsidRDefault="00F1757A" w:rsidP="00274C1E">
      <w:pPr>
        <w:keepNext w:val="0"/>
        <w:widowControl w:val="0"/>
        <w:tabs>
          <w:tab w:val="left" w:pos="900"/>
          <w:tab w:val="left" w:pos="1296"/>
          <w:tab w:val="left" w:pos="1728"/>
          <w:tab w:val="left" w:pos="3456"/>
          <w:tab w:val="left" w:pos="5616"/>
          <w:tab w:val="left" w:pos="7776"/>
        </w:tabs>
        <w:ind w:left="3456"/>
        <w:jc w:val="both"/>
        <w:rPr>
          <w:b/>
        </w:rPr>
      </w:pPr>
    </w:p>
    <w:p w14:paraId="184F5B95" w14:textId="77777777" w:rsidR="00F1757A" w:rsidRPr="008224F5" w:rsidRDefault="00F1757A" w:rsidP="001A484E">
      <w:pPr>
        <w:pStyle w:val="Heading2"/>
        <w:keepNext w:val="0"/>
        <w:widowControl w:val="0"/>
        <w:spacing w:before="0"/>
      </w:pPr>
      <w:r w:rsidRPr="008224F5">
        <w:t>BOLTED PRESSURE SWITCHES</w:t>
      </w:r>
    </w:p>
    <w:p w14:paraId="3779237E" w14:textId="77777777" w:rsidR="00F1757A" w:rsidRPr="008224F5" w:rsidRDefault="00F1757A" w:rsidP="00274C1E">
      <w:pPr>
        <w:pStyle w:val="Heading3"/>
        <w:keepNext w:val="0"/>
        <w:widowControl w:val="0"/>
      </w:pPr>
      <w:r w:rsidRPr="008224F5">
        <w:t>Main protective devices rated 800 amperes and above shall be UL</w:t>
      </w:r>
      <w:r w:rsidR="00A04DB3" w:rsidRPr="00BD1DB6">
        <w:t>-977 / NEMA KS2</w:t>
      </w:r>
      <w:r w:rsidRPr="008224F5">
        <w:t xml:space="preserve"> listed bolted pressure contact switches as manufactured by Pringle Company</w:t>
      </w:r>
      <w:r w:rsidR="00A04DB3">
        <w:t xml:space="preserve"> </w:t>
      </w:r>
      <w:r w:rsidR="00A04DB3" w:rsidRPr="00BD1DB6">
        <w:t>or equal</w:t>
      </w:r>
      <w:r w:rsidRPr="008224F5">
        <w:t>.  Switches shall be manually or electrically operated as required.</w:t>
      </w:r>
    </w:p>
    <w:p w14:paraId="3D5373BD" w14:textId="77777777" w:rsidR="00F1757A" w:rsidRPr="008224F5" w:rsidRDefault="00F1757A" w:rsidP="00274C1E">
      <w:pPr>
        <w:pStyle w:val="Heading3"/>
        <w:keepNext w:val="0"/>
        <w:widowControl w:val="0"/>
      </w:pPr>
      <w:r w:rsidRPr="008224F5">
        <w:t>Main switches shall be provided with blown fuse protection for use with electric trip switch and indicating light.</w:t>
      </w:r>
    </w:p>
    <w:p w14:paraId="458BE0C4" w14:textId="77777777" w:rsidR="00F1757A" w:rsidRPr="008224F5" w:rsidRDefault="00F1757A" w:rsidP="00274C1E">
      <w:pPr>
        <w:pStyle w:val="Heading3"/>
        <w:keepNext w:val="0"/>
        <w:widowControl w:val="0"/>
      </w:pPr>
      <w:r w:rsidRPr="008224F5">
        <w:t>Switches shall be fused with Class L fuses; Bussman Type KRP-C, and shall be UL labeled for 200,000 A.I.C.</w:t>
      </w:r>
    </w:p>
    <w:p w14:paraId="223AA781" w14:textId="77777777" w:rsidR="00F1757A" w:rsidRPr="008224F5" w:rsidRDefault="00F1757A" w:rsidP="00274C1E">
      <w:pPr>
        <w:pStyle w:val="Heading3"/>
        <w:keepNext w:val="0"/>
        <w:widowControl w:val="0"/>
      </w:pPr>
      <w:r w:rsidRPr="008224F5">
        <w:t>Provide switches with ground fault protection system for use with electric trip switch and ground fault trip test panel.</w:t>
      </w:r>
    </w:p>
    <w:p w14:paraId="3F38D3B5" w14:textId="77777777" w:rsidR="00F1757A" w:rsidRPr="008224F5" w:rsidRDefault="00F1757A" w:rsidP="00274C1E">
      <w:pPr>
        <w:pStyle w:val="Heading3"/>
        <w:keepNext w:val="0"/>
        <w:widowControl w:val="0"/>
      </w:pPr>
      <w:r w:rsidRPr="008224F5">
        <w:t>Provide switch with protection against single phasing.</w:t>
      </w:r>
    </w:p>
    <w:p w14:paraId="021EAA6A" w14:textId="77777777" w:rsidR="00F1757A" w:rsidRPr="008224F5" w:rsidRDefault="00F1757A" w:rsidP="00274C1E">
      <w:pPr>
        <w:pStyle w:val="Heading2"/>
        <w:keepNext w:val="0"/>
        <w:widowControl w:val="0"/>
      </w:pPr>
      <w:r w:rsidRPr="008224F5">
        <w:t>FUSIBLE SWITCHES</w:t>
      </w:r>
    </w:p>
    <w:p w14:paraId="6D7C47F2" w14:textId="77777777" w:rsidR="00F1757A" w:rsidRPr="00F1757A" w:rsidRDefault="00F1757A" w:rsidP="00274C1E">
      <w:pPr>
        <w:pStyle w:val="Heading3"/>
        <w:keepNext w:val="0"/>
        <w:widowControl w:val="0"/>
      </w:pPr>
      <w:r w:rsidRPr="00F1757A">
        <w:t>Feeder protective devices shall be quick-make quick-break fusible switches as manufactured by Westinghouse, Type FDP or approved equal.  Fusible switches 30 ampere through 600 ampere frame shall be furnished with Class R fuse clips and shall be UL labeled for 200,000 A.I.C.  Fusible switches 800 amperes through 1600 amperes shall be furnished with Class L fuse clips and UL labeled for 200,000 A.I.C.  Switches shall incorporate safety cover interlocks to prevent opening the cover with the switch in the ON position or prevent placing the switch in the ON position with the cover open - provide defeater for authorized personnel.  Handles shall have provisions for padlocking and shall clearly indicate the ON or OFF position.  Front cover doors shall be padlockable in the closed position.</w:t>
      </w:r>
    </w:p>
    <w:p w14:paraId="53E10BE5" w14:textId="77777777" w:rsidR="00F1757A" w:rsidRDefault="00F1757A" w:rsidP="00274C1E">
      <w:pPr>
        <w:pStyle w:val="Heading3"/>
        <w:keepNext w:val="0"/>
        <w:widowControl w:val="0"/>
      </w:pPr>
      <w:r w:rsidRPr="00F1757A">
        <w:t>Provide fuse coordination and fault current study to determine all adjustable breakers and PPE levels for all electrical equipment.</w:t>
      </w:r>
    </w:p>
    <w:p w14:paraId="7B924035" w14:textId="77777777" w:rsidR="00020BD6" w:rsidRPr="008B401F" w:rsidRDefault="00020BD6" w:rsidP="00020BD6">
      <w:pPr>
        <w:pStyle w:val="Heading2"/>
        <w:keepNext w:val="0"/>
        <w:widowControl w:val="0"/>
      </w:pPr>
      <w:r w:rsidRPr="008B401F">
        <w:t>SURGE PROTECTION DEVICES (SPD)</w:t>
      </w:r>
    </w:p>
    <w:p w14:paraId="34B6204C" w14:textId="77777777" w:rsidR="00020BD6" w:rsidRPr="00BD7265" w:rsidRDefault="00020BD6" w:rsidP="00AF2B19">
      <w:pPr>
        <w:pStyle w:val="Heading3"/>
        <w:keepNext w:val="0"/>
        <w:widowControl w:val="0"/>
        <w:rPr>
          <w:strike/>
        </w:rPr>
      </w:pPr>
      <w:r w:rsidRPr="008B401F">
        <w:t xml:space="preserve">Surge protection devices (SPD) shall be </w:t>
      </w:r>
      <w:r w:rsidR="002D5527" w:rsidRPr="00BD7265">
        <w:t>provided at switchboards on most projects. Typically, a minimum of one SPD per distribution ‘level’ or voltage within a given system. SPDs provided for switchboards shall adhere to requirements found within Division 26 “Surge Protection” specification.</w:t>
      </w:r>
      <w:r w:rsidR="00BD7265" w:rsidRPr="00BD7265">
        <w:rPr>
          <w:strike/>
        </w:rPr>
        <w:t xml:space="preserve"> </w:t>
      </w:r>
      <w:r w:rsidRPr="00BD7265">
        <w:rPr>
          <w:strike/>
        </w:rPr>
        <w:t xml:space="preserve">s ( </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530"/>
        <w:gridCol w:w="810"/>
        <w:gridCol w:w="810"/>
        <w:gridCol w:w="810"/>
        <w:gridCol w:w="900"/>
      </w:tblGrid>
      <w:tr w:rsidR="00020BD6" w:rsidRPr="002D5527" w14:paraId="2ECC07CB" w14:textId="77777777" w:rsidTr="00862EF5">
        <w:trPr>
          <w:trHeight w:val="557"/>
        </w:trPr>
        <w:tc>
          <w:tcPr>
            <w:tcW w:w="1620" w:type="dxa"/>
            <w:vAlign w:val="center"/>
          </w:tcPr>
          <w:p w14:paraId="4A01E4F1" w14:textId="77777777" w:rsidR="00020BD6" w:rsidRPr="00BD7265" w:rsidRDefault="00020BD6" w:rsidP="00862EF5">
            <w:pPr>
              <w:keepNext w:val="0"/>
              <w:widowControl w:val="0"/>
              <w:jc w:val="center"/>
              <w:rPr>
                <w:rFonts w:cs="Arial"/>
                <w:b/>
                <w:bCs/>
                <w:strike/>
              </w:rPr>
            </w:pPr>
          </w:p>
        </w:tc>
        <w:tc>
          <w:tcPr>
            <w:tcW w:w="1530" w:type="dxa"/>
            <w:vAlign w:val="center"/>
          </w:tcPr>
          <w:p w14:paraId="45B8C984" w14:textId="77777777" w:rsidR="00020BD6" w:rsidRPr="002D5527" w:rsidRDefault="00020BD6" w:rsidP="00BD7265">
            <w:pPr>
              <w:keepNext w:val="0"/>
              <w:widowControl w:val="0"/>
              <w:jc w:val="center"/>
              <w:rPr>
                <w:rFonts w:cs="Arial"/>
                <w:b/>
                <w:bCs/>
                <w:strike/>
                <w:highlight w:val="yellow"/>
              </w:rPr>
            </w:pPr>
            <w:r w:rsidRPr="002D5527">
              <w:rPr>
                <w:rFonts w:cs="Arial"/>
                <w:b/>
                <w:bCs/>
                <w:strike/>
              </w:rPr>
              <w:t>S</w:t>
            </w:r>
          </w:p>
        </w:tc>
        <w:tc>
          <w:tcPr>
            <w:tcW w:w="810" w:type="dxa"/>
            <w:vAlign w:val="center"/>
          </w:tcPr>
          <w:p w14:paraId="5D17B03B" w14:textId="77777777" w:rsidR="00020BD6" w:rsidRPr="002D5527" w:rsidRDefault="00020BD6" w:rsidP="00BD7265">
            <w:pPr>
              <w:keepNext w:val="0"/>
              <w:widowControl w:val="0"/>
              <w:jc w:val="center"/>
              <w:rPr>
                <w:rFonts w:cs="Arial"/>
                <w:b/>
                <w:bCs/>
                <w:strike/>
                <w:highlight w:val="yellow"/>
              </w:rPr>
            </w:pPr>
            <w:r w:rsidRPr="002D5527">
              <w:rPr>
                <w:rFonts w:cs="Arial"/>
                <w:b/>
                <w:bCs/>
                <w:strike/>
              </w:rPr>
              <w:t>L</w:t>
            </w:r>
          </w:p>
        </w:tc>
        <w:tc>
          <w:tcPr>
            <w:tcW w:w="810" w:type="dxa"/>
            <w:vAlign w:val="center"/>
          </w:tcPr>
          <w:p w14:paraId="70D0BB1F" w14:textId="77777777" w:rsidR="00020BD6" w:rsidRPr="002D5527" w:rsidRDefault="00020BD6" w:rsidP="00BD7265">
            <w:pPr>
              <w:keepNext w:val="0"/>
              <w:widowControl w:val="0"/>
              <w:jc w:val="center"/>
              <w:rPr>
                <w:rFonts w:cs="Arial"/>
                <w:b/>
                <w:bCs/>
                <w:strike/>
                <w:highlight w:val="yellow"/>
              </w:rPr>
            </w:pPr>
            <w:r w:rsidRPr="002D5527">
              <w:rPr>
                <w:rFonts w:cs="Arial"/>
                <w:b/>
                <w:bCs/>
                <w:strike/>
              </w:rPr>
              <w:t>N</w:t>
            </w:r>
          </w:p>
        </w:tc>
        <w:tc>
          <w:tcPr>
            <w:tcW w:w="810" w:type="dxa"/>
            <w:vAlign w:val="center"/>
          </w:tcPr>
          <w:p w14:paraId="12A77F7D" w14:textId="77777777" w:rsidR="00020BD6" w:rsidRPr="002D5527" w:rsidRDefault="00020BD6" w:rsidP="00BD7265">
            <w:pPr>
              <w:keepNext w:val="0"/>
              <w:widowControl w:val="0"/>
              <w:jc w:val="center"/>
              <w:rPr>
                <w:rFonts w:cs="Arial"/>
                <w:b/>
                <w:bCs/>
                <w:strike/>
                <w:highlight w:val="yellow"/>
              </w:rPr>
            </w:pPr>
            <w:r w:rsidRPr="002D5527">
              <w:rPr>
                <w:rFonts w:cs="Arial"/>
                <w:b/>
                <w:bCs/>
                <w:strike/>
              </w:rPr>
              <w:t>L</w:t>
            </w:r>
          </w:p>
        </w:tc>
        <w:tc>
          <w:tcPr>
            <w:tcW w:w="900" w:type="dxa"/>
            <w:vAlign w:val="center"/>
          </w:tcPr>
          <w:p w14:paraId="3ED28F30" w14:textId="77777777" w:rsidR="00020BD6" w:rsidRPr="002D5527" w:rsidRDefault="00020BD6" w:rsidP="00BD7265">
            <w:pPr>
              <w:keepNext w:val="0"/>
              <w:widowControl w:val="0"/>
              <w:jc w:val="center"/>
              <w:rPr>
                <w:rFonts w:cs="Arial"/>
                <w:b/>
                <w:bCs/>
                <w:strike/>
                <w:highlight w:val="yellow"/>
              </w:rPr>
            </w:pPr>
            <w:r w:rsidRPr="002D5527">
              <w:rPr>
                <w:rFonts w:cs="Arial"/>
                <w:b/>
                <w:bCs/>
                <w:strike/>
              </w:rPr>
              <w:t>L</w:t>
            </w:r>
          </w:p>
        </w:tc>
      </w:tr>
      <w:tr w:rsidR="00020BD6" w:rsidRPr="002D5527" w14:paraId="66B70BAA" w14:textId="77777777" w:rsidTr="00862EF5">
        <w:trPr>
          <w:trHeight w:val="782"/>
        </w:trPr>
        <w:tc>
          <w:tcPr>
            <w:tcW w:w="1620" w:type="dxa"/>
            <w:vAlign w:val="center"/>
          </w:tcPr>
          <w:p w14:paraId="6453CB0A" w14:textId="77777777" w:rsidR="00020BD6" w:rsidRPr="00BD7265" w:rsidRDefault="00020BD6" w:rsidP="00862EF5">
            <w:pPr>
              <w:keepNext w:val="0"/>
              <w:widowControl w:val="0"/>
              <w:jc w:val="center"/>
              <w:rPr>
                <w:rFonts w:cs="Arial"/>
                <w:strike/>
                <w:sz w:val="18"/>
              </w:rPr>
            </w:pPr>
          </w:p>
        </w:tc>
        <w:tc>
          <w:tcPr>
            <w:tcW w:w="1530" w:type="dxa"/>
            <w:vAlign w:val="center"/>
          </w:tcPr>
          <w:p w14:paraId="7DA125BB" w14:textId="77777777" w:rsidR="00020BD6" w:rsidRPr="002D5527" w:rsidRDefault="00020BD6" w:rsidP="00BD7265">
            <w:pPr>
              <w:keepNext w:val="0"/>
              <w:widowControl w:val="0"/>
              <w:jc w:val="center"/>
              <w:rPr>
                <w:rFonts w:cs="Arial"/>
                <w:strike/>
                <w:sz w:val="18"/>
                <w:highlight w:val="yellow"/>
              </w:rPr>
            </w:pPr>
            <w:r w:rsidRPr="002D5527">
              <w:rPr>
                <w:rFonts w:cs="Arial"/>
                <w:strike/>
                <w:sz w:val="18"/>
              </w:rPr>
              <w:t>W (</w:t>
            </w:r>
          </w:p>
        </w:tc>
        <w:tc>
          <w:tcPr>
            <w:tcW w:w="810" w:type="dxa"/>
            <w:vAlign w:val="center"/>
          </w:tcPr>
          <w:p w14:paraId="2A3174BD" w14:textId="77777777" w:rsidR="00020BD6" w:rsidRPr="002D5527" w:rsidRDefault="00020BD6" w:rsidP="00BD7265">
            <w:pPr>
              <w:keepNext w:val="0"/>
              <w:widowControl w:val="0"/>
              <w:tabs>
                <w:tab w:val="left" w:pos="720"/>
                <w:tab w:val="left" w:pos="1440"/>
              </w:tabs>
              <w:jc w:val="center"/>
              <w:rPr>
                <w:rFonts w:cs="Arial"/>
                <w:strike/>
                <w:sz w:val="18"/>
                <w:highlight w:val="yellow"/>
              </w:rPr>
            </w:pPr>
            <w:r w:rsidRPr="002D5527">
              <w:rPr>
                <w:rFonts w:cs="Arial"/>
                <w:strike/>
                <w:sz w:val="18"/>
              </w:rPr>
              <w:t>9</w:t>
            </w:r>
          </w:p>
        </w:tc>
        <w:tc>
          <w:tcPr>
            <w:tcW w:w="810" w:type="dxa"/>
            <w:vAlign w:val="center"/>
          </w:tcPr>
          <w:p w14:paraId="46584F9A" w14:textId="77777777" w:rsidR="00020BD6" w:rsidRPr="002D5527" w:rsidRDefault="00020BD6" w:rsidP="00BD7265">
            <w:pPr>
              <w:keepNext w:val="0"/>
              <w:widowControl w:val="0"/>
              <w:tabs>
                <w:tab w:val="left" w:pos="720"/>
                <w:tab w:val="left" w:pos="1440"/>
              </w:tabs>
              <w:jc w:val="center"/>
              <w:rPr>
                <w:rFonts w:cs="Arial"/>
                <w:strike/>
                <w:sz w:val="18"/>
                <w:highlight w:val="yellow"/>
              </w:rPr>
            </w:pPr>
            <w:r w:rsidRPr="002D5527">
              <w:rPr>
                <w:rFonts w:cs="Arial"/>
                <w:strike/>
                <w:sz w:val="18"/>
              </w:rPr>
              <w:t>9</w:t>
            </w:r>
          </w:p>
        </w:tc>
        <w:tc>
          <w:tcPr>
            <w:tcW w:w="810" w:type="dxa"/>
            <w:vAlign w:val="center"/>
          </w:tcPr>
          <w:p w14:paraId="44F291B9" w14:textId="77777777" w:rsidR="00020BD6" w:rsidRPr="002D5527" w:rsidRDefault="00020BD6" w:rsidP="00BD7265">
            <w:pPr>
              <w:keepNext w:val="0"/>
              <w:widowControl w:val="0"/>
              <w:tabs>
                <w:tab w:val="left" w:pos="720"/>
                <w:tab w:val="left" w:pos="1440"/>
              </w:tabs>
              <w:jc w:val="center"/>
              <w:rPr>
                <w:rFonts w:cs="Arial"/>
                <w:strike/>
                <w:sz w:val="18"/>
                <w:highlight w:val="yellow"/>
              </w:rPr>
            </w:pPr>
            <w:r w:rsidRPr="002D5527">
              <w:rPr>
                <w:rFonts w:cs="Arial"/>
                <w:strike/>
                <w:sz w:val="18"/>
              </w:rPr>
              <w:t>9</w:t>
            </w:r>
          </w:p>
        </w:tc>
        <w:tc>
          <w:tcPr>
            <w:tcW w:w="900" w:type="dxa"/>
            <w:vAlign w:val="center"/>
          </w:tcPr>
          <w:p w14:paraId="28CD4AB0" w14:textId="77777777" w:rsidR="00020BD6" w:rsidRPr="002D5527" w:rsidRDefault="00020BD6" w:rsidP="00BD7265">
            <w:pPr>
              <w:keepNext w:val="0"/>
              <w:widowControl w:val="0"/>
              <w:tabs>
                <w:tab w:val="left" w:pos="720"/>
                <w:tab w:val="left" w:pos="1440"/>
              </w:tabs>
              <w:jc w:val="center"/>
              <w:rPr>
                <w:rFonts w:cs="Arial"/>
                <w:strike/>
                <w:sz w:val="18"/>
                <w:highlight w:val="yellow"/>
              </w:rPr>
            </w:pPr>
            <w:r w:rsidRPr="002D5527">
              <w:rPr>
                <w:rFonts w:cs="Arial"/>
                <w:strike/>
                <w:sz w:val="18"/>
              </w:rPr>
              <w:t>1</w:t>
            </w:r>
          </w:p>
        </w:tc>
      </w:tr>
      <w:tr w:rsidR="00020BD6" w:rsidRPr="002D5527" w14:paraId="00DDA344" w14:textId="77777777" w:rsidTr="00862EF5">
        <w:trPr>
          <w:trHeight w:val="260"/>
        </w:trPr>
        <w:tc>
          <w:tcPr>
            <w:tcW w:w="1620" w:type="dxa"/>
            <w:vAlign w:val="center"/>
          </w:tcPr>
          <w:p w14:paraId="17476EC6" w14:textId="77777777" w:rsidR="00020BD6" w:rsidRPr="00BD7265" w:rsidRDefault="00020BD6" w:rsidP="00862EF5">
            <w:pPr>
              <w:keepNext w:val="0"/>
              <w:widowControl w:val="0"/>
              <w:jc w:val="center"/>
              <w:rPr>
                <w:rFonts w:cs="Arial"/>
                <w:strike/>
                <w:sz w:val="18"/>
              </w:rPr>
            </w:pPr>
          </w:p>
        </w:tc>
        <w:tc>
          <w:tcPr>
            <w:tcW w:w="1530" w:type="dxa"/>
            <w:vAlign w:val="center"/>
          </w:tcPr>
          <w:p w14:paraId="2A7158A1" w14:textId="77777777" w:rsidR="00020BD6" w:rsidRPr="002D5527" w:rsidRDefault="00020BD6" w:rsidP="00BD7265">
            <w:pPr>
              <w:keepNext w:val="0"/>
              <w:widowControl w:val="0"/>
              <w:jc w:val="center"/>
              <w:rPr>
                <w:rFonts w:cs="Arial"/>
                <w:strike/>
                <w:sz w:val="18"/>
                <w:highlight w:val="yellow"/>
              </w:rPr>
            </w:pPr>
            <w:r w:rsidRPr="002D5527">
              <w:rPr>
                <w:rFonts w:cs="Arial"/>
                <w:strike/>
                <w:sz w:val="18"/>
              </w:rPr>
              <w:t>W</w:t>
            </w:r>
          </w:p>
        </w:tc>
        <w:tc>
          <w:tcPr>
            <w:tcW w:w="810" w:type="dxa"/>
            <w:vAlign w:val="center"/>
          </w:tcPr>
          <w:p w14:paraId="5961E2E4" w14:textId="77777777" w:rsidR="00020BD6" w:rsidRPr="002D5527" w:rsidRDefault="00020BD6" w:rsidP="00BD7265">
            <w:pPr>
              <w:keepNext w:val="0"/>
              <w:widowControl w:val="0"/>
              <w:tabs>
                <w:tab w:val="left" w:pos="720"/>
                <w:tab w:val="left" w:pos="1440"/>
              </w:tabs>
              <w:jc w:val="center"/>
              <w:rPr>
                <w:rFonts w:cs="Arial"/>
                <w:strike/>
                <w:sz w:val="18"/>
                <w:highlight w:val="yellow"/>
              </w:rPr>
            </w:pPr>
            <w:r w:rsidRPr="002D5527">
              <w:rPr>
                <w:rFonts w:cs="Arial"/>
                <w:strike/>
                <w:sz w:val="18"/>
              </w:rPr>
              <w:t>9</w:t>
            </w:r>
          </w:p>
        </w:tc>
        <w:tc>
          <w:tcPr>
            <w:tcW w:w="810" w:type="dxa"/>
            <w:vAlign w:val="center"/>
          </w:tcPr>
          <w:p w14:paraId="1B4A2CD5" w14:textId="77777777" w:rsidR="00020BD6" w:rsidRPr="002D5527" w:rsidRDefault="00020BD6" w:rsidP="00BD7265">
            <w:pPr>
              <w:keepNext w:val="0"/>
              <w:widowControl w:val="0"/>
              <w:tabs>
                <w:tab w:val="left" w:pos="720"/>
                <w:tab w:val="left" w:pos="1440"/>
              </w:tabs>
              <w:jc w:val="center"/>
              <w:rPr>
                <w:rFonts w:cs="Arial"/>
                <w:strike/>
                <w:sz w:val="18"/>
                <w:highlight w:val="yellow"/>
              </w:rPr>
            </w:pPr>
            <w:r w:rsidRPr="002D5527">
              <w:rPr>
                <w:rFonts w:cs="Arial"/>
                <w:strike/>
                <w:sz w:val="18"/>
              </w:rPr>
              <w:t>9</w:t>
            </w:r>
          </w:p>
        </w:tc>
        <w:tc>
          <w:tcPr>
            <w:tcW w:w="810" w:type="dxa"/>
            <w:vAlign w:val="center"/>
          </w:tcPr>
          <w:p w14:paraId="07A69F5B" w14:textId="77777777" w:rsidR="00020BD6" w:rsidRPr="002D5527" w:rsidRDefault="00020BD6" w:rsidP="00BD7265">
            <w:pPr>
              <w:keepNext w:val="0"/>
              <w:widowControl w:val="0"/>
              <w:tabs>
                <w:tab w:val="left" w:pos="720"/>
                <w:tab w:val="left" w:pos="1440"/>
              </w:tabs>
              <w:jc w:val="center"/>
              <w:rPr>
                <w:rFonts w:cs="Arial"/>
                <w:strike/>
                <w:sz w:val="18"/>
                <w:highlight w:val="yellow"/>
              </w:rPr>
            </w:pPr>
            <w:r w:rsidRPr="002D5527">
              <w:rPr>
                <w:rFonts w:cs="Arial"/>
                <w:strike/>
                <w:sz w:val="18"/>
              </w:rPr>
              <w:t>9</w:t>
            </w:r>
          </w:p>
        </w:tc>
        <w:tc>
          <w:tcPr>
            <w:tcW w:w="900" w:type="dxa"/>
            <w:vAlign w:val="center"/>
          </w:tcPr>
          <w:p w14:paraId="1E3C0D79" w14:textId="77777777" w:rsidR="00020BD6" w:rsidRPr="002D5527" w:rsidRDefault="00020BD6" w:rsidP="00BD7265">
            <w:pPr>
              <w:keepNext w:val="0"/>
              <w:widowControl w:val="0"/>
              <w:tabs>
                <w:tab w:val="left" w:pos="720"/>
                <w:tab w:val="left" w:pos="1440"/>
              </w:tabs>
              <w:jc w:val="center"/>
              <w:rPr>
                <w:rFonts w:cs="Arial"/>
                <w:strike/>
                <w:sz w:val="18"/>
                <w:highlight w:val="yellow"/>
              </w:rPr>
            </w:pPr>
            <w:r w:rsidRPr="002D5527">
              <w:rPr>
                <w:rFonts w:cs="Arial"/>
                <w:strike/>
                <w:sz w:val="18"/>
              </w:rPr>
              <w:t>1</w:t>
            </w:r>
          </w:p>
        </w:tc>
      </w:tr>
      <w:tr w:rsidR="00020BD6" w:rsidRPr="002D5527" w14:paraId="42B79D97" w14:textId="77777777" w:rsidTr="00862EF5">
        <w:trPr>
          <w:trHeight w:val="260"/>
        </w:trPr>
        <w:tc>
          <w:tcPr>
            <w:tcW w:w="1620" w:type="dxa"/>
            <w:vAlign w:val="center"/>
          </w:tcPr>
          <w:p w14:paraId="51CD260B" w14:textId="77777777" w:rsidR="00020BD6" w:rsidRPr="00BD7265" w:rsidRDefault="00020BD6" w:rsidP="00862EF5">
            <w:pPr>
              <w:keepNext w:val="0"/>
              <w:widowControl w:val="0"/>
              <w:jc w:val="center"/>
              <w:rPr>
                <w:rFonts w:cs="Arial"/>
                <w:strike/>
                <w:sz w:val="18"/>
              </w:rPr>
            </w:pPr>
          </w:p>
        </w:tc>
        <w:tc>
          <w:tcPr>
            <w:tcW w:w="1530" w:type="dxa"/>
            <w:vAlign w:val="center"/>
          </w:tcPr>
          <w:p w14:paraId="463952A2" w14:textId="77777777" w:rsidR="00020BD6" w:rsidRPr="002D5527" w:rsidRDefault="00020BD6" w:rsidP="00BD7265">
            <w:pPr>
              <w:keepNext w:val="0"/>
              <w:widowControl w:val="0"/>
              <w:jc w:val="center"/>
              <w:rPr>
                <w:rFonts w:cs="Arial"/>
                <w:strike/>
                <w:sz w:val="18"/>
                <w:highlight w:val="yellow"/>
              </w:rPr>
            </w:pPr>
            <w:r w:rsidRPr="002D5527">
              <w:rPr>
                <w:rFonts w:cs="Arial"/>
                <w:strike/>
                <w:sz w:val="18"/>
              </w:rPr>
              <w:t>W</w:t>
            </w:r>
          </w:p>
        </w:tc>
        <w:tc>
          <w:tcPr>
            <w:tcW w:w="810" w:type="dxa"/>
            <w:vAlign w:val="center"/>
          </w:tcPr>
          <w:p w14:paraId="2023DF9A" w14:textId="77777777" w:rsidR="00020BD6" w:rsidRPr="002D5527" w:rsidRDefault="00020BD6" w:rsidP="00BD7265">
            <w:pPr>
              <w:keepNext w:val="0"/>
              <w:widowControl w:val="0"/>
              <w:jc w:val="center"/>
              <w:rPr>
                <w:rFonts w:cs="Arial"/>
                <w:strike/>
                <w:sz w:val="18"/>
                <w:highlight w:val="yellow"/>
              </w:rPr>
            </w:pPr>
            <w:r w:rsidRPr="002D5527">
              <w:rPr>
                <w:rFonts w:cs="Arial"/>
                <w:strike/>
                <w:sz w:val="18"/>
              </w:rPr>
              <w:t>1</w:t>
            </w:r>
          </w:p>
        </w:tc>
        <w:tc>
          <w:tcPr>
            <w:tcW w:w="810" w:type="dxa"/>
            <w:vAlign w:val="center"/>
          </w:tcPr>
          <w:p w14:paraId="1B45ED1E" w14:textId="77777777" w:rsidR="00020BD6" w:rsidRPr="002D5527" w:rsidRDefault="00020BD6" w:rsidP="00BD7265">
            <w:pPr>
              <w:keepNext w:val="0"/>
              <w:widowControl w:val="0"/>
              <w:jc w:val="center"/>
              <w:rPr>
                <w:rFonts w:cs="Arial"/>
                <w:strike/>
                <w:sz w:val="18"/>
                <w:highlight w:val="yellow"/>
              </w:rPr>
            </w:pPr>
            <w:r w:rsidRPr="002D5527">
              <w:rPr>
                <w:rFonts w:cs="Arial"/>
                <w:strike/>
                <w:sz w:val="18"/>
              </w:rPr>
              <w:t>1</w:t>
            </w:r>
          </w:p>
        </w:tc>
        <w:tc>
          <w:tcPr>
            <w:tcW w:w="810" w:type="dxa"/>
            <w:vAlign w:val="center"/>
          </w:tcPr>
          <w:p w14:paraId="64A64707" w14:textId="77777777" w:rsidR="00020BD6" w:rsidRPr="002D5527" w:rsidRDefault="00020BD6" w:rsidP="00BD7265">
            <w:pPr>
              <w:keepNext w:val="0"/>
              <w:widowControl w:val="0"/>
              <w:jc w:val="center"/>
              <w:rPr>
                <w:rFonts w:cs="Arial"/>
                <w:strike/>
                <w:sz w:val="18"/>
                <w:highlight w:val="yellow"/>
              </w:rPr>
            </w:pPr>
            <w:r w:rsidRPr="002D5527">
              <w:rPr>
                <w:rFonts w:cs="Arial"/>
                <w:strike/>
                <w:sz w:val="18"/>
              </w:rPr>
              <w:t>1</w:t>
            </w:r>
          </w:p>
        </w:tc>
        <w:tc>
          <w:tcPr>
            <w:tcW w:w="900" w:type="dxa"/>
            <w:vAlign w:val="center"/>
          </w:tcPr>
          <w:p w14:paraId="59FFBB0C" w14:textId="77777777" w:rsidR="00020BD6" w:rsidRPr="002D5527" w:rsidRDefault="00020BD6" w:rsidP="00BD7265">
            <w:pPr>
              <w:keepNext w:val="0"/>
              <w:widowControl w:val="0"/>
              <w:tabs>
                <w:tab w:val="left" w:pos="720"/>
                <w:tab w:val="left" w:pos="1440"/>
              </w:tabs>
              <w:jc w:val="center"/>
              <w:rPr>
                <w:rFonts w:cs="Arial"/>
                <w:strike/>
                <w:sz w:val="18"/>
                <w:highlight w:val="yellow"/>
              </w:rPr>
            </w:pPr>
            <w:r w:rsidRPr="002D5527">
              <w:rPr>
                <w:rFonts w:cs="Arial"/>
                <w:strike/>
                <w:sz w:val="18"/>
              </w:rPr>
              <w:t>2</w:t>
            </w:r>
          </w:p>
        </w:tc>
      </w:tr>
      <w:tr w:rsidR="00020BD6" w:rsidRPr="002D5527" w14:paraId="1565CF0E" w14:textId="77777777" w:rsidTr="00862EF5">
        <w:trPr>
          <w:trHeight w:val="260"/>
        </w:trPr>
        <w:tc>
          <w:tcPr>
            <w:tcW w:w="1620" w:type="dxa"/>
            <w:vAlign w:val="center"/>
          </w:tcPr>
          <w:p w14:paraId="192588B8" w14:textId="77777777" w:rsidR="00020BD6" w:rsidRPr="00BD7265" w:rsidRDefault="00020BD6" w:rsidP="00862EF5">
            <w:pPr>
              <w:keepNext w:val="0"/>
              <w:widowControl w:val="0"/>
              <w:jc w:val="center"/>
              <w:rPr>
                <w:rFonts w:cs="Arial"/>
                <w:strike/>
                <w:sz w:val="18"/>
              </w:rPr>
            </w:pPr>
          </w:p>
        </w:tc>
        <w:tc>
          <w:tcPr>
            <w:tcW w:w="1530" w:type="dxa"/>
            <w:vAlign w:val="center"/>
          </w:tcPr>
          <w:p w14:paraId="4FFAACAC" w14:textId="77777777" w:rsidR="00020BD6" w:rsidRPr="002D5527" w:rsidRDefault="00020BD6" w:rsidP="00BD7265">
            <w:pPr>
              <w:keepNext w:val="0"/>
              <w:widowControl w:val="0"/>
              <w:jc w:val="center"/>
              <w:rPr>
                <w:rFonts w:cs="Arial"/>
                <w:strike/>
                <w:sz w:val="18"/>
                <w:highlight w:val="yellow"/>
              </w:rPr>
            </w:pPr>
            <w:r w:rsidRPr="002D5527">
              <w:rPr>
                <w:rFonts w:cs="Arial"/>
                <w:strike/>
                <w:sz w:val="18"/>
              </w:rPr>
              <w:t>D</w:t>
            </w:r>
          </w:p>
        </w:tc>
        <w:tc>
          <w:tcPr>
            <w:tcW w:w="810" w:type="dxa"/>
            <w:vAlign w:val="center"/>
          </w:tcPr>
          <w:p w14:paraId="5EBF144E" w14:textId="77777777" w:rsidR="00020BD6" w:rsidRPr="002D5527" w:rsidRDefault="00020BD6" w:rsidP="00BD7265">
            <w:pPr>
              <w:keepNext w:val="0"/>
              <w:widowControl w:val="0"/>
              <w:jc w:val="center"/>
              <w:rPr>
                <w:rFonts w:cs="Arial"/>
                <w:strike/>
                <w:sz w:val="18"/>
                <w:highlight w:val="yellow"/>
              </w:rPr>
            </w:pPr>
            <w:r w:rsidRPr="002D5527">
              <w:rPr>
                <w:rFonts w:cs="Arial"/>
                <w:strike/>
                <w:sz w:val="18"/>
              </w:rPr>
              <w:t>1</w:t>
            </w:r>
          </w:p>
        </w:tc>
        <w:tc>
          <w:tcPr>
            <w:tcW w:w="810" w:type="dxa"/>
            <w:vAlign w:val="center"/>
          </w:tcPr>
          <w:p w14:paraId="637ADBA9" w14:textId="77777777" w:rsidR="00020BD6" w:rsidRPr="002D5527" w:rsidRDefault="00020BD6" w:rsidP="00BD7265">
            <w:pPr>
              <w:keepNext w:val="0"/>
              <w:widowControl w:val="0"/>
              <w:jc w:val="center"/>
              <w:rPr>
                <w:rFonts w:cs="Arial"/>
                <w:strike/>
                <w:sz w:val="18"/>
                <w:highlight w:val="yellow"/>
              </w:rPr>
            </w:pPr>
            <w:r w:rsidRPr="002D5527">
              <w:rPr>
                <w:rFonts w:cs="Arial"/>
                <w:strike/>
                <w:sz w:val="18"/>
              </w:rPr>
              <w:t>1</w:t>
            </w:r>
          </w:p>
        </w:tc>
        <w:tc>
          <w:tcPr>
            <w:tcW w:w="810" w:type="dxa"/>
            <w:vAlign w:val="center"/>
          </w:tcPr>
          <w:p w14:paraId="7B49CEBD" w14:textId="77777777" w:rsidR="00020BD6" w:rsidRPr="002D5527" w:rsidRDefault="00020BD6" w:rsidP="00BD7265">
            <w:pPr>
              <w:keepNext w:val="0"/>
              <w:widowControl w:val="0"/>
              <w:jc w:val="center"/>
              <w:rPr>
                <w:rFonts w:cs="Arial"/>
                <w:strike/>
                <w:sz w:val="18"/>
                <w:highlight w:val="yellow"/>
              </w:rPr>
            </w:pPr>
            <w:r w:rsidRPr="002D5527">
              <w:rPr>
                <w:rFonts w:cs="Arial"/>
                <w:strike/>
                <w:sz w:val="18"/>
              </w:rPr>
              <w:t>1</w:t>
            </w:r>
          </w:p>
        </w:tc>
        <w:tc>
          <w:tcPr>
            <w:tcW w:w="900" w:type="dxa"/>
            <w:vAlign w:val="center"/>
          </w:tcPr>
          <w:p w14:paraId="598D1B86" w14:textId="77777777" w:rsidR="00020BD6" w:rsidRPr="002D5527" w:rsidRDefault="00020BD6" w:rsidP="00BD7265">
            <w:pPr>
              <w:keepNext w:val="0"/>
              <w:widowControl w:val="0"/>
              <w:tabs>
                <w:tab w:val="left" w:pos="720"/>
                <w:tab w:val="left" w:pos="1440"/>
              </w:tabs>
              <w:jc w:val="center"/>
              <w:rPr>
                <w:rFonts w:cs="Arial"/>
                <w:strike/>
                <w:sz w:val="18"/>
                <w:highlight w:val="yellow"/>
              </w:rPr>
            </w:pPr>
            <w:r w:rsidRPr="002D5527">
              <w:rPr>
                <w:rFonts w:cs="Arial"/>
                <w:strike/>
                <w:sz w:val="18"/>
              </w:rPr>
              <w:t>3</w:t>
            </w:r>
          </w:p>
        </w:tc>
      </w:tr>
      <w:tr w:rsidR="00020BD6" w:rsidRPr="002D5527" w14:paraId="3339C2B2" w14:textId="77777777" w:rsidTr="00862EF5">
        <w:trPr>
          <w:trHeight w:val="260"/>
        </w:trPr>
        <w:tc>
          <w:tcPr>
            <w:tcW w:w="1620" w:type="dxa"/>
            <w:vAlign w:val="center"/>
          </w:tcPr>
          <w:p w14:paraId="7DC50AB9" w14:textId="77777777" w:rsidR="00020BD6" w:rsidRPr="00BD7265" w:rsidRDefault="00020BD6" w:rsidP="00862EF5">
            <w:pPr>
              <w:keepNext w:val="0"/>
              <w:widowControl w:val="0"/>
              <w:jc w:val="center"/>
              <w:rPr>
                <w:rFonts w:cs="Arial"/>
                <w:strike/>
                <w:sz w:val="18"/>
              </w:rPr>
            </w:pPr>
          </w:p>
        </w:tc>
        <w:tc>
          <w:tcPr>
            <w:tcW w:w="1530" w:type="dxa"/>
            <w:vAlign w:val="center"/>
          </w:tcPr>
          <w:p w14:paraId="0B3955B8" w14:textId="77777777" w:rsidR="00020BD6" w:rsidRPr="002D5527" w:rsidRDefault="00020BD6" w:rsidP="00BD7265">
            <w:pPr>
              <w:keepNext w:val="0"/>
              <w:widowControl w:val="0"/>
              <w:jc w:val="center"/>
              <w:rPr>
                <w:rFonts w:cs="Arial"/>
                <w:strike/>
                <w:sz w:val="18"/>
                <w:highlight w:val="yellow"/>
              </w:rPr>
            </w:pPr>
            <w:r w:rsidRPr="002D5527">
              <w:rPr>
                <w:rFonts w:cs="Arial"/>
                <w:strike/>
                <w:sz w:val="18"/>
              </w:rPr>
              <w:t>D</w:t>
            </w:r>
          </w:p>
        </w:tc>
        <w:tc>
          <w:tcPr>
            <w:tcW w:w="810" w:type="dxa"/>
            <w:vAlign w:val="center"/>
          </w:tcPr>
          <w:p w14:paraId="319A26B9" w14:textId="77777777" w:rsidR="00020BD6" w:rsidRPr="002D5527" w:rsidRDefault="00020BD6" w:rsidP="00862EF5">
            <w:pPr>
              <w:keepNext w:val="0"/>
              <w:widowControl w:val="0"/>
              <w:tabs>
                <w:tab w:val="left" w:pos="720"/>
                <w:tab w:val="left" w:pos="1440"/>
              </w:tabs>
              <w:jc w:val="center"/>
              <w:rPr>
                <w:rFonts w:cs="Arial"/>
                <w:strike/>
                <w:sz w:val="18"/>
              </w:rPr>
            </w:pPr>
          </w:p>
        </w:tc>
        <w:tc>
          <w:tcPr>
            <w:tcW w:w="810" w:type="dxa"/>
            <w:vAlign w:val="center"/>
          </w:tcPr>
          <w:p w14:paraId="01CC4780" w14:textId="77777777" w:rsidR="00020BD6" w:rsidRPr="002D5527" w:rsidRDefault="00020BD6" w:rsidP="00862EF5">
            <w:pPr>
              <w:keepNext w:val="0"/>
              <w:widowControl w:val="0"/>
              <w:tabs>
                <w:tab w:val="left" w:pos="720"/>
                <w:tab w:val="left" w:pos="1440"/>
              </w:tabs>
              <w:jc w:val="center"/>
              <w:rPr>
                <w:rFonts w:cs="Arial"/>
                <w:strike/>
                <w:sz w:val="18"/>
              </w:rPr>
            </w:pPr>
          </w:p>
        </w:tc>
        <w:tc>
          <w:tcPr>
            <w:tcW w:w="810" w:type="dxa"/>
            <w:vAlign w:val="center"/>
          </w:tcPr>
          <w:p w14:paraId="14DFA722" w14:textId="77777777" w:rsidR="00020BD6" w:rsidRPr="002D5527" w:rsidRDefault="00020BD6" w:rsidP="00BD7265">
            <w:pPr>
              <w:keepNext w:val="0"/>
              <w:widowControl w:val="0"/>
              <w:tabs>
                <w:tab w:val="left" w:pos="720"/>
                <w:tab w:val="left" w:pos="1440"/>
              </w:tabs>
              <w:jc w:val="center"/>
              <w:rPr>
                <w:rFonts w:cs="Arial"/>
                <w:strike/>
                <w:sz w:val="18"/>
                <w:highlight w:val="yellow"/>
              </w:rPr>
            </w:pPr>
            <w:r w:rsidRPr="002D5527">
              <w:rPr>
                <w:rFonts w:cs="Arial"/>
                <w:strike/>
                <w:sz w:val="18"/>
              </w:rPr>
              <w:t>1</w:t>
            </w:r>
          </w:p>
        </w:tc>
        <w:tc>
          <w:tcPr>
            <w:tcW w:w="900" w:type="dxa"/>
            <w:vAlign w:val="center"/>
          </w:tcPr>
          <w:p w14:paraId="631B8E95" w14:textId="77777777" w:rsidR="00020BD6" w:rsidRPr="002D5527" w:rsidRDefault="00020BD6" w:rsidP="00BD7265">
            <w:pPr>
              <w:keepNext w:val="0"/>
              <w:widowControl w:val="0"/>
              <w:tabs>
                <w:tab w:val="left" w:pos="720"/>
                <w:tab w:val="left" w:pos="1440"/>
              </w:tabs>
              <w:jc w:val="center"/>
              <w:rPr>
                <w:rFonts w:cs="Arial"/>
                <w:strike/>
                <w:sz w:val="18"/>
                <w:highlight w:val="yellow"/>
              </w:rPr>
            </w:pPr>
            <w:r w:rsidRPr="002D5527">
              <w:rPr>
                <w:rFonts w:cs="Arial"/>
                <w:strike/>
                <w:sz w:val="18"/>
              </w:rPr>
              <w:t>2</w:t>
            </w:r>
          </w:p>
        </w:tc>
      </w:tr>
      <w:tr w:rsidR="00020BD6" w:rsidRPr="002D5527" w14:paraId="1C6E5D01" w14:textId="77777777" w:rsidTr="00862EF5">
        <w:trPr>
          <w:trHeight w:val="557"/>
        </w:trPr>
        <w:tc>
          <w:tcPr>
            <w:tcW w:w="1620" w:type="dxa"/>
            <w:vAlign w:val="center"/>
          </w:tcPr>
          <w:p w14:paraId="49EEF4F7" w14:textId="77777777" w:rsidR="00020BD6" w:rsidRPr="00BD7265" w:rsidRDefault="00020BD6" w:rsidP="00862EF5">
            <w:pPr>
              <w:keepNext w:val="0"/>
              <w:widowControl w:val="0"/>
              <w:jc w:val="center"/>
              <w:rPr>
                <w:rFonts w:cs="Arial"/>
                <w:b/>
                <w:bCs/>
                <w:strike/>
              </w:rPr>
            </w:pPr>
          </w:p>
        </w:tc>
        <w:tc>
          <w:tcPr>
            <w:tcW w:w="1530" w:type="dxa"/>
            <w:vAlign w:val="center"/>
          </w:tcPr>
          <w:p w14:paraId="6F387A73" w14:textId="77777777" w:rsidR="00020BD6" w:rsidRPr="002D5527" w:rsidRDefault="00020BD6" w:rsidP="00BD7265">
            <w:pPr>
              <w:keepNext w:val="0"/>
              <w:widowControl w:val="0"/>
              <w:jc w:val="center"/>
              <w:rPr>
                <w:rFonts w:cs="Arial"/>
                <w:b/>
                <w:bCs/>
                <w:strike/>
                <w:highlight w:val="yellow"/>
              </w:rPr>
            </w:pPr>
            <w:r w:rsidRPr="002D5527">
              <w:rPr>
                <w:rFonts w:cs="Arial"/>
                <w:b/>
                <w:bCs/>
                <w:strike/>
              </w:rPr>
              <w:t>S</w:t>
            </w:r>
          </w:p>
        </w:tc>
        <w:tc>
          <w:tcPr>
            <w:tcW w:w="810" w:type="dxa"/>
            <w:vAlign w:val="center"/>
          </w:tcPr>
          <w:p w14:paraId="64BE7BFF" w14:textId="77777777" w:rsidR="00020BD6" w:rsidRPr="002D5527" w:rsidRDefault="00020BD6" w:rsidP="00BD7265">
            <w:pPr>
              <w:keepNext w:val="0"/>
              <w:widowControl w:val="0"/>
              <w:jc w:val="center"/>
              <w:rPr>
                <w:rFonts w:cs="Arial"/>
                <w:b/>
                <w:bCs/>
                <w:strike/>
                <w:highlight w:val="yellow"/>
              </w:rPr>
            </w:pPr>
            <w:r w:rsidRPr="002D5527">
              <w:rPr>
                <w:rFonts w:cs="Arial"/>
                <w:b/>
                <w:bCs/>
                <w:strike/>
              </w:rPr>
              <w:t>L</w:t>
            </w:r>
          </w:p>
        </w:tc>
        <w:tc>
          <w:tcPr>
            <w:tcW w:w="810" w:type="dxa"/>
            <w:vAlign w:val="center"/>
          </w:tcPr>
          <w:p w14:paraId="7AA7C6F7" w14:textId="77777777" w:rsidR="00020BD6" w:rsidRPr="002D5527" w:rsidRDefault="00020BD6" w:rsidP="00BD7265">
            <w:pPr>
              <w:keepNext w:val="0"/>
              <w:widowControl w:val="0"/>
              <w:jc w:val="center"/>
              <w:rPr>
                <w:rFonts w:cs="Arial"/>
                <w:b/>
                <w:bCs/>
                <w:strike/>
                <w:highlight w:val="yellow"/>
              </w:rPr>
            </w:pPr>
            <w:r w:rsidRPr="002D5527">
              <w:rPr>
                <w:rFonts w:cs="Arial"/>
                <w:b/>
                <w:bCs/>
                <w:strike/>
              </w:rPr>
              <w:t>N</w:t>
            </w:r>
          </w:p>
        </w:tc>
        <w:tc>
          <w:tcPr>
            <w:tcW w:w="810" w:type="dxa"/>
            <w:vAlign w:val="center"/>
          </w:tcPr>
          <w:p w14:paraId="1188F010" w14:textId="77777777" w:rsidR="00020BD6" w:rsidRPr="002D5527" w:rsidRDefault="00020BD6" w:rsidP="00BD7265">
            <w:pPr>
              <w:keepNext w:val="0"/>
              <w:widowControl w:val="0"/>
              <w:jc w:val="center"/>
              <w:rPr>
                <w:rFonts w:cs="Arial"/>
                <w:b/>
                <w:bCs/>
                <w:strike/>
                <w:highlight w:val="yellow"/>
              </w:rPr>
            </w:pPr>
            <w:r w:rsidRPr="002D5527">
              <w:rPr>
                <w:rFonts w:cs="Arial"/>
                <w:b/>
                <w:bCs/>
                <w:strike/>
              </w:rPr>
              <w:t>L</w:t>
            </w:r>
          </w:p>
        </w:tc>
        <w:tc>
          <w:tcPr>
            <w:tcW w:w="900" w:type="dxa"/>
            <w:vAlign w:val="center"/>
          </w:tcPr>
          <w:p w14:paraId="4D6E52E1" w14:textId="77777777" w:rsidR="00020BD6" w:rsidRPr="002D5527" w:rsidRDefault="00020BD6" w:rsidP="00BD7265">
            <w:pPr>
              <w:keepNext w:val="0"/>
              <w:widowControl w:val="0"/>
              <w:jc w:val="center"/>
              <w:rPr>
                <w:rFonts w:cs="Arial"/>
                <w:b/>
                <w:bCs/>
                <w:strike/>
                <w:highlight w:val="yellow"/>
              </w:rPr>
            </w:pPr>
            <w:r w:rsidRPr="002D5527">
              <w:rPr>
                <w:rFonts w:cs="Arial"/>
                <w:b/>
                <w:bCs/>
                <w:strike/>
              </w:rPr>
              <w:t>L</w:t>
            </w:r>
          </w:p>
        </w:tc>
      </w:tr>
      <w:tr w:rsidR="00020BD6" w:rsidRPr="002D5527" w14:paraId="4D6A3216" w14:textId="77777777" w:rsidTr="00862EF5">
        <w:trPr>
          <w:trHeight w:val="782"/>
        </w:trPr>
        <w:tc>
          <w:tcPr>
            <w:tcW w:w="1620" w:type="dxa"/>
            <w:vAlign w:val="center"/>
          </w:tcPr>
          <w:p w14:paraId="50F2ABFB" w14:textId="77777777" w:rsidR="00020BD6" w:rsidRPr="00BD7265" w:rsidRDefault="00020BD6" w:rsidP="00862EF5">
            <w:pPr>
              <w:keepNext w:val="0"/>
              <w:widowControl w:val="0"/>
              <w:jc w:val="center"/>
              <w:rPr>
                <w:rFonts w:cs="Arial"/>
                <w:strike/>
                <w:sz w:val="18"/>
              </w:rPr>
            </w:pPr>
          </w:p>
        </w:tc>
        <w:tc>
          <w:tcPr>
            <w:tcW w:w="1530" w:type="dxa"/>
            <w:vAlign w:val="center"/>
          </w:tcPr>
          <w:p w14:paraId="08BC9401" w14:textId="77777777" w:rsidR="00020BD6" w:rsidRPr="002D5527" w:rsidRDefault="00020BD6" w:rsidP="00BD7265">
            <w:pPr>
              <w:keepNext w:val="0"/>
              <w:widowControl w:val="0"/>
              <w:jc w:val="center"/>
              <w:rPr>
                <w:rFonts w:cs="Arial"/>
                <w:strike/>
                <w:sz w:val="18"/>
                <w:highlight w:val="yellow"/>
              </w:rPr>
            </w:pPr>
            <w:r w:rsidRPr="002D5527">
              <w:rPr>
                <w:rFonts w:cs="Arial"/>
                <w:strike/>
                <w:sz w:val="18"/>
              </w:rPr>
              <w:t>W (</w:t>
            </w:r>
          </w:p>
        </w:tc>
        <w:tc>
          <w:tcPr>
            <w:tcW w:w="810" w:type="dxa"/>
            <w:vAlign w:val="center"/>
          </w:tcPr>
          <w:p w14:paraId="45869958" w14:textId="77777777" w:rsidR="00020BD6" w:rsidRPr="002D5527" w:rsidRDefault="00020BD6" w:rsidP="00BD7265">
            <w:pPr>
              <w:keepNext w:val="0"/>
              <w:widowControl w:val="0"/>
              <w:tabs>
                <w:tab w:val="left" w:pos="720"/>
                <w:tab w:val="left" w:pos="1440"/>
              </w:tabs>
              <w:jc w:val="center"/>
              <w:rPr>
                <w:rFonts w:cs="Arial"/>
                <w:strike/>
                <w:sz w:val="18"/>
                <w:highlight w:val="yellow"/>
              </w:rPr>
            </w:pPr>
            <w:r w:rsidRPr="002D5527">
              <w:rPr>
                <w:rFonts w:cs="Arial"/>
                <w:strike/>
                <w:sz w:val="18"/>
              </w:rPr>
              <w:t>7</w:t>
            </w:r>
          </w:p>
        </w:tc>
        <w:tc>
          <w:tcPr>
            <w:tcW w:w="810" w:type="dxa"/>
            <w:vAlign w:val="center"/>
          </w:tcPr>
          <w:p w14:paraId="57B59A89" w14:textId="77777777" w:rsidR="00020BD6" w:rsidRPr="002D5527" w:rsidRDefault="00020BD6" w:rsidP="00BD7265">
            <w:pPr>
              <w:keepNext w:val="0"/>
              <w:widowControl w:val="0"/>
              <w:tabs>
                <w:tab w:val="left" w:pos="720"/>
                <w:tab w:val="left" w:pos="1440"/>
              </w:tabs>
              <w:jc w:val="center"/>
              <w:rPr>
                <w:rFonts w:cs="Arial"/>
                <w:strike/>
                <w:sz w:val="18"/>
                <w:highlight w:val="yellow"/>
              </w:rPr>
            </w:pPr>
            <w:r w:rsidRPr="002D5527">
              <w:rPr>
                <w:rFonts w:cs="Arial"/>
                <w:strike/>
                <w:sz w:val="18"/>
              </w:rPr>
              <w:t>7</w:t>
            </w:r>
          </w:p>
        </w:tc>
        <w:tc>
          <w:tcPr>
            <w:tcW w:w="810" w:type="dxa"/>
            <w:vAlign w:val="center"/>
          </w:tcPr>
          <w:p w14:paraId="6CF6643D" w14:textId="77777777" w:rsidR="00020BD6" w:rsidRPr="002D5527" w:rsidRDefault="00020BD6" w:rsidP="00BD7265">
            <w:pPr>
              <w:keepNext w:val="0"/>
              <w:widowControl w:val="0"/>
              <w:tabs>
                <w:tab w:val="left" w:pos="720"/>
                <w:tab w:val="left" w:pos="1440"/>
              </w:tabs>
              <w:jc w:val="center"/>
              <w:rPr>
                <w:rFonts w:cs="Arial"/>
                <w:strike/>
                <w:sz w:val="18"/>
                <w:highlight w:val="yellow"/>
              </w:rPr>
            </w:pPr>
            <w:r w:rsidRPr="002D5527">
              <w:rPr>
                <w:rFonts w:cs="Arial"/>
                <w:strike/>
                <w:sz w:val="18"/>
              </w:rPr>
              <w:t>7</w:t>
            </w:r>
          </w:p>
        </w:tc>
        <w:tc>
          <w:tcPr>
            <w:tcW w:w="900" w:type="dxa"/>
            <w:vAlign w:val="center"/>
          </w:tcPr>
          <w:p w14:paraId="43707CA2" w14:textId="77777777" w:rsidR="00020BD6" w:rsidRPr="002D5527" w:rsidRDefault="00020BD6" w:rsidP="00BD7265">
            <w:pPr>
              <w:keepNext w:val="0"/>
              <w:widowControl w:val="0"/>
              <w:tabs>
                <w:tab w:val="left" w:pos="720"/>
                <w:tab w:val="left" w:pos="1440"/>
              </w:tabs>
              <w:jc w:val="center"/>
              <w:rPr>
                <w:rFonts w:cs="Arial"/>
                <w:strike/>
                <w:sz w:val="18"/>
                <w:highlight w:val="yellow"/>
              </w:rPr>
            </w:pPr>
            <w:r w:rsidRPr="002D5527">
              <w:rPr>
                <w:rFonts w:cs="Arial"/>
                <w:strike/>
                <w:sz w:val="18"/>
              </w:rPr>
              <w:t>1</w:t>
            </w:r>
          </w:p>
        </w:tc>
      </w:tr>
      <w:tr w:rsidR="00020BD6" w:rsidRPr="002D5527" w14:paraId="4BFCD0A1" w14:textId="77777777" w:rsidTr="00862EF5">
        <w:trPr>
          <w:trHeight w:val="260"/>
        </w:trPr>
        <w:tc>
          <w:tcPr>
            <w:tcW w:w="1620" w:type="dxa"/>
            <w:vAlign w:val="center"/>
          </w:tcPr>
          <w:p w14:paraId="7E104AA8" w14:textId="77777777" w:rsidR="00020BD6" w:rsidRPr="00BD7265" w:rsidRDefault="00020BD6" w:rsidP="00862EF5">
            <w:pPr>
              <w:keepNext w:val="0"/>
              <w:widowControl w:val="0"/>
              <w:jc w:val="center"/>
              <w:rPr>
                <w:rFonts w:cs="Arial"/>
                <w:strike/>
                <w:sz w:val="18"/>
              </w:rPr>
            </w:pPr>
          </w:p>
        </w:tc>
        <w:tc>
          <w:tcPr>
            <w:tcW w:w="1530" w:type="dxa"/>
            <w:vAlign w:val="center"/>
          </w:tcPr>
          <w:p w14:paraId="520D18F9" w14:textId="77777777" w:rsidR="00020BD6" w:rsidRPr="002D5527" w:rsidRDefault="00020BD6" w:rsidP="00BD7265">
            <w:pPr>
              <w:keepNext w:val="0"/>
              <w:widowControl w:val="0"/>
              <w:jc w:val="center"/>
              <w:rPr>
                <w:rFonts w:cs="Arial"/>
                <w:strike/>
                <w:sz w:val="18"/>
                <w:highlight w:val="yellow"/>
              </w:rPr>
            </w:pPr>
            <w:r w:rsidRPr="002D5527">
              <w:rPr>
                <w:rFonts w:cs="Arial"/>
                <w:strike/>
                <w:sz w:val="18"/>
              </w:rPr>
              <w:t>W</w:t>
            </w:r>
          </w:p>
        </w:tc>
        <w:tc>
          <w:tcPr>
            <w:tcW w:w="810" w:type="dxa"/>
            <w:vAlign w:val="center"/>
          </w:tcPr>
          <w:p w14:paraId="5B83F1BB" w14:textId="77777777" w:rsidR="00020BD6" w:rsidRPr="002D5527" w:rsidRDefault="00020BD6" w:rsidP="00BD7265">
            <w:pPr>
              <w:keepNext w:val="0"/>
              <w:widowControl w:val="0"/>
              <w:tabs>
                <w:tab w:val="left" w:pos="720"/>
                <w:tab w:val="left" w:pos="1440"/>
              </w:tabs>
              <w:jc w:val="center"/>
              <w:rPr>
                <w:rFonts w:cs="Arial"/>
                <w:strike/>
                <w:sz w:val="18"/>
                <w:highlight w:val="yellow"/>
              </w:rPr>
            </w:pPr>
            <w:r w:rsidRPr="002D5527">
              <w:rPr>
                <w:rFonts w:cs="Arial"/>
                <w:strike/>
                <w:sz w:val="18"/>
              </w:rPr>
              <w:t>7</w:t>
            </w:r>
          </w:p>
        </w:tc>
        <w:tc>
          <w:tcPr>
            <w:tcW w:w="810" w:type="dxa"/>
            <w:vAlign w:val="center"/>
          </w:tcPr>
          <w:p w14:paraId="6FDD74A3" w14:textId="77777777" w:rsidR="00020BD6" w:rsidRPr="002D5527" w:rsidRDefault="00020BD6" w:rsidP="00BD7265">
            <w:pPr>
              <w:keepNext w:val="0"/>
              <w:widowControl w:val="0"/>
              <w:tabs>
                <w:tab w:val="left" w:pos="720"/>
                <w:tab w:val="left" w:pos="1440"/>
              </w:tabs>
              <w:jc w:val="center"/>
              <w:rPr>
                <w:rFonts w:cs="Arial"/>
                <w:strike/>
                <w:sz w:val="18"/>
                <w:highlight w:val="yellow"/>
              </w:rPr>
            </w:pPr>
            <w:r w:rsidRPr="002D5527">
              <w:rPr>
                <w:rFonts w:cs="Arial"/>
                <w:strike/>
                <w:sz w:val="18"/>
              </w:rPr>
              <w:t>7</w:t>
            </w:r>
          </w:p>
        </w:tc>
        <w:tc>
          <w:tcPr>
            <w:tcW w:w="810" w:type="dxa"/>
            <w:vAlign w:val="center"/>
          </w:tcPr>
          <w:p w14:paraId="1DD08C06" w14:textId="77777777" w:rsidR="00020BD6" w:rsidRPr="002D5527" w:rsidRDefault="00020BD6" w:rsidP="00BD7265">
            <w:pPr>
              <w:keepNext w:val="0"/>
              <w:widowControl w:val="0"/>
              <w:tabs>
                <w:tab w:val="left" w:pos="720"/>
                <w:tab w:val="left" w:pos="1440"/>
              </w:tabs>
              <w:jc w:val="center"/>
              <w:rPr>
                <w:rFonts w:cs="Arial"/>
                <w:strike/>
                <w:sz w:val="18"/>
                <w:highlight w:val="yellow"/>
              </w:rPr>
            </w:pPr>
            <w:r w:rsidRPr="002D5527">
              <w:rPr>
                <w:rFonts w:cs="Arial"/>
                <w:strike/>
                <w:sz w:val="18"/>
              </w:rPr>
              <w:t>7</w:t>
            </w:r>
          </w:p>
        </w:tc>
        <w:tc>
          <w:tcPr>
            <w:tcW w:w="900" w:type="dxa"/>
            <w:vAlign w:val="center"/>
          </w:tcPr>
          <w:p w14:paraId="649890ED" w14:textId="77777777" w:rsidR="00020BD6" w:rsidRPr="002D5527" w:rsidRDefault="00020BD6" w:rsidP="00BD7265">
            <w:pPr>
              <w:keepNext w:val="0"/>
              <w:widowControl w:val="0"/>
              <w:tabs>
                <w:tab w:val="left" w:pos="720"/>
                <w:tab w:val="left" w:pos="1440"/>
              </w:tabs>
              <w:jc w:val="center"/>
              <w:rPr>
                <w:rFonts w:cs="Arial"/>
                <w:strike/>
                <w:sz w:val="18"/>
                <w:highlight w:val="yellow"/>
              </w:rPr>
            </w:pPr>
            <w:r w:rsidRPr="002D5527">
              <w:rPr>
                <w:rFonts w:cs="Arial"/>
                <w:strike/>
                <w:sz w:val="18"/>
              </w:rPr>
              <w:t>1</w:t>
            </w:r>
          </w:p>
        </w:tc>
      </w:tr>
      <w:tr w:rsidR="00020BD6" w:rsidRPr="002D5527" w14:paraId="3BFD91B2" w14:textId="77777777" w:rsidTr="00862EF5">
        <w:trPr>
          <w:trHeight w:val="260"/>
        </w:trPr>
        <w:tc>
          <w:tcPr>
            <w:tcW w:w="1620" w:type="dxa"/>
            <w:vAlign w:val="center"/>
          </w:tcPr>
          <w:p w14:paraId="3CDC85FB" w14:textId="77777777" w:rsidR="00020BD6" w:rsidRPr="00BD7265" w:rsidRDefault="00020BD6" w:rsidP="00862EF5">
            <w:pPr>
              <w:keepNext w:val="0"/>
              <w:widowControl w:val="0"/>
              <w:jc w:val="center"/>
              <w:rPr>
                <w:rFonts w:cs="Arial"/>
                <w:strike/>
                <w:sz w:val="18"/>
              </w:rPr>
            </w:pPr>
          </w:p>
        </w:tc>
        <w:tc>
          <w:tcPr>
            <w:tcW w:w="1530" w:type="dxa"/>
            <w:vAlign w:val="center"/>
          </w:tcPr>
          <w:p w14:paraId="730CD1B0" w14:textId="77777777" w:rsidR="00020BD6" w:rsidRPr="002D5527" w:rsidRDefault="00020BD6" w:rsidP="00BD7265">
            <w:pPr>
              <w:keepNext w:val="0"/>
              <w:widowControl w:val="0"/>
              <w:jc w:val="center"/>
              <w:rPr>
                <w:rFonts w:cs="Arial"/>
                <w:strike/>
                <w:sz w:val="18"/>
                <w:highlight w:val="yellow"/>
              </w:rPr>
            </w:pPr>
            <w:r w:rsidRPr="002D5527">
              <w:rPr>
                <w:rFonts w:cs="Arial"/>
                <w:strike/>
                <w:sz w:val="18"/>
              </w:rPr>
              <w:t>W</w:t>
            </w:r>
          </w:p>
        </w:tc>
        <w:tc>
          <w:tcPr>
            <w:tcW w:w="810" w:type="dxa"/>
            <w:vAlign w:val="center"/>
          </w:tcPr>
          <w:p w14:paraId="4DD52F2B" w14:textId="77777777" w:rsidR="00020BD6" w:rsidRPr="002D5527" w:rsidRDefault="00020BD6" w:rsidP="00BD7265">
            <w:pPr>
              <w:keepNext w:val="0"/>
              <w:widowControl w:val="0"/>
              <w:tabs>
                <w:tab w:val="left" w:pos="720"/>
                <w:tab w:val="left" w:pos="1440"/>
              </w:tabs>
              <w:jc w:val="center"/>
              <w:rPr>
                <w:rFonts w:cs="Arial"/>
                <w:strike/>
                <w:sz w:val="18"/>
                <w:highlight w:val="yellow"/>
              </w:rPr>
            </w:pPr>
            <w:r w:rsidRPr="002D5527">
              <w:rPr>
                <w:rFonts w:cs="Arial"/>
                <w:strike/>
                <w:sz w:val="18"/>
              </w:rPr>
              <w:t>1</w:t>
            </w:r>
          </w:p>
        </w:tc>
        <w:tc>
          <w:tcPr>
            <w:tcW w:w="810" w:type="dxa"/>
            <w:vAlign w:val="center"/>
          </w:tcPr>
          <w:p w14:paraId="067F638F" w14:textId="77777777" w:rsidR="00020BD6" w:rsidRPr="002D5527" w:rsidRDefault="00020BD6" w:rsidP="00BD7265">
            <w:pPr>
              <w:keepNext w:val="0"/>
              <w:widowControl w:val="0"/>
              <w:tabs>
                <w:tab w:val="left" w:pos="720"/>
                <w:tab w:val="left" w:pos="1440"/>
              </w:tabs>
              <w:jc w:val="center"/>
              <w:rPr>
                <w:rFonts w:cs="Arial"/>
                <w:strike/>
                <w:sz w:val="18"/>
                <w:highlight w:val="yellow"/>
              </w:rPr>
            </w:pPr>
            <w:r w:rsidRPr="002D5527">
              <w:rPr>
                <w:rFonts w:cs="Arial"/>
                <w:strike/>
                <w:sz w:val="18"/>
              </w:rPr>
              <w:t>1</w:t>
            </w:r>
          </w:p>
        </w:tc>
        <w:tc>
          <w:tcPr>
            <w:tcW w:w="810" w:type="dxa"/>
            <w:vAlign w:val="center"/>
          </w:tcPr>
          <w:p w14:paraId="601B1DBE" w14:textId="77777777" w:rsidR="00020BD6" w:rsidRPr="002D5527" w:rsidRDefault="00020BD6" w:rsidP="00BD7265">
            <w:pPr>
              <w:keepNext w:val="0"/>
              <w:widowControl w:val="0"/>
              <w:tabs>
                <w:tab w:val="left" w:pos="720"/>
                <w:tab w:val="left" w:pos="1440"/>
              </w:tabs>
              <w:jc w:val="center"/>
              <w:rPr>
                <w:rFonts w:cs="Arial"/>
                <w:strike/>
                <w:sz w:val="18"/>
                <w:highlight w:val="yellow"/>
              </w:rPr>
            </w:pPr>
            <w:r w:rsidRPr="002D5527">
              <w:rPr>
                <w:rFonts w:cs="Arial"/>
                <w:strike/>
                <w:sz w:val="18"/>
              </w:rPr>
              <w:t>1</w:t>
            </w:r>
          </w:p>
        </w:tc>
        <w:tc>
          <w:tcPr>
            <w:tcW w:w="900" w:type="dxa"/>
            <w:vAlign w:val="center"/>
          </w:tcPr>
          <w:p w14:paraId="0B50F617" w14:textId="77777777" w:rsidR="00020BD6" w:rsidRPr="002D5527" w:rsidRDefault="00020BD6" w:rsidP="00BD7265">
            <w:pPr>
              <w:keepNext w:val="0"/>
              <w:widowControl w:val="0"/>
              <w:tabs>
                <w:tab w:val="left" w:pos="720"/>
                <w:tab w:val="left" w:pos="1440"/>
              </w:tabs>
              <w:jc w:val="center"/>
              <w:rPr>
                <w:rFonts w:cs="Arial"/>
                <w:strike/>
                <w:sz w:val="18"/>
                <w:highlight w:val="yellow"/>
              </w:rPr>
            </w:pPr>
            <w:r w:rsidRPr="002D5527">
              <w:rPr>
                <w:rFonts w:cs="Arial"/>
                <w:strike/>
                <w:sz w:val="18"/>
              </w:rPr>
              <w:t>2</w:t>
            </w:r>
          </w:p>
        </w:tc>
      </w:tr>
      <w:tr w:rsidR="00020BD6" w:rsidRPr="002D5527" w14:paraId="473EAFA7" w14:textId="77777777" w:rsidTr="00862EF5">
        <w:trPr>
          <w:trHeight w:val="260"/>
        </w:trPr>
        <w:tc>
          <w:tcPr>
            <w:tcW w:w="1620" w:type="dxa"/>
            <w:vAlign w:val="center"/>
          </w:tcPr>
          <w:p w14:paraId="09CB1C21" w14:textId="77777777" w:rsidR="00020BD6" w:rsidRPr="00BD7265" w:rsidRDefault="00020BD6" w:rsidP="00862EF5">
            <w:pPr>
              <w:keepNext w:val="0"/>
              <w:widowControl w:val="0"/>
              <w:jc w:val="center"/>
              <w:rPr>
                <w:rFonts w:cs="Arial"/>
                <w:strike/>
                <w:sz w:val="18"/>
              </w:rPr>
            </w:pPr>
          </w:p>
        </w:tc>
        <w:tc>
          <w:tcPr>
            <w:tcW w:w="1530" w:type="dxa"/>
            <w:vAlign w:val="center"/>
          </w:tcPr>
          <w:p w14:paraId="5002D5E2" w14:textId="77777777" w:rsidR="00020BD6" w:rsidRPr="002D5527" w:rsidRDefault="00020BD6" w:rsidP="00BD7265">
            <w:pPr>
              <w:keepNext w:val="0"/>
              <w:widowControl w:val="0"/>
              <w:jc w:val="center"/>
              <w:rPr>
                <w:rFonts w:cs="Arial"/>
                <w:strike/>
                <w:sz w:val="18"/>
                <w:highlight w:val="yellow"/>
              </w:rPr>
            </w:pPr>
            <w:r w:rsidRPr="002D5527">
              <w:rPr>
                <w:rFonts w:cs="Arial"/>
                <w:strike/>
                <w:sz w:val="18"/>
              </w:rPr>
              <w:t>D</w:t>
            </w:r>
          </w:p>
        </w:tc>
        <w:tc>
          <w:tcPr>
            <w:tcW w:w="810" w:type="dxa"/>
            <w:vAlign w:val="center"/>
          </w:tcPr>
          <w:p w14:paraId="17D42C46" w14:textId="77777777" w:rsidR="00020BD6" w:rsidRPr="002D5527" w:rsidRDefault="00020BD6" w:rsidP="00BD7265">
            <w:pPr>
              <w:keepNext w:val="0"/>
              <w:widowControl w:val="0"/>
              <w:tabs>
                <w:tab w:val="left" w:pos="720"/>
                <w:tab w:val="left" w:pos="1440"/>
              </w:tabs>
              <w:jc w:val="center"/>
              <w:rPr>
                <w:rFonts w:cs="Arial"/>
                <w:strike/>
                <w:sz w:val="18"/>
                <w:highlight w:val="yellow"/>
              </w:rPr>
            </w:pPr>
            <w:r w:rsidRPr="002D5527">
              <w:rPr>
                <w:rFonts w:cs="Arial"/>
                <w:strike/>
                <w:sz w:val="18"/>
              </w:rPr>
              <w:t>1</w:t>
            </w:r>
          </w:p>
        </w:tc>
        <w:tc>
          <w:tcPr>
            <w:tcW w:w="810" w:type="dxa"/>
            <w:vAlign w:val="center"/>
          </w:tcPr>
          <w:p w14:paraId="41B345DB" w14:textId="77777777" w:rsidR="00020BD6" w:rsidRPr="002D5527" w:rsidRDefault="00020BD6" w:rsidP="00BD7265">
            <w:pPr>
              <w:keepNext w:val="0"/>
              <w:widowControl w:val="0"/>
              <w:tabs>
                <w:tab w:val="left" w:pos="720"/>
                <w:tab w:val="left" w:pos="1440"/>
              </w:tabs>
              <w:jc w:val="center"/>
              <w:rPr>
                <w:rFonts w:cs="Arial"/>
                <w:strike/>
                <w:sz w:val="18"/>
                <w:highlight w:val="yellow"/>
              </w:rPr>
            </w:pPr>
            <w:r w:rsidRPr="002D5527">
              <w:rPr>
                <w:rFonts w:cs="Arial"/>
                <w:strike/>
                <w:sz w:val="18"/>
              </w:rPr>
              <w:t>1</w:t>
            </w:r>
          </w:p>
        </w:tc>
        <w:tc>
          <w:tcPr>
            <w:tcW w:w="810" w:type="dxa"/>
            <w:vAlign w:val="center"/>
          </w:tcPr>
          <w:p w14:paraId="158BC6E4" w14:textId="77777777" w:rsidR="00020BD6" w:rsidRPr="002D5527" w:rsidRDefault="00020BD6" w:rsidP="00BD7265">
            <w:pPr>
              <w:keepNext w:val="0"/>
              <w:widowControl w:val="0"/>
              <w:tabs>
                <w:tab w:val="left" w:pos="720"/>
                <w:tab w:val="left" w:pos="1440"/>
              </w:tabs>
              <w:jc w:val="center"/>
              <w:rPr>
                <w:rFonts w:cs="Arial"/>
                <w:strike/>
                <w:sz w:val="18"/>
                <w:highlight w:val="yellow"/>
              </w:rPr>
            </w:pPr>
            <w:r w:rsidRPr="002D5527">
              <w:rPr>
                <w:rFonts w:cs="Arial"/>
                <w:strike/>
                <w:sz w:val="18"/>
              </w:rPr>
              <w:t>1</w:t>
            </w:r>
          </w:p>
        </w:tc>
        <w:tc>
          <w:tcPr>
            <w:tcW w:w="900" w:type="dxa"/>
            <w:vAlign w:val="center"/>
          </w:tcPr>
          <w:p w14:paraId="2E59D49F" w14:textId="77777777" w:rsidR="00020BD6" w:rsidRPr="002D5527" w:rsidRDefault="00020BD6" w:rsidP="00BD7265">
            <w:pPr>
              <w:keepNext w:val="0"/>
              <w:widowControl w:val="0"/>
              <w:tabs>
                <w:tab w:val="left" w:pos="720"/>
                <w:tab w:val="left" w:pos="1440"/>
              </w:tabs>
              <w:jc w:val="center"/>
              <w:rPr>
                <w:rFonts w:cs="Arial"/>
                <w:strike/>
                <w:sz w:val="18"/>
                <w:highlight w:val="yellow"/>
              </w:rPr>
            </w:pPr>
            <w:r w:rsidRPr="002D5527">
              <w:rPr>
                <w:rFonts w:cs="Arial"/>
                <w:strike/>
                <w:sz w:val="18"/>
              </w:rPr>
              <w:t>3</w:t>
            </w:r>
          </w:p>
        </w:tc>
      </w:tr>
      <w:tr w:rsidR="00020BD6" w:rsidRPr="002D5527" w14:paraId="50921EEE" w14:textId="77777777" w:rsidTr="00862EF5">
        <w:trPr>
          <w:trHeight w:val="260"/>
        </w:trPr>
        <w:tc>
          <w:tcPr>
            <w:tcW w:w="1620" w:type="dxa"/>
            <w:vAlign w:val="center"/>
          </w:tcPr>
          <w:p w14:paraId="4AE575FB" w14:textId="77777777" w:rsidR="00020BD6" w:rsidRPr="00BD7265" w:rsidRDefault="00020BD6" w:rsidP="00862EF5">
            <w:pPr>
              <w:keepNext w:val="0"/>
              <w:widowControl w:val="0"/>
              <w:jc w:val="center"/>
              <w:rPr>
                <w:rFonts w:cs="Arial"/>
                <w:strike/>
                <w:sz w:val="18"/>
              </w:rPr>
            </w:pPr>
          </w:p>
        </w:tc>
        <w:tc>
          <w:tcPr>
            <w:tcW w:w="1530" w:type="dxa"/>
            <w:vAlign w:val="center"/>
          </w:tcPr>
          <w:p w14:paraId="5FEBEFA1" w14:textId="77777777" w:rsidR="00020BD6" w:rsidRPr="002D5527" w:rsidRDefault="00020BD6" w:rsidP="00BD7265">
            <w:pPr>
              <w:keepNext w:val="0"/>
              <w:widowControl w:val="0"/>
              <w:jc w:val="center"/>
              <w:rPr>
                <w:rFonts w:cs="Arial"/>
                <w:strike/>
                <w:sz w:val="18"/>
                <w:highlight w:val="yellow"/>
              </w:rPr>
            </w:pPr>
            <w:r w:rsidRPr="002D5527">
              <w:rPr>
                <w:rFonts w:cs="Arial"/>
                <w:strike/>
                <w:sz w:val="18"/>
              </w:rPr>
              <w:t>D</w:t>
            </w:r>
          </w:p>
        </w:tc>
        <w:tc>
          <w:tcPr>
            <w:tcW w:w="810" w:type="dxa"/>
            <w:vAlign w:val="center"/>
          </w:tcPr>
          <w:p w14:paraId="7954DE55" w14:textId="77777777" w:rsidR="00020BD6" w:rsidRPr="002D5527" w:rsidRDefault="00020BD6" w:rsidP="00862EF5">
            <w:pPr>
              <w:keepNext w:val="0"/>
              <w:widowControl w:val="0"/>
              <w:tabs>
                <w:tab w:val="left" w:pos="720"/>
                <w:tab w:val="left" w:pos="1440"/>
              </w:tabs>
              <w:jc w:val="center"/>
              <w:rPr>
                <w:rFonts w:cs="Arial"/>
                <w:strike/>
                <w:sz w:val="18"/>
              </w:rPr>
            </w:pPr>
          </w:p>
        </w:tc>
        <w:tc>
          <w:tcPr>
            <w:tcW w:w="810" w:type="dxa"/>
            <w:vAlign w:val="center"/>
          </w:tcPr>
          <w:p w14:paraId="47E263D5" w14:textId="77777777" w:rsidR="00020BD6" w:rsidRPr="002D5527" w:rsidRDefault="00020BD6" w:rsidP="00862EF5">
            <w:pPr>
              <w:keepNext w:val="0"/>
              <w:widowControl w:val="0"/>
              <w:tabs>
                <w:tab w:val="left" w:pos="720"/>
                <w:tab w:val="left" w:pos="1440"/>
              </w:tabs>
              <w:jc w:val="center"/>
              <w:rPr>
                <w:rFonts w:cs="Arial"/>
                <w:strike/>
                <w:sz w:val="18"/>
              </w:rPr>
            </w:pPr>
          </w:p>
        </w:tc>
        <w:tc>
          <w:tcPr>
            <w:tcW w:w="810" w:type="dxa"/>
            <w:vAlign w:val="center"/>
          </w:tcPr>
          <w:p w14:paraId="531CAD15" w14:textId="77777777" w:rsidR="00020BD6" w:rsidRPr="002D5527" w:rsidRDefault="00020BD6" w:rsidP="00BD7265">
            <w:pPr>
              <w:keepNext w:val="0"/>
              <w:widowControl w:val="0"/>
              <w:tabs>
                <w:tab w:val="left" w:pos="720"/>
                <w:tab w:val="left" w:pos="1440"/>
              </w:tabs>
              <w:jc w:val="center"/>
              <w:rPr>
                <w:rFonts w:cs="Arial"/>
                <w:strike/>
                <w:sz w:val="18"/>
                <w:highlight w:val="yellow"/>
              </w:rPr>
            </w:pPr>
            <w:r w:rsidRPr="002D5527">
              <w:rPr>
                <w:rFonts w:cs="Arial"/>
                <w:strike/>
                <w:sz w:val="18"/>
              </w:rPr>
              <w:t>9</w:t>
            </w:r>
          </w:p>
        </w:tc>
        <w:tc>
          <w:tcPr>
            <w:tcW w:w="900" w:type="dxa"/>
            <w:vAlign w:val="center"/>
          </w:tcPr>
          <w:p w14:paraId="0E28DC25" w14:textId="77777777" w:rsidR="00020BD6" w:rsidRPr="002D5527" w:rsidRDefault="00020BD6" w:rsidP="00BD7265">
            <w:pPr>
              <w:keepNext w:val="0"/>
              <w:widowControl w:val="0"/>
              <w:tabs>
                <w:tab w:val="left" w:pos="720"/>
                <w:tab w:val="left" w:pos="1440"/>
              </w:tabs>
              <w:jc w:val="center"/>
              <w:rPr>
                <w:rFonts w:cs="Arial"/>
                <w:strike/>
                <w:sz w:val="18"/>
                <w:highlight w:val="yellow"/>
              </w:rPr>
            </w:pPr>
            <w:r w:rsidRPr="002D5527">
              <w:rPr>
                <w:rFonts w:cs="Arial"/>
                <w:strike/>
                <w:sz w:val="18"/>
              </w:rPr>
              <w:t>1</w:t>
            </w:r>
          </w:p>
        </w:tc>
      </w:tr>
    </w:tbl>
    <w:p w14:paraId="10B95FBD" w14:textId="77777777" w:rsidR="00F1757A" w:rsidRPr="00F1757A" w:rsidRDefault="00F1757A" w:rsidP="00274C1E">
      <w:pPr>
        <w:pStyle w:val="Heading1"/>
        <w:keepNext w:val="0"/>
        <w:widowControl w:val="0"/>
      </w:pPr>
      <w:r w:rsidRPr="00F1757A">
        <w:t>EXECUTION</w:t>
      </w:r>
    </w:p>
    <w:p w14:paraId="329A8FE1" w14:textId="77777777" w:rsidR="00F1757A" w:rsidRPr="00F1757A" w:rsidRDefault="00F1757A" w:rsidP="00274C1E">
      <w:pPr>
        <w:pStyle w:val="Heading2"/>
        <w:keepNext w:val="0"/>
        <w:widowControl w:val="0"/>
      </w:pPr>
      <w:r w:rsidRPr="00F1757A">
        <w:t>GENERAL</w:t>
      </w:r>
    </w:p>
    <w:p w14:paraId="6E8E89BF" w14:textId="77777777" w:rsidR="00F1757A" w:rsidRDefault="00F1757A" w:rsidP="00274C1E">
      <w:pPr>
        <w:pStyle w:val="Heading3"/>
        <w:keepNext w:val="0"/>
        <w:widowControl w:val="0"/>
      </w:pPr>
      <w:r w:rsidRPr="00F1757A">
        <w:t>Inspection:  Installer must examine areas and conditions under which switchboards and components are to be installed and notify Contractor in writing of conditions detrimental to proper completion of work.  Do not proceed with work until unsatisfactory conditions have been corrected in a manner acceptable to installer.</w:t>
      </w:r>
    </w:p>
    <w:p w14:paraId="6D474A83" w14:textId="77777777" w:rsidR="00283B6D" w:rsidRPr="0010175A" w:rsidRDefault="00283B6D" w:rsidP="00274C1E">
      <w:pPr>
        <w:pStyle w:val="Heading3"/>
        <w:keepNext w:val="0"/>
        <w:widowControl w:val="0"/>
      </w:pPr>
      <w:r w:rsidRPr="0010175A">
        <w:t>Any and all overcurrent protection device settings or setting adjustments required by the project or project’s coordination study shall be included within the scope of work. Documentation of the settings and settings adjustments shall be provided to the UNL Project Manager.</w:t>
      </w:r>
    </w:p>
    <w:p w14:paraId="6302739B" w14:textId="77777777" w:rsidR="00F1757A" w:rsidRPr="00F1757A" w:rsidRDefault="00F1757A" w:rsidP="00274C1E">
      <w:pPr>
        <w:pStyle w:val="Heading3"/>
        <w:keepNext w:val="0"/>
        <w:widowControl w:val="0"/>
      </w:pPr>
      <w:r w:rsidRPr="00F1757A">
        <w:t xml:space="preserve">Coordinate with other work including electrical cabling and wiring, as necessary to interface installation of switchboards. </w:t>
      </w:r>
    </w:p>
    <w:p w14:paraId="7019F06D" w14:textId="77777777" w:rsidR="00F1757A" w:rsidRPr="00F1757A" w:rsidRDefault="00F1757A" w:rsidP="00274C1E">
      <w:pPr>
        <w:pStyle w:val="Heading3"/>
        <w:keepNext w:val="0"/>
        <w:widowControl w:val="0"/>
      </w:pPr>
      <w:r w:rsidRPr="00F1757A">
        <w:t>Tighten connections and terminals including screws and bolts, in accordance with equipment manufacturer's published torque tightening values for equipment connectors.  Where manufacturer's torque requirements are not indicated, tighten connectors and terminals to comply with tightening torque’s specified in UL Standard 486A.</w:t>
      </w:r>
    </w:p>
    <w:p w14:paraId="2E296DC0" w14:textId="77777777" w:rsidR="00F1757A" w:rsidRPr="00F1757A" w:rsidRDefault="00F1757A" w:rsidP="00274C1E">
      <w:pPr>
        <w:keepNext w:val="0"/>
        <w:widowControl w:val="0"/>
        <w:tabs>
          <w:tab w:val="left" w:pos="1296"/>
          <w:tab w:val="left" w:pos="1728"/>
          <w:tab w:val="left" w:pos="3456"/>
          <w:tab w:val="left" w:pos="5616"/>
          <w:tab w:val="left" w:pos="7776"/>
        </w:tabs>
        <w:jc w:val="both"/>
      </w:pPr>
    </w:p>
    <w:p w14:paraId="066424D0" w14:textId="77777777" w:rsidR="00F1757A" w:rsidRPr="00F1757A" w:rsidRDefault="00F1757A" w:rsidP="00274C1E">
      <w:pPr>
        <w:keepNext w:val="0"/>
        <w:widowControl w:val="0"/>
        <w:tabs>
          <w:tab w:val="left" w:pos="1296"/>
          <w:tab w:val="left" w:pos="1728"/>
          <w:tab w:val="left" w:pos="3456"/>
          <w:tab w:val="left" w:pos="5616"/>
          <w:tab w:val="left" w:pos="7776"/>
        </w:tabs>
        <w:jc w:val="both"/>
      </w:pPr>
    </w:p>
    <w:p w14:paraId="4AE4ECAB" w14:textId="77777777" w:rsidR="00F1757A" w:rsidRPr="00F1757A" w:rsidRDefault="00F1757A" w:rsidP="00274C1E">
      <w:pPr>
        <w:keepNext w:val="0"/>
        <w:widowControl w:val="0"/>
        <w:tabs>
          <w:tab w:val="left" w:pos="1296"/>
          <w:tab w:val="left" w:pos="1728"/>
          <w:tab w:val="left" w:pos="3456"/>
          <w:tab w:val="left" w:pos="5616"/>
          <w:tab w:val="left" w:pos="7776"/>
        </w:tabs>
        <w:jc w:val="both"/>
        <w:rPr>
          <w:rFonts w:ascii="Courier" w:hAnsi="Courier"/>
        </w:rPr>
      </w:pPr>
      <w:r w:rsidRPr="00F1757A">
        <w:t>END OF SECTION 262413</w:t>
      </w:r>
    </w:p>
    <w:p w14:paraId="4B58434C" w14:textId="77777777" w:rsidR="004334B1" w:rsidRPr="00C7172C" w:rsidRDefault="004334B1" w:rsidP="00274C1E">
      <w:pPr>
        <w:keepNext w:val="0"/>
        <w:widowControl w:val="0"/>
      </w:pPr>
    </w:p>
    <w:sectPr w:rsidR="004334B1" w:rsidRPr="00C7172C" w:rsidSect="004D2A17">
      <w:headerReference w:type="even" r:id="rId8"/>
      <w:headerReference w:type="default" r:id="rId9"/>
      <w:footerReference w:type="even" r:id="rId10"/>
      <w:footerReference w:type="default" r:id="rId11"/>
      <w:headerReference w:type="first" r:id="rId12"/>
      <w:footerReference w:type="first" r:id="rId13"/>
      <w:pgSz w:w="12240" w:h="15840" w:code="1"/>
      <w:pgMar w:top="126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51717" w14:textId="77777777" w:rsidR="00851BE0" w:rsidRDefault="00851BE0">
      <w:r>
        <w:separator/>
      </w:r>
    </w:p>
  </w:endnote>
  <w:endnote w:type="continuationSeparator" w:id="0">
    <w:p w14:paraId="52B9C0E6" w14:textId="77777777" w:rsidR="00851BE0" w:rsidRDefault="00851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616F9" w14:textId="77777777" w:rsidR="004B10AD" w:rsidRDefault="004B10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87D14" w14:textId="77777777" w:rsidR="001C135A" w:rsidRDefault="001C135A" w:rsidP="00E26322">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3"/>
      <w:gridCol w:w="3203"/>
      <w:gridCol w:w="3284"/>
    </w:tblGrid>
    <w:tr w:rsidR="00980216" w14:paraId="03006A26" w14:textId="77777777" w:rsidTr="00BA1CBB">
      <w:trPr>
        <w:jc w:val="center"/>
      </w:trPr>
      <w:tc>
        <w:tcPr>
          <w:tcW w:w="3480" w:type="dxa"/>
        </w:tcPr>
        <w:p w14:paraId="3FE3173F" w14:textId="77777777" w:rsidR="00980216" w:rsidRDefault="00556747" w:rsidP="00063DAF">
          <w:pPr>
            <w:pStyle w:val="Footer"/>
            <w:tabs>
              <w:tab w:val="clear" w:pos="8640"/>
              <w:tab w:val="right" w:pos="10080"/>
            </w:tabs>
            <w:rPr>
              <w:sz w:val="16"/>
              <w:szCs w:val="16"/>
            </w:rPr>
          </w:pPr>
          <w:r>
            <w:rPr>
              <w:sz w:val="16"/>
              <w:szCs w:val="16"/>
            </w:rPr>
            <w:t>University of Nebraska</w:t>
          </w:r>
        </w:p>
      </w:tc>
      <w:tc>
        <w:tcPr>
          <w:tcW w:w="3480" w:type="dxa"/>
        </w:tcPr>
        <w:p w14:paraId="05FFA175" w14:textId="77777777" w:rsidR="00980216" w:rsidRDefault="00980216" w:rsidP="00063DAF">
          <w:pPr>
            <w:pStyle w:val="Footer"/>
            <w:tabs>
              <w:tab w:val="clear" w:pos="8640"/>
              <w:tab w:val="right" w:pos="10080"/>
            </w:tabs>
            <w:jc w:val="center"/>
            <w:rPr>
              <w:sz w:val="16"/>
              <w:szCs w:val="16"/>
            </w:rPr>
          </w:pPr>
        </w:p>
      </w:tc>
      <w:tc>
        <w:tcPr>
          <w:tcW w:w="3480" w:type="dxa"/>
        </w:tcPr>
        <w:p w14:paraId="3AE1C99D" w14:textId="77777777" w:rsidR="00980216" w:rsidRDefault="00980216" w:rsidP="00A60DE4">
          <w:pPr>
            <w:pStyle w:val="Footer"/>
            <w:tabs>
              <w:tab w:val="clear" w:pos="8640"/>
              <w:tab w:val="right" w:pos="10080"/>
            </w:tabs>
            <w:jc w:val="right"/>
            <w:rPr>
              <w:sz w:val="16"/>
              <w:szCs w:val="16"/>
            </w:rPr>
          </w:pPr>
          <w:r w:rsidRPr="00070CA2">
            <w:rPr>
              <w:sz w:val="16"/>
              <w:szCs w:val="16"/>
            </w:rPr>
            <w:t>2</w:t>
          </w:r>
          <w:r w:rsidR="00C7172C">
            <w:rPr>
              <w:sz w:val="16"/>
              <w:szCs w:val="16"/>
            </w:rPr>
            <w:t>6</w:t>
          </w:r>
          <w:r w:rsidRPr="00070CA2">
            <w:rPr>
              <w:sz w:val="16"/>
              <w:szCs w:val="16"/>
            </w:rPr>
            <w:t xml:space="preserve"> </w:t>
          </w:r>
          <w:r w:rsidR="00A60DE4">
            <w:rPr>
              <w:sz w:val="16"/>
              <w:szCs w:val="16"/>
            </w:rPr>
            <w:t>24</w:t>
          </w:r>
          <w:r w:rsidRPr="00070CA2">
            <w:rPr>
              <w:sz w:val="16"/>
              <w:szCs w:val="16"/>
            </w:rPr>
            <w:t xml:space="preserve"> </w:t>
          </w:r>
          <w:r w:rsidR="00A60DE4">
            <w:rPr>
              <w:sz w:val="16"/>
              <w:szCs w:val="16"/>
            </w:rPr>
            <w:t>1</w:t>
          </w:r>
          <w:r w:rsidR="006E67CA">
            <w:rPr>
              <w:sz w:val="16"/>
              <w:szCs w:val="16"/>
            </w:rPr>
            <w:t>3</w:t>
          </w:r>
          <w:r w:rsidRPr="00070CA2">
            <w:rPr>
              <w:sz w:val="16"/>
              <w:szCs w:val="16"/>
            </w:rPr>
            <w:t xml:space="preserve"> - </w:t>
          </w:r>
          <w:r w:rsidR="00A60DE4">
            <w:rPr>
              <w:sz w:val="16"/>
              <w:szCs w:val="16"/>
            </w:rPr>
            <w:t>SWITCHBOARDS</w:t>
          </w:r>
        </w:p>
      </w:tc>
    </w:tr>
    <w:tr w:rsidR="00980216" w14:paraId="65E706E7" w14:textId="77777777" w:rsidTr="00063DAF">
      <w:trPr>
        <w:jc w:val="center"/>
      </w:trPr>
      <w:tc>
        <w:tcPr>
          <w:tcW w:w="3480" w:type="dxa"/>
        </w:tcPr>
        <w:p w14:paraId="41F4ECAD" w14:textId="4A729409" w:rsidR="00980216" w:rsidRDefault="004B10AD" w:rsidP="00063DAF">
          <w:pPr>
            <w:pStyle w:val="Footer"/>
            <w:tabs>
              <w:tab w:val="clear" w:pos="8640"/>
              <w:tab w:val="right" w:pos="10080"/>
            </w:tabs>
            <w:rPr>
              <w:sz w:val="16"/>
              <w:szCs w:val="16"/>
            </w:rPr>
          </w:pPr>
          <w:r>
            <w:rPr>
              <w:sz w:val="16"/>
              <w:szCs w:val="16"/>
            </w:rPr>
            <w:t>Revised 10/15/2020</w:t>
          </w:r>
        </w:p>
      </w:tc>
      <w:tc>
        <w:tcPr>
          <w:tcW w:w="3480" w:type="dxa"/>
        </w:tcPr>
        <w:p w14:paraId="6C287D84" w14:textId="77777777" w:rsidR="00980216" w:rsidRDefault="00980216" w:rsidP="00063DAF">
          <w:pPr>
            <w:pStyle w:val="Footer"/>
            <w:tabs>
              <w:tab w:val="clear" w:pos="8640"/>
              <w:tab w:val="right" w:pos="10080"/>
            </w:tabs>
            <w:jc w:val="center"/>
            <w:rPr>
              <w:sz w:val="16"/>
              <w:szCs w:val="16"/>
            </w:rPr>
          </w:pPr>
          <w:r>
            <w:rPr>
              <w:sz w:val="16"/>
              <w:szCs w:val="16"/>
            </w:rPr>
            <w:t>Project #   Project Name</w:t>
          </w:r>
        </w:p>
      </w:tc>
      <w:tc>
        <w:tcPr>
          <w:tcW w:w="3480" w:type="dxa"/>
        </w:tcPr>
        <w:p w14:paraId="68642B89" w14:textId="77777777" w:rsidR="00980216" w:rsidRDefault="00980216" w:rsidP="00063DAF">
          <w:pPr>
            <w:pStyle w:val="Footer"/>
            <w:tabs>
              <w:tab w:val="clear" w:pos="8640"/>
              <w:tab w:val="right" w:pos="10080"/>
            </w:tabs>
            <w:jc w:val="right"/>
            <w:rPr>
              <w:sz w:val="16"/>
              <w:szCs w:val="16"/>
            </w:rPr>
          </w:pPr>
          <w:r w:rsidRPr="00D94A10">
            <w:rPr>
              <w:rFonts w:cs="Arial"/>
              <w:sz w:val="16"/>
              <w:szCs w:val="16"/>
            </w:rPr>
            <w:t xml:space="preserve">Page </w:t>
          </w:r>
          <w:r w:rsidRPr="00D94A10">
            <w:rPr>
              <w:rStyle w:val="PageNumber"/>
              <w:rFonts w:cs="Arial"/>
              <w:sz w:val="16"/>
              <w:szCs w:val="16"/>
            </w:rPr>
            <w:fldChar w:fldCharType="begin"/>
          </w:r>
          <w:r w:rsidRPr="00D94A10">
            <w:rPr>
              <w:rStyle w:val="PageNumber"/>
              <w:rFonts w:cs="Arial"/>
              <w:sz w:val="16"/>
              <w:szCs w:val="16"/>
            </w:rPr>
            <w:instrText xml:space="preserve"> PAGE </w:instrText>
          </w:r>
          <w:r w:rsidRPr="00D94A10">
            <w:rPr>
              <w:rStyle w:val="PageNumber"/>
              <w:rFonts w:cs="Arial"/>
              <w:sz w:val="16"/>
              <w:szCs w:val="16"/>
            </w:rPr>
            <w:fldChar w:fldCharType="separate"/>
          </w:r>
          <w:r w:rsidR="00BD7265">
            <w:rPr>
              <w:rStyle w:val="PageNumber"/>
              <w:rFonts w:cs="Arial"/>
              <w:noProof/>
              <w:sz w:val="16"/>
              <w:szCs w:val="16"/>
            </w:rPr>
            <w:t>1</w:t>
          </w:r>
          <w:r w:rsidRPr="00D94A10">
            <w:rPr>
              <w:rStyle w:val="PageNumber"/>
              <w:rFonts w:cs="Arial"/>
              <w:sz w:val="16"/>
              <w:szCs w:val="16"/>
            </w:rPr>
            <w:fldChar w:fldCharType="end"/>
          </w:r>
          <w:r w:rsidRPr="00D94A10">
            <w:rPr>
              <w:rStyle w:val="PageNumber"/>
              <w:rFonts w:cs="Arial"/>
              <w:sz w:val="16"/>
              <w:szCs w:val="16"/>
            </w:rPr>
            <w:t xml:space="preserve"> of </w:t>
          </w:r>
          <w:r w:rsidRPr="00D94A10">
            <w:rPr>
              <w:rStyle w:val="PageNumber"/>
              <w:rFonts w:cs="Arial"/>
              <w:sz w:val="16"/>
              <w:szCs w:val="16"/>
            </w:rPr>
            <w:fldChar w:fldCharType="begin"/>
          </w:r>
          <w:r w:rsidRPr="00D94A10">
            <w:rPr>
              <w:rStyle w:val="PageNumber"/>
              <w:rFonts w:cs="Arial"/>
              <w:sz w:val="16"/>
              <w:szCs w:val="16"/>
            </w:rPr>
            <w:instrText xml:space="preserve"> NUMPAGES </w:instrText>
          </w:r>
          <w:r w:rsidRPr="00D94A10">
            <w:rPr>
              <w:rStyle w:val="PageNumber"/>
              <w:rFonts w:cs="Arial"/>
              <w:sz w:val="16"/>
              <w:szCs w:val="16"/>
            </w:rPr>
            <w:fldChar w:fldCharType="separate"/>
          </w:r>
          <w:r w:rsidR="00BD7265">
            <w:rPr>
              <w:rStyle w:val="PageNumber"/>
              <w:rFonts w:cs="Arial"/>
              <w:noProof/>
              <w:sz w:val="16"/>
              <w:szCs w:val="16"/>
            </w:rPr>
            <w:t>2</w:t>
          </w:r>
          <w:r w:rsidRPr="00D94A10">
            <w:rPr>
              <w:rStyle w:val="PageNumber"/>
              <w:rFonts w:cs="Arial"/>
              <w:sz w:val="16"/>
              <w:szCs w:val="16"/>
            </w:rPr>
            <w:fldChar w:fldCharType="end"/>
          </w:r>
        </w:p>
      </w:tc>
    </w:tr>
  </w:tbl>
  <w:p w14:paraId="6B00A77A" w14:textId="77777777" w:rsidR="00980216" w:rsidRPr="00E26322" w:rsidRDefault="00980216" w:rsidP="00E263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6D0D3" w14:textId="77777777" w:rsidR="004B10AD" w:rsidRDefault="004B1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A9906" w14:textId="77777777" w:rsidR="00851BE0" w:rsidRDefault="00851BE0">
      <w:r>
        <w:separator/>
      </w:r>
    </w:p>
  </w:footnote>
  <w:footnote w:type="continuationSeparator" w:id="0">
    <w:p w14:paraId="05E03D80" w14:textId="77777777" w:rsidR="00851BE0" w:rsidRDefault="00851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F5DB4" w14:textId="77777777" w:rsidR="004B10AD" w:rsidRDefault="004B10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78C62" w14:textId="77777777" w:rsidR="00A60DE4" w:rsidRDefault="00942686" w:rsidP="00010EAC">
    <w:pPr>
      <w:keepNext w:val="0"/>
      <w:widowControl w:val="0"/>
      <w:tabs>
        <w:tab w:val="center" w:pos="4680"/>
        <w:tab w:val="left" w:pos="7776"/>
      </w:tabs>
      <w:spacing w:after="240"/>
      <w:jc w:val="both"/>
      <w:rPr>
        <w:b/>
      </w:rPr>
    </w:pPr>
    <w:r>
      <w:rPr>
        <w:b/>
      </w:rPr>
      <w:t>SECTION 2</w:t>
    </w:r>
    <w:r w:rsidR="00C7172C">
      <w:rPr>
        <w:b/>
      </w:rPr>
      <w:t>6</w:t>
    </w:r>
    <w:r>
      <w:rPr>
        <w:b/>
      </w:rPr>
      <w:t xml:space="preserve"> </w:t>
    </w:r>
    <w:r w:rsidR="00A60DE4">
      <w:rPr>
        <w:b/>
      </w:rPr>
      <w:t>24</w:t>
    </w:r>
    <w:r>
      <w:rPr>
        <w:b/>
      </w:rPr>
      <w:t xml:space="preserve"> </w:t>
    </w:r>
    <w:r w:rsidR="00A60DE4">
      <w:rPr>
        <w:b/>
      </w:rPr>
      <w:t>1</w:t>
    </w:r>
    <w:r w:rsidR="006E67CA">
      <w:rPr>
        <w:b/>
      </w:rPr>
      <w:t>3</w:t>
    </w:r>
    <w:r>
      <w:rPr>
        <w:b/>
      </w:rPr>
      <w:t xml:space="preserve"> </w:t>
    </w:r>
    <w:r w:rsidR="00A60DE4">
      <w:rPr>
        <w:b/>
      </w:rPr>
      <w:t>–</w:t>
    </w:r>
    <w:r>
      <w:rPr>
        <w:b/>
      </w:rPr>
      <w:t xml:space="preserve"> </w:t>
    </w:r>
    <w:r w:rsidR="00A60DE4">
      <w:rPr>
        <w:b/>
      </w:rPr>
      <w:t>SWITCHBO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65FFF" w14:textId="77777777" w:rsidR="004B10AD" w:rsidRDefault="004B10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A2AAD2A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864"/>
        </w:tabs>
        <w:ind w:left="864" w:hanging="576"/>
      </w:pPr>
      <w:rPr>
        <w:rFonts w:ascii="Arial" w:hAnsi="Arial" w:hint="default"/>
        <w:sz w:val="20"/>
        <w:szCs w:val="20"/>
      </w:rPr>
    </w:lvl>
    <w:lvl w:ilvl="3">
      <w:start w:val="1"/>
      <w:numFmt w:val="decimal"/>
      <w:pStyle w:val="Heading4"/>
      <w:lvlText w:val="%4."/>
      <w:lvlJc w:val="left"/>
      <w:pPr>
        <w:tabs>
          <w:tab w:val="num" w:pos="1656"/>
        </w:tabs>
        <w:ind w:left="1656"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E5A"/>
    <w:rsid w:val="00010EAC"/>
    <w:rsid w:val="00020BD6"/>
    <w:rsid w:val="00022F4B"/>
    <w:rsid w:val="00052344"/>
    <w:rsid w:val="00053BAE"/>
    <w:rsid w:val="00056502"/>
    <w:rsid w:val="00062D02"/>
    <w:rsid w:val="00062F30"/>
    <w:rsid w:val="00064BCA"/>
    <w:rsid w:val="000655FF"/>
    <w:rsid w:val="00070CA2"/>
    <w:rsid w:val="000729F8"/>
    <w:rsid w:val="000744B1"/>
    <w:rsid w:val="00082C41"/>
    <w:rsid w:val="000B08FD"/>
    <w:rsid w:val="000C7EA8"/>
    <w:rsid w:val="000D1C8B"/>
    <w:rsid w:val="0010175A"/>
    <w:rsid w:val="00102B51"/>
    <w:rsid w:val="0011329E"/>
    <w:rsid w:val="00133302"/>
    <w:rsid w:val="00136659"/>
    <w:rsid w:val="00152F22"/>
    <w:rsid w:val="001670DA"/>
    <w:rsid w:val="0018413A"/>
    <w:rsid w:val="00192C66"/>
    <w:rsid w:val="001A484E"/>
    <w:rsid w:val="001A7959"/>
    <w:rsid w:val="001C135A"/>
    <w:rsid w:val="001E644B"/>
    <w:rsid w:val="001E7A63"/>
    <w:rsid w:val="002332D1"/>
    <w:rsid w:val="00234228"/>
    <w:rsid w:val="00245CFA"/>
    <w:rsid w:val="0026282E"/>
    <w:rsid w:val="00264A10"/>
    <w:rsid w:val="00274C1E"/>
    <w:rsid w:val="00282FD1"/>
    <w:rsid w:val="00283B6D"/>
    <w:rsid w:val="00285204"/>
    <w:rsid w:val="00296276"/>
    <w:rsid w:val="002976BB"/>
    <w:rsid w:val="002B7964"/>
    <w:rsid w:val="002C079E"/>
    <w:rsid w:val="002D5527"/>
    <w:rsid w:val="002D66F5"/>
    <w:rsid w:val="0032351B"/>
    <w:rsid w:val="00331143"/>
    <w:rsid w:val="00341982"/>
    <w:rsid w:val="00352338"/>
    <w:rsid w:val="00354FE9"/>
    <w:rsid w:val="003609ED"/>
    <w:rsid w:val="00392D5C"/>
    <w:rsid w:val="003E2EE5"/>
    <w:rsid w:val="00401244"/>
    <w:rsid w:val="00412818"/>
    <w:rsid w:val="004334B1"/>
    <w:rsid w:val="00433B6B"/>
    <w:rsid w:val="00441A40"/>
    <w:rsid w:val="004429B9"/>
    <w:rsid w:val="004549B0"/>
    <w:rsid w:val="00473006"/>
    <w:rsid w:val="00473558"/>
    <w:rsid w:val="00476FF4"/>
    <w:rsid w:val="0048323B"/>
    <w:rsid w:val="00484BD9"/>
    <w:rsid w:val="004958CD"/>
    <w:rsid w:val="00496D56"/>
    <w:rsid w:val="00497904"/>
    <w:rsid w:val="004A1830"/>
    <w:rsid w:val="004A22C5"/>
    <w:rsid w:val="004A46CB"/>
    <w:rsid w:val="004B10AD"/>
    <w:rsid w:val="004B5378"/>
    <w:rsid w:val="004B788D"/>
    <w:rsid w:val="004D2A17"/>
    <w:rsid w:val="00500609"/>
    <w:rsid w:val="00500883"/>
    <w:rsid w:val="005163F6"/>
    <w:rsid w:val="00556747"/>
    <w:rsid w:val="00590671"/>
    <w:rsid w:val="00590EB1"/>
    <w:rsid w:val="005B4DAE"/>
    <w:rsid w:val="005B4E7F"/>
    <w:rsid w:val="005E0395"/>
    <w:rsid w:val="005F41C5"/>
    <w:rsid w:val="0060376F"/>
    <w:rsid w:val="0061316B"/>
    <w:rsid w:val="0061329E"/>
    <w:rsid w:val="00624BB8"/>
    <w:rsid w:val="0062624F"/>
    <w:rsid w:val="0064190F"/>
    <w:rsid w:val="006428B1"/>
    <w:rsid w:val="00655586"/>
    <w:rsid w:val="00666795"/>
    <w:rsid w:val="0068360B"/>
    <w:rsid w:val="00685CB5"/>
    <w:rsid w:val="006B529A"/>
    <w:rsid w:val="006B574C"/>
    <w:rsid w:val="006B724E"/>
    <w:rsid w:val="006C5CE3"/>
    <w:rsid w:val="006D1AB4"/>
    <w:rsid w:val="006D485F"/>
    <w:rsid w:val="006E67CA"/>
    <w:rsid w:val="006F1E5A"/>
    <w:rsid w:val="006F769E"/>
    <w:rsid w:val="007042AE"/>
    <w:rsid w:val="00711FB4"/>
    <w:rsid w:val="00712365"/>
    <w:rsid w:val="00732942"/>
    <w:rsid w:val="0074658C"/>
    <w:rsid w:val="0075625C"/>
    <w:rsid w:val="0076028D"/>
    <w:rsid w:val="007605D7"/>
    <w:rsid w:val="00767904"/>
    <w:rsid w:val="00770320"/>
    <w:rsid w:val="007752A2"/>
    <w:rsid w:val="007909EC"/>
    <w:rsid w:val="0079259F"/>
    <w:rsid w:val="007A2CE2"/>
    <w:rsid w:val="007C0E6E"/>
    <w:rsid w:val="007C3954"/>
    <w:rsid w:val="007C7BC8"/>
    <w:rsid w:val="007D2E28"/>
    <w:rsid w:val="007E0A28"/>
    <w:rsid w:val="007F1C91"/>
    <w:rsid w:val="008036D8"/>
    <w:rsid w:val="008224F5"/>
    <w:rsid w:val="00826A19"/>
    <w:rsid w:val="00832D80"/>
    <w:rsid w:val="00851BE0"/>
    <w:rsid w:val="008A4879"/>
    <w:rsid w:val="008B401F"/>
    <w:rsid w:val="008C4887"/>
    <w:rsid w:val="008C728A"/>
    <w:rsid w:val="008D1B05"/>
    <w:rsid w:val="008F153A"/>
    <w:rsid w:val="00914745"/>
    <w:rsid w:val="009235A4"/>
    <w:rsid w:val="009237E6"/>
    <w:rsid w:val="00924939"/>
    <w:rsid w:val="0094054F"/>
    <w:rsid w:val="00941D9D"/>
    <w:rsid w:val="00942686"/>
    <w:rsid w:val="00957A83"/>
    <w:rsid w:val="00967FE6"/>
    <w:rsid w:val="00980216"/>
    <w:rsid w:val="009841EC"/>
    <w:rsid w:val="009C2024"/>
    <w:rsid w:val="009D0841"/>
    <w:rsid w:val="009D5411"/>
    <w:rsid w:val="009E6628"/>
    <w:rsid w:val="009F1AE9"/>
    <w:rsid w:val="00A04DB3"/>
    <w:rsid w:val="00A06BD7"/>
    <w:rsid w:val="00A06E3C"/>
    <w:rsid w:val="00A10FD8"/>
    <w:rsid w:val="00A26072"/>
    <w:rsid w:val="00A313C5"/>
    <w:rsid w:val="00A50195"/>
    <w:rsid w:val="00A60DE4"/>
    <w:rsid w:val="00A745FD"/>
    <w:rsid w:val="00A832F8"/>
    <w:rsid w:val="00A91A43"/>
    <w:rsid w:val="00AA52D0"/>
    <w:rsid w:val="00AB5169"/>
    <w:rsid w:val="00AB681A"/>
    <w:rsid w:val="00AB763E"/>
    <w:rsid w:val="00AE456D"/>
    <w:rsid w:val="00AE7F7E"/>
    <w:rsid w:val="00B047CA"/>
    <w:rsid w:val="00B113F3"/>
    <w:rsid w:val="00B2253B"/>
    <w:rsid w:val="00B34D31"/>
    <w:rsid w:val="00B609A3"/>
    <w:rsid w:val="00B7054F"/>
    <w:rsid w:val="00B7699E"/>
    <w:rsid w:val="00B77EBB"/>
    <w:rsid w:val="00B86A99"/>
    <w:rsid w:val="00B87B9D"/>
    <w:rsid w:val="00BA1CBB"/>
    <w:rsid w:val="00BA5882"/>
    <w:rsid w:val="00BB7AA6"/>
    <w:rsid w:val="00BC591D"/>
    <w:rsid w:val="00BC7A75"/>
    <w:rsid w:val="00BD1DB6"/>
    <w:rsid w:val="00BD7265"/>
    <w:rsid w:val="00BF1DE7"/>
    <w:rsid w:val="00C0058D"/>
    <w:rsid w:val="00C237C4"/>
    <w:rsid w:val="00C25FD2"/>
    <w:rsid w:val="00C35B67"/>
    <w:rsid w:val="00C42704"/>
    <w:rsid w:val="00C55CC0"/>
    <w:rsid w:val="00C66827"/>
    <w:rsid w:val="00C7172C"/>
    <w:rsid w:val="00C90EAF"/>
    <w:rsid w:val="00CB0AB5"/>
    <w:rsid w:val="00CB33E0"/>
    <w:rsid w:val="00CC0F18"/>
    <w:rsid w:val="00CD0489"/>
    <w:rsid w:val="00CE6816"/>
    <w:rsid w:val="00CF18B1"/>
    <w:rsid w:val="00CF68EC"/>
    <w:rsid w:val="00D12528"/>
    <w:rsid w:val="00D1718B"/>
    <w:rsid w:val="00D30BB2"/>
    <w:rsid w:val="00D448A0"/>
    <w:rsid w:val="00D6747A"/>
    <w:rsid w:val="00D73D81"/>
    <w:rsid w:val="00D73E12"/>
    <w:rsid w:val="00D76BC9"/>
    <w:rsid w:val="00D82299"/>
    <w:rsid w:val="00D83290"/>
    <w:rsid w:val="00D870E9"/>
    <w:rsid w:val="00DB0988"/>
    <w:rsid w:val="00DB4695"/>
    <w:rsid w:val="00DB509C"/>
    <w:rsid w:val="00DC285C"/>
    <w:rsid w:val="00DD3F34"/>
    <w:rsid w:val="00DE5579"/>
    <w:rsid w:val="00DF0E27"/>
    <w:rsid w:val="00DF736A"/>
    <w:rsid w:val="00E23D7C"/>
    <w:rsid w:val="00E26282"/>
    <w:rsid w:val="00E26322"/>
    <w:rsid w:val="00E46B58"/>
    <w:rsid w:val="00E47B3E"/>
    <w:rsid w:val="00E56ADA"/>
    <w:rsid w:val="00E60808"/>
    <w:rsid w:val="00E736CE"/>
    <w:rsid w:val="00E852EE"/>
    <w:rsid w:val="00E94E3A"/>
    <w:rsid w:val="00E97B80"/>
    <w:rsid w:val="00EA227C"/>
    <w:rsid w:val="00EA3993"/>
    <w:rsid w:val="00EA789A"/>
    <w:rsid w:val="00EB0ACA"/>
    <w:rsid w:val="00EF7D81"/>
    <w:rsid w:val="00F0023D"/>
    <w:rsid w:val="00F0529E"/>
    <w:rsid w:val="00F1757A"/>
    <w:rsid w:val="00F2149D"/>
    <w:rsid w:val="00F24304"/>
    <w:rsid w:val="00F273B5"/>
    <w:rsid w:val="00F27B24"/>
    <w:rsid w:val="00F322F0"/>
    <w:rsid w:val="00F34A26"/>
    <w:rsid w:val="00F35485"/>
    <w:rsid w:val="00F37033"/>
    <w:rsid w:val="00F72C8D"/>
    <w:rsid w:val="00F73250"/>
    <w:rsid w:val="00F764BD"/>
    <w:rsid w:val="00FA0326"/>
    <w:rsid w:val="00FA7F9E"/>
    <w:rsid w:val="00FB0868"/>
    <w:rsid w:val="00FB11C2"/>
    <w:rsid w:val="00FB15F8"/>
    <w:rsid w:val="00FB3207"/>
    <w:rsid w:val="00FE04A7"/>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7A6938"/>
  <w15:docId w15:val="{D2FC1FC6-1C98-4768-A02C-74096CB6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left" w:pos="1440"/>
      </w:tabs>
      <w:spacing w:before="240" w:after="60"/>
      <w:jc w:val="both"/>
      <w:outlineLvl w:val="2"/>
    </w:pPr>
  </w:style>
  <w:style w:type="paragraph" w:styleId="Heading4">
    <w:name w:val="heading 4"/>
    <w:basedOn w:val="Normal"/>
    <w:qFormat/>
    <w:rsid w:val="00C237C4"/>
    <w:pPr>
      <w:numPr>
        <w:ilvl w:val="3"/>
        <w:numId w:val="22"/>
      </w:numPr>
      <w:spacing w:before="240" w:after="60"/>
      <w:contextualSpacing/>
      <w:jc w:val="both"/>
      <w:outlineLvl w:val="3"/>
    </w:pPr>
  </w:style>
  <w:style w:type="paragraph" w:styleId="Heading5">
    <w:name w:val="heading 5"/>
    <w:basedOn w:val="Normal"/>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paragraph" w:customStyle="1" w:styleId="PRT">
    <w:name w:val="PRT"/>
    <w:basedOn w:val="Normal"/>
    <w:next w:val="ART"/>
    <w:rsid w:val="00767904"/>
    <w:pPr>
      <w:keepNext w:val="0"/>
      <w:numPr>
        <w:numId w:val="37"/>
      </w:numPr>
      <w:suppressAutoHyphens/>
      <w:spacing w:before="480"/>
      <w:jc w:val="both"/>
      <w:outlineLvl w:val="0"/>
    </w:pPr>
    <w:rPr>
      <w:rFonts w:ascii="Times New Roman" w:hAnsi="Times New Roman"/>
      <w:sz w:val="22"/>
    </w:rPr>
  </w:style>
  <w:style w:type="paragraph" w:customStyle="1" w:styleId="SUT">
    <w:name w:val="SUT"/>
    <w:basedOn w:val="Normal"/>
    <w:next w:val="PR1"/>
    <w:rsid w:val="00767904"/>
    <w:pPr>
      <w:keepNext w:val="0"/>
      <w:numPr>
        <w:ilvl w:val="1"/>
        <w:numId w:val="37"/>
      </w:numPr>
      <w:suppressAutoHyphens/>
      <w:spacing w:before="240"/>
      <w:jc w:val="both"/>
      <w:outlineLvl w:val="0"/>
    </w:pPr>
    <w:rPr>
      <w:rFonts w:ascii="Times New Roman" w:hAnsi="Times New Roman"/>
      <w:sz w:val="22"/>
    </w:rPr>
  </w:style>
  <w:style w:type="paragraph" w:customStyle="1" w:styleId="DST">
    <w:name w:val="DST"/>
    <w:basedOn w:val="Normal"/>
    <w:next w:val="PR1"/>
    <w:rsid w:val="00767904"/>
    <w:pPr>
      <w:keepNext w:val="0"/>
      <w:numPr>
        <w:ilvl w:val="2"/>
        <w:numId w:val="37"/>
      </w:numPr>
      <w:suppressAutoHyphens/>
      <w:spacing w:before="240"/>
      <w:jc w:val="both"/>
      <w:outlineLvl w:val="0"/>
    </w:pPr>
    <w:rPr>
      <w:rFonts w:ascii="Times New Roman" w:hAnsi="Times New Roman"/>
      <w:sz w:val="22"/>
    </w:rPr>
  </w:style>
  <w:style w:type="paragraph" w:customStyle="1" w:styleId="ART">
    <w:name w:val="ART"/>
    <w:basedOn w:val="Normal"/>
    <w:next w:val="PR1"/>
    <w:rsid w:val="00767904"/>
    <w:pPr>
      <w:keepNext w:val="0"/>
      <w:numPr>
        <w:ilvl w:val="3"/>
        <w:numId w:val="37"/>
      </w:numPr>
      <w:suppressAutoHyphens/>
      <w:spacing w:before="480"/>
      <w:jc w:val="both"/>
      <w:outlineLvl w:val="1"/>
    </w:pPr>
    <w:rPr>
      <w:rFonts w:ascii="Times New Roman" w:hAnsi="Times New Roman"/>
      <w:sz w:val="22"/>
    </w:rPr>
  </w:style>
  <w:style w:type="paragraph" w:customStyle="1" w:styleId="PR1">
    <w:name w:val="PR1"/>
    <w:basedOn w:val="Normal"/>
    <w:rsid w:val="00767904"/>
    <w:pPr>
      <w:keepNext w:val="0"/>
      <w:numPr>
        <w:ilvl w:val="4"/>
        <w:numId w:val="37"/>
      </w:numPr>
      <w:suppressAutoHyphens/>
      <w:spacing w:before="240"/>
      <w:jc w:val="both"/>
      <w:outlineLvl w:val="2"/>
    </w:pPr>
    <w:rPr>
      <w:rFonts w:ascii="Times New Roman" w:hAnsi="Times New Roman"/>
      <w:sz w:val="22"/>
    </w:rPr>
  </w:style>
  <w:style w:type="paragraph" w:customStyle="1" w:styleId="PR2">
    <w:name w:val="PR2"/>
    <w:basedOn w:val="Normal"/>
    <w:rsid w:val="00767904"/>
    <w:pPr>
      <w:keepNext w:val="0"/>
      <w:numPr>
        <w:ilvl w:val="5"/>
        <w:numId w:val="37"/>
      </w:numPr>
      <w:suppressAutoHyphens/>
      <w:jc w:val="both"/>
      <w:outlineLvl w:val="3"/>
    </w:pPr>
    <w:rPr>
      <w:rFonts w:ascii="Times New Roman" w:hAnsi="Times New Roman"/>
      <w:sz w:val="22"/>
    </w:rPr>
  </w:style>
  <w:style w:type="paragraph" w:customStyle="1" w:styleId="PR3">
    <w:name w:val="PR3"/>
    <w:basedOn w:val="Normal"/>
    <w:rsid w:val="00767904"/>
    <w:pPr>
      <w:keepNext w:val="0"/>
      <w:numPr>
        <w:ilvl w:val="6"/>
        <w:numId w:val="37"/>
      </w:numPr>
      <w:suppressAutoHyphens/>
      <w:jc w:val="both"/>
      <w:outlineLvl w:val="4"/>
    </w:pPr>
    <w:rPr>
      <w:rFonts w:ascii="Times New Roman" w:hAnsi="Times New Roman"/>
      <w:sz w:val="22"/>
    </w:rPr>
  </w:style>
  <w:style w:type="paragraph" w:customStyle="1" w:styleId="PR4">
    <w:name w:val="PR4"/>
    <w:basedOn w:val="Normal"/>
    <w:rsid w:val="00767904"/>
    <w:pPr>
      <w:keepNext w:val="0"/>
      <w:numPr>
        <w:ilvl w:val="7"/>
        <w:numId w:val="37"/>
      </w:numPr>
      <w:suppressAutoHyphens/>
      <w:jc w:val="both"/>
      <w:outlineLvl w:val="5"/>
    </w:pPr>
    <w:rPr>
      <w:rFonts w:ascii="Times New Roman" w:hAnsi="Times New Roman"/>
      <w:sz w:val="22"/>
    </w:rPr>
  </w:style>
  <w:style w:type="paragraph" w:customStyle="1" w:styleId="PR5">
    <w:name w:val="PR5"/>
    <w:basedOn w:val="Normal"/>
    <w:rsid w:val="00767904"/>
    <w:pPr>
      <w:keepNext w:val="0"/>
      <w:numPr>
        <w:ilvl w:val="8"/>
        <w:numId w:val="37"/>
      </w:numPr>
      <w:suppressAutoHyphens/>
      <w:jc w:val="both"/>
      <w:outlineLvl w:val="6"/>
    </w:pPr>
    <w:rPr>
      <w:rFonts w:ascii="Times New Roman" w:hAnsi="Times New Roman"/>
      <w:sz w:val="22"/>
    </w:rPr>
  </w:style>
  <w:style w:type="paragraph" w:customStyle="1" w:styleId="CMT">
    <w:name w:val="CMT"/>
    <w:basedOn w:val="Normal"/>
    <w:rsid w:val="00767904"/>
    <w:pPr>
      <w:keepNext w:val="0"/>
      <w:suppressAutoHyphens/>
      <w:spacing w:before="240"/>
      <w:jc w:val="both"/>
    </w:pPr>
    <w:rPr>
      <w:rFonts w:ascii="Times New Roman" w:hAnsi="Times New Roman"/>
      <w:vanish/>
      <w:color w:val="0000FF"/>
      <w:sz w:val="22"/>
    </w:rPr>
  </w:style>
  <w:style w:type="character" w:customStyle="1" w:styleId="FooterChar">
    <w:name w:val="Footer Char"/>
    <w:basedOn w:val="DefaultParagraphFont"/>
    <w:link w:val="Footer"/>
    <w:uiPriority w:val="99"/>
    <w:rsid w:val="00E26322"/>
    <w:rPr>
      <w:rFonts w:ascii="Arial" w:hAnsi="Arial"/>
    </w:rPr>
  </w:style>
  <w:style w:type="character" w:styleId="PageNumber">
    <w:name w:val="page number"/>
    <w:basedOn w:val="DefaultParagraphFont"/>
    <w:uiPriority w:val="99"/>
    <w:rsid w:val="00E26322"/>
    <w:rPr>
      <w:rFonts w:cs="Times New Roman"/>
    </w:rPr>
  </w:style>
  <w:style w:type="paragraph" w:styleId="ListParagraph">
    <w:name w:val="List Paragraph"/>
    <w:basedOn w:val="Normal"/>
    <w:uiPriority w:val="34"/>
    <w:qFormat/>
    <w:rsid w:val="00010E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2A445-3726-4023-BEE7-7F286DEFB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227</Words>
  <Characters>12478</Characters>
  <Application>Microsoft Office Word</Application>
  <DocSecurity>0</DocSecurity>
  <Lines>290</Lines>
  <Paragraphs>154</Paragraphs>
  <ScaleCrop>false</ScaleCrop>
  <HeadingPairs>
    <vt:vector size="2" baseType="variant">
      <vt:variant>
        <vt:lpstr>Title</vt:lpstr>
      </vt:variant>
      <vt:variant>
        <vt:i4>1</vt:i4>
      </vt:variant>
    </vt:vector>
  </HeadingPairs>
  <TitlesOfParts>
    <vt:vector size="1" baseType="lpstr">
      <vt:lpstr>SECTION 26 24 13</vt:lpstr>
    </vt:vector>
  </TitlesOfParts>
  <Company>UNL</Company>
  <LinksUpToDate>false</LinksUpToDate>
  <CharactersWithSpaces>1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24 13</dc:title>
  <dc:creator>UNL</dc:creator>
  <cp:lastModifiedBy>Doug Grieser</cp:lastModifiedBy>
  <cp:revision>9</cp:revision>
  <cp:lastPrinted>2009-03-05T22:14:00Z</cp:lastPrinted>
  <dcterms:created xsi:type="dcterms:W3CDTF">2019-02-11T20:30:00Z</dcterms:created>
  <dcterms:modified xsi:type="dcterms:W3CDTF">2020-10-14T02:22:00Z</dcterms:modified>
  <cp:version>2</cp:version>
</cp:coreProperties>
</file>